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4913B3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78B40" wp14:editId="6DD5DA35">
            <wp:simplePos x="0" y="0"/>
            <wp:positionH relativeFrom="column">
              <wp:posOffset>5063490</wp:posOffset>
            </wp:positionH>
            <wp:positionV relativeFrom="paragraph">
              <wp:posOffset>335915</wp:posOffset>
            </wp:positionV>
            <wp:extent cx="1114425" cy="1103553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045" r="10727" b="13699"/>
                    <a:stretch/>
                  </pic:blipFill>
                  <pic:spPr bwMode="auto">
                    <a:xfrm>
                      <a:off x="0" y="0"/>
                      <a:ext cx="1114425" cy="110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03">
        <w:rPr>
          <w:rFonts w:eastAsia="Calibri" w:cstheme="minorHAnsi"/>
          <w:b/>
          <w:i/>
          <w:sz w:val="48"/>
          <w:szCs w:val="48"/>
        </w:rPr>
        <w:t>MES DE ENERO DE 2022</w:t>
      </w:r>
    </w:p>
    <w:p w:rsidR="00317166" w:rsidRPr="00527F8E" w:rsidRDefault="00E618C6" w:rsidP="00E618C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27F8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ENERO </w:t>
      </w:r>
    </w:p>
    <w:p w:rsidR="00527F8E" w:rsidRDefault="00527F8E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527F8E">
        <w:rPr>
          <w:rFonts w:cstheme="minorHAnsi"/>
          <w:b/>
          <w:i/>
          <w:color w:val="050505"/>
          <w:shd w:val="clear" w:color="auto" w:fill="FFFFFF"/>
        </w:rPr>
        <w:t>¡Feliz año 2022 Jocotepec!</w:t>
      </w:r>
      <w:r w:rsidR="004913B3" w:rsidRPr="004913B3">
        <w:rPr>
          <w:noProof/>
        </w:rPr>
        <w:t xml:space="preserve"> </w:t>
      </w:r>
    </w:p>
    <w:p w:rsidR="00BE684C" w:rsidRDefault="00BE684C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991A96" w:rsidRDefault="00991A96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991A96" w:rsidRDefault="00991A96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BE684C" w:rsidRPr="00BE684C" w:rsidRDefault="00BE7AF0" w:rsidP="00527F8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2119CA" wp14:editId="50E74202">
            <wp:simplePos x="0" y="0"/>
            <wp:positionH relativeFrom="column">
              <wp:posOffset>5073015</wp:posOffset>
            </wp:positionH>
            <wp:positionV relativeFrom="paragraph">
              <wp:posOffset>63500</wp:posOffset>
            </wp:positionV>
            <wp:extent cx="1095375" cy="803910"/>
            <wp:effectExtent l="0" t="0" r="952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2850" r="10556" b="11285"/>
                    <a:stretch/>
                  </pic:blipFill>
                  <pic:spPr bwMode="auto">
                    <a:xfrm>
                      <a:off x="0" y="0"/>
                      <a:ext cx="1095375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84C" w:rsidRPr="00BE684C" w:rsidRDefault="00BE684C" w:rsidP="00BE684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BE684C">
        <w:rPr>
          <w:rFonts w:cstheme="minorHAnsi"/>
          <w:b/>
          <w:i/>
          <w:noProof/>
          <w:sz w:val="28"/>
        </w:rPr>
        <w:t xml:space="preserve">02 DE ENERO </w:t>
      </w:r>
    </w:p>
    <w:p w:rsidR="00BE684C" w:rsidRDefault="00BE684C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BE684C">
        <w:rPr>
          <w:rFonts w:cstheme="minorHAnsi"/>
          <w:b/>
          <w:i/>
          <w:color w:val="050505"/>
          <w:shd w:val="clear" w:color="auto" w:fill="FFFFFF"/>
        </w:rPr>
        <w:t>¡Ayúdanos a formar una cultura de protección animal!</w:t>
      </w:r>
      <w:r w:rsidR="00BE7AF0" w:rsidRPr="00BE7AF0">
        <w:rPr>
          <w:noProof/>
        </w:rPr>
        <w:t xml:space="preserve"> </w:t>
      </w:r>
    </w:p>
    <w:p w:rsidR="00D70CD1" w:rsidRDefault="00D70CD1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D70CD1" w:rsidRDefault="00D70CD1" w:rsidP="00527F8E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D70CD1" w:rsidRPr="007E0DEE" w:rsidRDefault="006D2EBF" w:rsidP="007E0DE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DC2895" wp14:editId="630DBE82">
            <wp:simplePos x="0" y="0"/>
            <wp:positionH relativeFrom="column">
              <wp:posOffset>5063490</wp:posOffset>
            </wp:positionH>
            <wp:positionV relativeFrom="paragraph">
              <wp:posOffset>69215</wp:posOffset>
            </wp:positionV>
            <wp:extent cx="1104900" cy="62865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0736" r="10217" b="23355"/>
                    <a:stretch/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D1" w:rsidRPr="007E0DEE">
        <w:rPr>
          <w:rFonts w:cstheme="minorHAnsi"/>
          <w:b/>
          <w:i/>
          <w:noProof/>
          <w:sz w:val="28"/>
        </w:rPr>
        <w:t xml:space="preserve">02 DE ENERO </w:t>
      </w:r>
    </w:p>
    <w:p w:rsidR="006D2EBF" w:rsidRDefault="00D70CD1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E0DEE">
        <w:rPr>
          <w:rFonts w:cstheme="minorHAnsi"/>
          <w:b/>
          <w:i/>
          <w:color w:val="050505"/>
          <w:shd w:val="clear" w:color="auto" w:fill="FFFFFF"/>
        </w:rPr>
        <w:t>Brindemos información a nuestros adultos mayores para evitar que caigan en</w:t>
      </w:r>
    </w:p>
    <w:p w:rsidR="00D70CD1" w:rsidRDefault="00D70CD1" w:rsidP="006D2EBF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E0DEE">
        <w:rPr>
          <w:rFonts w:cstheme="minorHAnsi"/>
          <w:b/>
          <w:i/>
          <w:color w:val="050505"/>
          <w:shd w:val="clear" w:color="auto" w:fill="FFFFFF"/>
        </w:rPr>
        <w:t>extorsiones.</w:t>
      </w:r>
      <w:r w:rsidR="006D2EBF" w:rsidRPr="006D2EBF">
        <w:rPr>
          <w:noProof/>
        </w:rPr>
        <w:t xml:space="preserve"> </w:t>
      </w:r>
    </w:p>
    <w:p w:rsidR="00141800" w:rsidRDefault="00141800" w:rsidP="006D2EBF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9E0BE9" w:rsidRDefault="009E0BE9" w:rsidP="006D2EBF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526E06" wp14:editId="7253AC20">
            <wp:simplePos x="0" y="0"/>
            <wp:positionH relativeFrom="column">
              <wp:posOffset>5062855</wp:posOffset>
            </wp:positionH>
            <wp:positionV relativeFrom="paragraph">
              <wp:posOffset>53340</wp:posOffset>
            </wp:positionV>
            <wp:extent cx="1095375" cy="1100455"/>
            <wp:effectExtent l="0" t="0" r="9525" b="444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217" b="10079"/>
                    <a:stretch/>
                  </pic:blipFill>
                  <pic:spPr bwMode="auto">
                    <a:xfrm>
                      <a:off x="0" y="0"/>
                      <a:ext cx="1095375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00" w:rsidRDefault="00141800" w:rsidP="006D2EBF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41800" w:rsidRPr="00D243B5" w:rsidRDefault="00141800" w:rsidP="00D243B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243B5">
        <w:rPr>
          <w:rFonts w:cstheme="minorHAnsi"/>
          <w:b/>
          <w:i/>
          <w:noProof/>
          <w:sz w:val="28"/>
        </w:rPr>
        <w:t>03 DE ENERO</w:t>
      </w:r>
    </w:p>
    <w:p w:rsidR="00141800" w:rsidRDefault="00141800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243B5">
        <w:rPr>
          <w:rFonts w:cstheme="minorHAnsi"/>
          <w:b/>
          <w:i/>
          <w:color w:val="050505"/>
          <w:shd w:val="clear" w:color="auto" w:fill="FFFFFF"/>
        </w:rPr>
        <w:t>Productos de temporada</w:t>
      </w:r>
    </w:p>
    <w:p w:rsidR="00EC0C60" w:rsidRDefault="00EC0C60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A2B79" w:rsidRDefault="000A2B79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0A2B79" w:rsidRDefault="001F69F1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FF4090" wp14:editId="715C8E61">
            <wp:simplePos x="0" y="0"/>
            <wp:positionH relativeFrom="column">
              <wp:posOffset>5073015</wp:posOffset>
            </wp:positionH>
            <wp:positionV relativeFrom="paragraph">
              <wp:posOffset>147320</wp:posOffset>
            </wp:positionV>
            <wp:extent cx="1085850" cy="679450"/>
            <wp:effectExtent l="0" t="0" r="0" b="635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4961" r="10387" b="16113"/>
                    <a:stretch/>
                  </pic:blipFill>
                  <pic:spPr bwMode="auto">
                    <a:xfrm>
                      <a:off x="0" y="0"/>
                      <a:ext cx="108585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B79" w:rsidRDefault="000A2B79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C0C60" w:rsidRPr="00AD3D85" w:rsidRDefault="00EC0C60" w:rsidP="00AD3D8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D3D8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ENERO </w:t>
      </w:r>
    </w:p>
    <w:p w:rsidR="00EC0C60" w:rsidRDefault="00EC0C60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C0C60">
        <w:rPr>
          <w:rFonts w:cstheme="minorHAnsi"/>
          <w:b/>
          <w:i/>
          <w:color w:val="050505"/>
          <w:shd w:val="clear" w:color="auto" w:fill="FFFFFF"/>
        </w:rPr>
        <w:t>Ahora puedes pagar en línea el predial y el servicio de agua</w:t>
      </w:r>
    </w:p>
    <w:p w:rsidR="00A01C51" w:rsidRDefault="00A01C51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528CC" w:rsidRDefault="00A01C51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CF16AE" wp14:editId="51A5B301">
            <wp:simplePos x="0" y="0"/>
            <wp:positionH relativeFrom="column">
              <wp:posOffset>5073015</wp:posOffset>
            </wp:positionH>
            <wp:positionV relativeFrom="paragraph">
              <wp:posOffset>48260</wp:posOffset>
            </wp:positionV>
            <wp:extent cx="1076325" cy="1049655"/>
            <wp:effectExtent l="0" t="0" r="9525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0821" r="10557" b="18829"/>
                    <a:stretch/>
                  </pic:blipFill>
                  <pic:spPr bwMode="auto">
                    <a:xfrm>
                      <a:off x="0" y="0"/>
                      <a:ext cx="107632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CC" w:rsidRPr="009528CC" w:rsidRDefault="009528CC" w:rsidP="009528C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28C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ENERO </w:t>
      </w:r>
    </w:p>
    <w:p w:rsidR="009528CC" w:rsidRDefault="009528CC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528CC">
        <w:rPr>
          <w:rFonts w:cstheme="minorHAnsi"/>
          <w:b/>
          <w:i/>
          <w:color w:val="050505"/>
          <w:shd w:val="clear" w:color="auto" w:fill="FFFFFF"/>
        </w:rPr>
        <w:t>VACUNACIÓN</w:t>
      </w:r>
    </w:p>
    <w:p w:rsidR="009E1973" w:rsidRDefault="009E1973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E1973" w:rsidRDefault="009E1973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629E4" w:rsidRDefault="003629E4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D5487" w:rsidRDefault="003629E4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9F46A3" wp14:editId="4C65C11E">
            <wp:simplePos x="0" y="0"/>
            <wp:positionH relativeFrom="column">
              <wp:posOffset>5063490</wp:posOffset>
            </wp:positionH>
            <wp:positionV relativeFrom="paragraph">
              <wp:posOffset>100965</wp:posOffset>
            </wp:positionV>
            <wp:extent cx="1104900" cy="956310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8364" r="10557" b="19132"/>
                    <a:stretch/>
                  </pic:blipFill>
                  <pic:spPr bwMode="auto">
                    <a:xfrm>
                      <a:off x="0" y="0"/>
                      <a:ext cx="11049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487" w:rsidRPr="009E1973" w:rsidRDefault="002D5487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E1973" w:rsidRPr="009E1973" w:rsidRDefault="009E1973" w:rsidP="009E197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E197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ENERO </w:t>
      </w:r>
    </w:p>
    <w:p w:rsidR="009E1973" w:rsidRDefault="009E1973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E1973">
        <w:rPr>
          <w:rFonts w:cstheme="minorHAnsi"/>
          <w:b/>
          <w:i/>
          <w:color w:val="050505"/>
          <w:shd w:val="clear" w:color="auto" w:fill="FFFFFF"/>
        </w:rPr>
        <w:t>Expo Agropecuaria Jocotepec 2022</w:t>
      </w:r>
    </w:p>
    <w:p w:rsidR="005306A3" w:rsidRDefault="005306A3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306A3" w:rsidRDefault="005306A3" w:rsidP="006D2E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306A3" w:rsidRPr="00592D6A" w:rsidRDefault="008D2FDA" w:rsidP="00592D6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5F72AA" wp14:editId="4FBE9489">
            <wp:simplePos x="0" y="0"/>
            <wp:positionH relativeFrom="column">
              <wp:posOffset>5057140</wp:posOffset>
            </wp:positionH>
            <wp:positionV relativeFrom="paragraph">
              <wp:posOffset>-490855</wp:posOffset>
            </wp:positionV>
            <wp:extent cx="1103225" cy="1114425"/>
            <wp:effectExtent l="0" t="0" r="1905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22028" r="11576" b="17923"/>
                    <a:stretch/>
                  </pic:blipFill>
                  <pic:spPr bwMode="auto">
                    <a:xfrm>
                      <a:off x="0" y="0"/>
                      <a:ext cx="11032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A3" w:rsidRPr="00592D6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ENERO </w:t>
      </w:r>
    </w:p>
    <w:p w:rsidR="005306A3" w:rsidRDefault="005306A3" w:rsidP="005306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92D6A">
        <w:rPr>
          <w:rFonts w:cstheme="minorHAnsi"/>
          <w:b/>
          <w:i/>
          <w:color w:val="050505"/>
          <w:shd w:val="clear" w:color="auto" w:fill="FFFFFF"/>
        </w:rPr>
        <w:t>Día del Periodista en México</w:t>
      </w:r>
    </w:p>
    <w:p w:rsidR="004022C4" w:rsidRDefault="004022C4" w:rsidP="005306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C03E6" w:rsidRDefault="007C03E6" w:rsidP="005306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C03E6" w:rsidRDefault="00E625C0" w:rsidP="005306A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552F1F" wp14:editId="27FDB2EC">
            <wp:simplePos x="0" y="0"/>
            <wp:positionH relativeFrom="column">
              <wp:posOffset>5053965</wp:posOffset>
            </wp:positionH>
            <wp:positionV relativeFrom="paragraph">
              <wp:posOffset>9525</wp:posOffset>
            </wp:positionV>
            <wp:extent cx="1095375" cy="1143000"/>
            <wp:effectExtent l="0" t="0" r="9525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7459" r="13782" b="14906"/>
                    <a:stretch/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3E6" w:rsidRPr="007C03E6" w:rsidRDefault="007C03E6" w:rsidP="007C03E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C03E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ENERO </w:t>
      </w:r>
    </w:p>
    <w:p w:rsidR="007C03E6" w:rsidRDefault="007C03E6" w:rsidP="005306A3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7C03E6">
        <w:rPr>
          <w:rFonts w:cstheme="minorHAnsi"/>
          <w:b/>
          <w:i/>
          <w:color w:val="050505"/>
          <w:shd w:val="clear" w:color="auto" w:fill="FFFFFF"/>
        </w:rPr>
        <w:t>¡Crece cada vez más con FOJAL!</w:t>
      </w:r>
      <w:r w:rsidR="00A93D25" w:rsidRPr="00A93D25">
        <w:rPr>
          <w:noProof/>
        </w:rPr>
        <w:t xml:space="preserve"> </w:t>
      </w:r>
    </w:p>
    <w:p w:rsidR="00C13CF4" w:rsidRDefault="00C13CF4" w:rsidP="005306A3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</w:p>
    <w:p w:rsidR="00A54195" w:rsidRDefault="00A54195" w:rsidP="005306A3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</w:p>
    <w:p w:rsidR="00A54195" w:rsidRDefault="00A54195" w:rsidP="005306A3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</w:p>
    <w:p w:rsidR="00A54195" w:rsidRPr="00C13CF4" w:rsidRDefault="00A54195" w:rsidP="005306A3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C5C879" wp14:editId="20A8A167">
            <wp:simplePos x="0" y="0"/>
            <wp:positionH relativeFrom="column">
              <wp:posOffset>5044440</wp:posOffset>
            </wp:positionH>
            <wp:positionV relativeFrom="paragraph">
              <wp:posOffset>85725</wp:posOffset>
            </wp:positionV>
            <wp:extent cx="1123950" cy="1096645"/>
            <wp:effectExtent l="0" t="0" r="0" b="8255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175" r="10387" b="8871"/>
                    <a:stretch/>
                  </pic:blipFill>
                  <pic:spPr bwMode="auto">
                    <a:xfrm>
                      <a:off x="0" y="0"/>
                      <a:ext cx="1123950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F4" w:rsidRPr="00C13CF4" w:rsidRDefault="00C13CF4" w:rsidP="00C13CF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13CF4">
        <w:rPr>
          <w:rFonts w:cstheme="minorHAnsi"/>
          <w:b/>
          <w:i/>
          <w:noProof/>
          <w:sz w:val="28"/>
        </w:rPr>
        <w:t xml:space="preserve">04 DE ENERO </w:t>
      </w:r>
    </w:p>
    <w:p w:rsidR="00C13CF4" w:rsidRDefault="00C13CF4" w:rsidP="00C13CF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13CF4">
        <w:rPr>
          <w:rFonts w:cstheme="minorHAnsi"/>
          <w:b/>
          <w:i/>
          <w:color w:val="050505"/>
          <w:shd w:val="clear" w:color="auto" w:fill="FFFFFF"/>
        </w:rPr>
        <w:t>VACUNACIÓN</w:t>
      </w:r>
    </w:p>
    <w:p w:rsidR="00A54195" w:rsidRDefault="00A54195" w:rsidP="00C13CF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334E7" w:rsidRDefault="002334E7" w:rsidP="00C13CF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642C92" w:rsidRPr="002334E7" w:rsidRDefault="00642C92" w:rsidP="00C13CF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2334E7" w:rsidRPr="002334E7" w:rsidRDefault="003F05A0" w:rsidP="00C13CF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449EED" wp14:editId="6391878B">
            <wp:simplePos x="0" y="0"/>
            <wp:positionH relativeFrom="column">
              <wp:posOffset>5101590</wp:posOffset>
            </wp:positionH>
            <wp:positionV relativeFrom="paragraph">
              <wp:posOffset>67310</wp:posOffset>
            </wp:positionV>
            <wp:extent cx="1066800" cy="1051261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743" r="10047" b="12493"/>
                    <a:stretch/>
                  </pic:blipFill>
                  <pic:spPr bwMode="auto">
                    <a:xfrm>
                      <a:off x="0" y="0"/>
                      <a:ext cx="1072162" cy="105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E7" w:rsidRPr="002334E7" w:rsidRDefault="002334E7" w:rsidP="002334E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334E7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ENERO </w:t>
      </w:r>
    </w:p>
    <w:p w:rsidR="002334E7" w:rsidRDefault="002334E7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334E7">
        <w:rPr>
          <w:rFonts w:cstheme="minorHAnsi"/>
          <w:b/>
          <w:i/>
          <w:color w:val="050505"/>
          <w:shd w:val="clear" w:color="auto" w:fill="FFFFFF"/>
        </w:rPr>
        <w:t>Vacuna en el Auditorio Marcos Castellanos</w:t>
      </w:r>
    </w:p>
    <w:p w:rsidR="00C670F0" w:rsidRDefault="00C670F0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905B3" w:rsidRDefault="009905B3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905B3" w:rsidRDefault="009905B3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905B3" w:rsidRDefault="00A618DB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09C819" wp14:editId="4F4E3ED3">
            <wp:simplePos x="0" y="0"/>
            <wp:positionH relativeFrom="column">
              <wp:posOffset>5120005</wp:posOffset>
            </wp:positionH>
            <wp:positionV relativeFrom="paragraph">
              <wp:posOffset>104140</wp:posOffset>
            </wp:positionV>
            <wp:extent cx="1038225" cy="1093470"/>
            <wp:effectExtent l="0" t="0" r="9525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7459" r="10387" b="7061"/>
                    <a:stretch/>
                  </pic:blipFill>
                  <pic:spPr bwMode="auto">
                    <a:xfrm>
                      <a:off x="0" y="0"/>
                      <a:ext cx="1038225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0F0" w:rsidRPr="009905B3" w:rsidRDefault="00C670F0" w:rsidP="009905B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70F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ENERO </w:t>
      </w:r>
    </w:p>
    <w:p w:rsidR="00C670F0" w:rsidRDefault="00C670F0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670F0">
        <w:rPr>
          <w:rFonts w:cstheme="minorHAnsi"/>
          <w:b/>
          <w:i/>
          <w:color w:val="050505"/>
          <w:shd w:val="clear" w:color="auto" w:fill="FFFFFF"/>
        </w:rPr>
        <w:t>Expo Agropecuaria Jocotepec 2022</w:t>
      </w:r>
    </w:p>
    <w:p w:rsidR="00B87C89" w:rsidRDefault="00B87C89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B87C89" w:rsidRDefault="00B87C89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7531E" w:rsidRDefault="0077531E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7531E" w:rsidRDefault="0077531E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7531E" w:rsidRDefault="00C63DBB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CCF308" wp14:editId="5C942D3B">
            <wp:simplePos x="0" y="0"/>
            <wp:positionH relativeFrom="column">
              <wp:posOffset>5130165</wp:posOffset>
            </wp:positionH>
            <wp:positionV relativeFrom="paragraph">
              <wp:posOffset>6350</wp:posOffset>
            </wp:positionV>
            <wp:extent cx="1019175" cy="1294765"/>
            <wp:effectExtent l="0" t="0" r="9525" b="635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3" t="27158" r="14291" b="11889"/>
                    <a:stretch/>
                  </pic:blipFill>
                  <pic:spPr bwMode="auto">
                    <a:xfrm>
                      <a:off x="0" y="0"/>
                      <a:ext cx="101917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89" w:rsidRPr="00A45F60" w:rsidRDefault="00B87C89" w:rsidP="00A45F6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45F6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ENERO </w:t>
      </w:r>
    </w:p>
    <w:p w:rsidR="00B87C89" w:rsidRDefault="00B87C89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45F60">
        <w:rPr>
          <w:rFonts w:cstheme="minorHAnsi"/>
          <w:b/>
          <w:i/>
          <w:color w:val="050505"/>
          <w:shd w:val="clear" w:color="auto" w:fill="FFFFFF"/>
        </w:rPr>
        <w:t>Ultrasonidos a precio accesible</w:t>
      </w:r>
    </w:p>
    <w:p w:rsidR="00AD3831" w:rsidRDefault="00AD3831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D3831" w:rsidRDefault="00AD3831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779D3" w:rsidRDefault="00A779D3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779D3" w:rsidRDefault="00A779D3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779D3" w:rsidRDefault="0060654E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981A88" wp14:editId="553EB509">
            <wp:simplePos x="0" y="0"/>
            <wp:positionH relativeFrom="column">
              <wp:posOffset>5139689</wp:posOffset>
            </wp:positionH>
            <wp:positionV relativeFrom="paragraph">
              <wp:posOffset>99695</wp:posOffset>
            </wp:positionV>
            <wp:extent cx="981075" cy="919163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9" r="10557" b="10983"/>
                    <a:stretch/>
                  </pic:blipFill>
                  <pic:spPr bwMode="auto">
                    <a:xfrm>
                      <a:off x="0" y="0"/>
                      <a:ext cx="991153" cy="92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31" w:rsidRPr="00AD3831" w:rsidRDefault="00AD3831" w:rsidP="00AD383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D3831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ENERO </w:t>
      </w:r>
    </w:p>
    <w:p w:rsidR="00AD3831" w:rsidRPr="00AD3831" w:rsidRDefault="00AD3831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AD3831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Hoy 06 de enero, celebramos el día nacional de la enfermera y del </w:t>
      </w:r>
    </w:p>
    <w:p w:rsidR="00AD3831" w:rsidRDefault="00AD3831" w:rsidP="002334E7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AD3831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nfermero.</w:t>
      </w:r>
      <w:r w:rsidR="0060654E" w:rsidRPr="0060654E">
        <w:rPr>
          <w:noProof/>
        </w:rPr>
        <w:t xml:space="preserve"> </w:t>
      </w:r>
    </w:p>
    <w:p w:rsidR="002F2FDF" w:rsidRDefault="002F2FDF" w:rsidP="002334E7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F2FDF" w:rsidRDefault="002F2FDF" w:rsidP="002334E7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F2FDF" w:rsidRDefault="002F2FDF" w:rsidP="002334E7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2F2FDF" w:rsidRPr="002F2FDF" w:rsidRDefault="00520FE7" w:rsidP="002F2FD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91679D" wp14:editId="1F40B194">
            <wp:simplePos x="0" y="0"/>
            <wp:positionH relativeFrom="column">
              <wp:posOffset>5082540</wp:posOffset>
            </wp:positionH>
            <wp:positionV relativeFrom="paragraph">
              <wp:posOffset>-386080</wp:posOffset>
            </wp:positionV>
            <wp:extent cx="1066800" cy="1019810"/>
            <wp:effectExtent l="0" t="0" r="0" b="889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7459" r="10217" b="12794"/>
                    <a:stretch/>
                  </pic:blipFill>
                  <pic:spPr bwMode="auto">
                    <a:xfrm>
                      <a:off x="0" y="0"/>
                      <a:ext cx="106680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DF" w:rsidRPr="002F2FDF">
        <w:rPr>
          <w:rFonts w:cstheme="minorHAnsi"/>
          <w:b/>
          <w:i/>
          <w:noProof/>
          <w:sz w:val="28"/>
        </w:rPr>
        <w:t xml:space="preserve">06 DE ENERO </w:t>
      </w:r>
    </w:p>
    <w:p w:rsidR="00520FE7" w:rsidRDefault="002F2FDF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F2FD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Guarda nuestro nuevo número de atención de la Clínica Municipal, ahora</w:t>
      </w:r>
    </w:p>
    <w:p w:rsidR="002F2FDF" w:rsidRDefault="002F2FDF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F2FD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también puedes marcar al 33 3237 4059</w:t>
      </w:r>
    </w:p>
    <w:p w:rsidR="00FA1A2A" w:rsidRDefault="00FA1A2A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1551B4" w:rsidRDefault="00FD66B6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A1CB7B" wp14:editId="67082B1D">
            <wp:simplePos x="0" y="0"/>
            <wp:positionH relativeFrom="column">
              <wp:posOffset>5101590</wp:posOffset>
            </wp:positionH>
            <wp:positionV relativeFrom="paragraph">
              <wp:posOffset>88900</wp:posOffset>
            </wp:positionV>
            <wp:extent cx="1037590" cy="666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1684" r="10217" b="28184"/>
                    <a:stretch/>
                  </pic:blipFill>
                  <pic:spPr bwMode="auto">
                    <a:xfrm>
                      <a:off x="0" y="0"/>
                      <a:ext cx="103759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1B4" w:rsidRPr="00FA1A2A" w:rsidRDefault="001551B4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A1A2A" w:rsidRPr="00FA1A2A" w:rsidRDefault="00FA1A2A" w:rsidP="00FA1A2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1A2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ENERO </w:t>
      </w:r>
    </w:p>
    <w:p w:rsidR="00FA1A2A" w:rsidRDefault="00FA1A2A" w:rsidP="002334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A1A2A">
        <w:rPr>
          <w:rFonts w:cstheme="minorHAnsi"/>
          <w:b/>
          <w:i/>
          <w:color w:val="050505"/>
          <w:shd w:val="clear" w:color="auto" w:fill="FFFFFF"/>
        </w:rPr>
        <w:t>¡Evita largas filas! Ahora puedes pagar en línea a través de la página de gobierno.</w:t>
      </w:r>
    </w:p>
    <w:p w:rsidR="001551B4" w:rsidRDefault="001551B4" w:rsidP="009E0D7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551B4" w:rsidRPr="00677AED" w:rsidRDefault="00290946" w:rsidP="00677AE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1212A5" wp14:editId="4F6201C2">
            <wp:simplePos x="0" y="0"/>
            <wp:positionH relativeFrom="column">
              <wp:posOffset>5081905</wp:posOffset>
            </wp:positionH>
            <wp:positionV relativeFrom="paragraph">
              <wp:posOffset>19050</wp:posOffset>
            </wp:positionV>
            <wp:extent cx="1057275" cy="594995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50997" r="10387" b="14001"/>
                    <a:stretch/>
                  </pic:blipFill>
                  <pic:spPr bwMode="auto">
                    <a:xfrm>
                      <a:off x="0" y="0"/>
                      <a:ext cx="1057275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AED" w:rsidRPr="00677AE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ENERO </w:t>
      </w:r>
    </w:p>
    <w:p w:rsidR="00290946" w:rsidRDefault="00677AED" w:rsidP="0029094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D</w:t>
      </w:r>
      <w:r w:rsidRPr="00677AED">
        <w:rPr>
          <w:rFonts w:cstheme="minorHAnsi"/>
          <w:b/>
          <w:i/>
          <w:color w:val="050505"/>
          <w:shd w:val="clear" w:color="auto" w:fill="FFFFFF"/>
        </w:rPr>
        <w:t xml:space="preserve">enuncia a la línea de emergencia </w:t>
      </w:r>
      <w:r w:rsidRPr="00677AED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7DEA43B1" wp14:editId="1F33E3CD">
            <wp:extent cx="152400" cy="152400"/>
            <wp:effectExtent l="0" t="0" r="0" b="0"/>
            <wp:docPr id="4" name="Imagen 4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📞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AED">
        <w:rPr>
          <w:rFonts w:cstheme="minorHAnsi"/>
          <w:b/>
          <w:i/>
          <w:color w:val="050505"/>
          <w:shd w:val="clear" w:color="auto" w:fill="FFFFFF"/>
        </w:rPr>
        <w:t xml:space="preserve">089 o a la policía municipal de </w:t>
      </w:r>
      <w:hyperlink r:id="rId26" w:history="1">
        <w:r w:rsidRPr="00677AED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677AED">
        <w:rPr>
          <w:rFonts w:cstheme="minorHAnsi"/>
          <w:b/>
          <w:i/>
          <w:color w:val="050505"/>
          <w:shd w:val="clear" w:color="auto" w:fill="FFFFFF"/>
        </w:rPr>
        <w:t xml:space="preserve"> al</w:t>
      </w:r>
    </w:p>
    <w:p w:rsidR="00677AED" w:rsidRDefault="00677AED" w:rsidP="0029094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90946">
        <w:rPr>
          <w:rFonts w:cstheme="minorHAnsi"/>
          <w:b/>
          <w:i/>
          <w:color w:val="050505"/>
          <w:shd w:val="clear" w:color="auto" w:fill="FFFFFF"/>
        </w:rPr>
        <w:t>387 763 0006</w:t>
      </w:r>
    </w:p>
    <w:p w:rsidR="001A754A" w:rsidRPr="00290946" w:rsidRDefault="006B03E3" w:rsidP="0029094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B6E4C0" wp14:editId="177252D9">
            <wp:simplePos x="0" y="0"/>
            <wp:positionH relativeFrom="column">
              <wp:posOffset>5073015</wp:posOffset>
            </wp:positionH>
            <wp:positionV relativeFrom="paragraph">
              <wp:posOffset>164465</wp:posOffset>
            </wp:positionV>
            <wp:extent cx="1066800" cy="558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8323" r="10217" b="29089"/>
                    <a:stretch/>
                  </pic:blipFill>
                  <pic:spPr bwMode="auto">
                    <a:xfrm>
                      <a:off x="0" y="0"/>
                      <a:ext cx="10668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946" w:rsidRPr="00290946" w:rsidRDefault="00290946" w:rsidP="0029094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90946" w:rsidRPr="00290946" w:rsidRDefault="00290946" w:rsidP="00290946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90946">
        <w:rPr>
          <w:rFonts w:cstheme="minorHAnsi"/>
          <w:b/>
          <w:i/>
          <w:color w:val="050505"/>
          <w:sz w:val="28"/>
          <w:shd w:val="clear" w:color="auto" w:fill="FFFFFF"/>
        </w:rPr>
        <w:t>07 DE ENERO</w:t>
      </w:r>
    </w:p>
    <w:p w:rsidR="00290946" w:rsidRDefault="00290946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9094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Primera Sesión Ordinaria 2022</w:t>
      </w:r>
    </w:p>
    <w:p w:rsidR="001B0658" w:rsidRDefault="008A3D9C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E1120C" wp14:editId="307E0737">
            <wp:simplePos x="0" y="0"/>
            <wp:positionH relativeFrom="column">
              <wp:posOffset>5072380</wp:posOffset>
            </wp:positionH>
            <wp:positionV relativeFrom="paragraph">
              <wp:posOffset>76200</wp:posOffset>
            </wp:positionV>
            <wp:extent cx="1057275" cy="598805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2849" r="10218" b="21243"/>
                    <a:stretch/>
                  </pic:blipFill>
                  <pic:spPr bwMode="auto">
                    <a:xfrm>
                      <a:off x="0" y="0"/>
                      <a:ext cx="105727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58" w:rsidRPr="001B0658" w:rsidRDefault="001B0658" w:rsidP="001B0658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B065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ENERO </w:t>
      </w:r>
    </w:p>
    <w:p w:rsidR="001B0658" w:rsidRDefault="001B0658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B0658">
        <w:rPr>
          <w:rFonts w:cstheme="minorHAnsi"/>
          <w:b/>
          <w:i/>
          <w:color w:val="050505"/>
          <w:shd w:val="clear" w:color="auto" w:fill="FFFFFF"/>
        </w:rPr>
        <w:t>Estas fiestas vívelas con responsabilidad</w:t>
      </w:r>
    </w:p>
    <w:p w:rsidR="00430B35" w:rsidRDefault="00430B35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E2364" w:rsidRDefault="00CE2364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E78CF0" wp14:editId="6716C9B9">
            <wp:simplePos x="0" y="0"/>
            <wp:positionH relativeFrom="column">
              <wp:posOffset>5082540</wp:posOffset>
            </wp:positionH>
            <wp:positionV relativeFrom="paragraph">
              <wp:posOffset>91440</wp:posOffset>
            </wp:positionV>
            <wp:extent cx="1047750" cy="10071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270" r="10387" b="10079"/>
                    <a:stretch/>
                  </pic:blipFill>
                  <pic:spPr bwMode="auto">
                    <a:xfrm>
                      <a:off x="0" y="0"/>
                      <a:ext cx="1047750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950" w:rsidRDefault="00A61950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30B35" w:rsidRPr="00430B35" w:rsidRDefault="00430B35" w:rsidP="00430B35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0B35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ENERO </w:t>
      </w:r>
    </w:p>
    <w:p w:rsidR="00430B35" w:rsidRDefault="00430B35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30B35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ste lunes y martes continúa la aplicación de la vacuna AstraZeneca</w:t>
      </w:r>
    </w:p>
    <w:p w:rsidR="00A61950" w:rsidRDefault="00A61950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E2364" w:rsidRDefault="00CE2364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E2364" w:rsidRPr="004D63B2" w:rsidRDefault="00095D0D" w:rsidP="0029094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45A5D5" wp14:editId="3AF7BE3C">
            <wp:simplePos x="0" y="0"/>
            <wp:positionH relativeFrom="column">
              <wp:posOffset>5082540</wp:posOffset>
            </wp:positionH>
            <wp:positionV relativeFrom="paragraph">
              <wp:posOffset>101600</wp:posOffset>
            </wp:positionV>
            <wp:extent cx="1047750" cy="66103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36272" r="10273" b="23928"/>
                    <a:stretch/>
                  </pic:blipFill>
                  <pic:spPr bwMode="auto">
                    <a:xfrm>
                      <a:off x="0" y="0"/>
                      <a:ext cx="104775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364" w:rsidRPr="004D63B2" w:rsidRDefault="00CE2364" w:rsidP="004D63B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D63B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ENERO </w:t>
      </w:r>
    </w:p>
    <w:p w:rsidR="004D63B2" w:rsidRDefault="00B45546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31" w:tgtFrame="_blank" w:history="1">
        <w:r w:rsidR="004D63B2" w:rsidRPr="004D63B2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https://pagos.jocotepec.gob.mx</w:t>
        </w:r>
      </w:hyperlink>
    </w:p>
    <w:p w:rsidR="00205F54" w:rsidRDefault="00205F54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97804" w:rsidRDefault="000930AC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49E654" wp14:editId="2715F8E3">
            <wp:simplePos x="0" y="0"/>
            <wp:positionH relativeFrom="column">
              <wp:posOffset>5081905</wp:posOffset>
            </wp:positionH>
            <wp:positionV relativeFrom="paragraph">
              <wp:posOffset>81915</wp:posOffset>
            </wp:positionV>
            <wp:extent cx="1038225" cy="758190"/>
            <wp:effectExtent l="0" t="0" r="9525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7116" r="10217" b="17019"/>
                    <a:stretch/>
                  </pic:blipFill>
                  <pic:spPr bwMode="auto">
                    <a:xfrm>
                      <a:off x="0" y="0"/>
                      <a:ext cx="103822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54" w:rsidRPr="00205F54" w:rsidRDefault="00205F54" w:rsidP="00205F54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05F5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ENERO </w:t>
      </w:r>
    </w:p>
    <w:p w:rsidR="00205F54" w:rsidRDefault="00205F54" w:rsidP="004D63B2">
      <w:pPr>
        <w:tabs>
          <w:tab w:val="left" w:pos="6901"/>
        </w:tabs>
        <w:spacing w:after="0" w:line="240" w:lineRule="auto"/>
        <w:rPr>
          <w:noProof/>
        </w:rPr>
      </w:pPr>
      <w:r w:rsidRPr="00205F54">
        <w:rPr>
          <w:rFonts w:cstheme="minorHAnsi"/>
          <w:b/>
          <w:i/>
          <w:color w:val="050505"/>
          <w:shd w:val="clear" w:color="auto" w:fill="FFFFFF"/>
        </w:rPr>
        <w:t>¡Ayúdanos a formar una cultura de protección animal!</w:t>
      </w:r>
      <w:r w:rsidR="000C725D" w:rsidRPr="000C725D">
        <w:rPr>
          <w:noProof/>
        </w:rPr>
        <w:t xml:space="preserve"> </w:t>
      </w:r>
    </w:p>
    <w:p w:rsidR="003F7944" w:rsidRDefault="003F7944" w:rsidP="004D63B2">
      <w:pPr>
        <w:tabs>
          <w:tab w:val="left" w:pos="6901"/>
        </w:tabs>
        <w:spacing w:after="0" w:line="240" w:lineRule="auto"/>
        <w:rPr>
          <w:noProof/>
        </w:rPr>
      </w:pPr>
    </w:p>
    <w:p w:rsidR="003F7944" w:rsidRDefault="003F7944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4303D6" w:rsidRPr="003F7944" w:rsidRDefault="00AC7338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F9E42D" wp14:editId="5DB33F4E">
            <wp:simplePos x="0" y="0"/>
            <wp:positionH relativeFrom="column">
              <wp:posOffset>5082540</wp:posOffset>
            </wp:positionH>
            <wp:positionV relativeFrom="paragraph">
              <wp:posOffset>22225</wp:posOffset>
            </wp:positionV>
            <wp:extent cx="1038225" cy="67183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4401" r="10556" b="25165"/>
                    <a:stretch/>
                  </pic:blipFill>
                  <pic:spPr bwMode="auto">
                    <a:xfrm>
                      <a:off x="0" y="0"/>
                      <a:ext cx="1038225" cy="6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944" w:rsidRPr="003F7944" w:rsidRDefault="003F7944" w:rsidP="003F7944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3F7944">
        <w:rPr>
          <w:rFonts w:cstheme="minorHAnsi"/>
          <w:b/>
          <w:i/>
          <w:noProof/>
          <w:sz w:val="28"/>
        </w:rPr>
        <w:t xml:space="preserve">10 DE ENERO </w:t>
      </w:r>
    </w:p>
    <w:p w:rsidR="003F7944" w:rsidRDefault="003F7944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F7944">
        <w:rPr>
          <w:rFonts w:cstheme="minorHAnsi"/>
          <w:b/>
          <w:i/>
          <w:color w:val="050505"/>
          <w:shd w:val="clear" w:color="auto" w:fill="FFFFFF"/>
        </w:rPr>
        <w:t>Jornada de vacunación en el municipio</w:t>
      </w:r>
    </w:p>
    <w:p w:rsidR="00E1565D" w:rsidRDefault="00E1565D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1565D" w:rsidRPr="00E1565D" w:rsidRDefault="00FD7C09" w:rsidP="004D63B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906C93" wp14:editId="7FA22A0D">
            <wp:simplePos x="0" y="0"/>
            <wp:positionH relativeFrom="column">
              <wp:posOffset>5091430</wp:posOffset>
            </wp:positionH>
            <wp:positionV relativeFrom="paragraph">
              <wp:posOffset>56515</wp:posOffset>
            </wp:positionV>
            <wp:extent cx="1019175" cy="1137285"/>
            <wp:effectExtent l="0" t="0" r="952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726" r="11915" b="11587"/>
                    <a:stretch/>
                  </pic:blipFill>
                  <pic:spPr bwMode="auto">
                    <a:xfrm>
                      <a:off x="0" y="0"/>
                      <a:ext cx="101917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5D" w:rsidRPr="00E1565D" w:rsidRDefault="00E1565D" w:rsidP="00E1565D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1565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ENERO </w:t>
      </w:r>
    </w:p>
    <w:p w:rsidR="00E1565D" w:rsidRDefault="00B45546" w:rsidP="00E1565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35" w:tgtFrame="_blank" w:history="1">
        <w:r w:rsidR="00E1565D" w:rsidRPr="00E1565D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https://vacunacion.jalisco.gob.mx/</w:t>
        </w:r>
      </w:hyperlink>
    </w:p>
    <w:p w:rsidR="00066F3D" w:rsidRPr="003B5F9C" w:rsidRDefault="00066F3D" w:rsidP="00E1565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</w:p>
    <w:p w:rsidR="00066F3D" w:rsidRPr="003B5F9C" w:rsidRDefault="00304853" w:rsidP="003B5F9C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36A90AA" wp14:editId="6A3CA41E">
            <wp:simplePos x="0" y="0"/>
            <wp:positionH relativeFrom="column">
              <wp:posOffset>5005705</wp:posOffset>
            </wp:positionH>
            <wp:positionV relativeFrom="paragraph">
              <wp:posOffset>-257810</wp:posOffset>
            </wp:positionV>
            <wp:extent cx="1038225" cy="89572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1382" r="10726" b="15509"/>
                    <a:stretch/>
                  </pic:blipFill>
                  <pic:spPr bwMode="auto">
                    <a:xfrm>
                      <a:off x="0" y="0"/>
                      <a:ext cx="1038225" cy="89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F3D" w:rsidRPr="003B5F9C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 xml:space="preserve">10 DE ENERO </w:t>
      </w:r>
    </w:p>
    <w:p w:rsidR="00066F3D" w:rsidRPr="003B5F9C" w:rsidRDefault="00066F3D" w:rsidP="00E1565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066F3D" w:rsidRDefault="00066F3D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3B5F9C">
        <w:rPr>
          <w:rFonts w:cstheme="minorHAnsi"/>
          <w:b/>
          <w:i/>
          <w:color w:val="050505"/>
          <w:szCs w:val="23"/>
          <w:shd w:val="clear" w:color="auto" w:fill="FFFFFF"/>
        </w:rPr>
        <w:t>Cuida de ti y de los demás, utiliza constantemente gel antibacterial</w:t>
      </w:r>
    </w:p>
    <w:p w:rsidR="00F96CD2" w:rsidRDefault="00193776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D5B872" wp14:editId="7611DCE8">
            <wp:simplePos x="0" y="0"/>
            <wp:positionH relativeFrom="column">
              <wp:posOffset>5006340</wp:posOffset>
            </wp:positionH>
            <wp:positionV relativeFrom="paragraph">
              <wp:posOffset>132080</wp:posOffset>
            </wp:positionV>
            <wp:extent cx="1038225" cy="103314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477" r="10217" b="6759"/>
                    <a:stretch/>
                  </pic:blipFill>
                  <pic:spPr bwMode="auto">
                    <a:xfrm>
                      <a:off x="0" y="0"/>
                      <a:ext cx="103822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CD2" w:rsidRPr="00F96CD2" w:rsidRDefault="00F96CD2" w:rsidP="00F96CD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6CD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ENERO </w:t>
      </w:r>
    </w:p>
    <w:p w:rsidR="00193776" w:rsidRDefault="00F96CD2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96CD2">
        <w:rPr>
          <w:rFonts w:cstheme="minorHAnsi"/>
          <w:b/>
          <w:i/>
          <w:color w:val="050505"/>
          <w:shd w:val="clear" w:color="auto" w:fill="FFFFFF"/>
        </w:rPr>
        <w:t>Identifica qué situaciones puedes reportar y evita hacer un uso indebido de esta</w:t>
      </w:r>
    </w:p>
    <w:p w:rsidR="00F96CD2" w:rsidRDefault="00F96CD2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96CD2">
        <w:rPr>
          <w:rFonts w:cstheme="minorHAnsi"/>
          <w:b/>
          <w:i/>
          <w:color w:val="050505"/>
          <w:shd w:val="clear" w:color="auto" w:fill="FFFFFF"/>
        </w:rPr>
        <w:t>herramienta.</w:t>
      </w:r>
    </w:p>
    <w:p w:rsidR="00E422DD" w:rsidRDefault="00E422DD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3083F" w:rsidRDefault="0093083F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422DD" w:rsidRPr="00E422DD" w:rsidRDefault="0093083F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BF21DA" wp14:editId="4D82A746">
            <wp:simplePos x="0" y="0"/>
            <wp:positionH relativeFrom="column">
              <wp:posOffset>5005705</wp:posOffset>
            </wp:positionH>
            <wp:positionV relativeFrom="paragraph">
              <wp:posOffset>166370</wp:posOffset>
            </wp:positionV>
            <wp:extent cx="1038225" cy="61531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4357" r="10726" b="19131"/>
                    <a:stretch/>
                  </pic:blipFill>
                  <pic:spPr bwMode="auto">
                    <a:xfrm>
                      <a:off x="0" y="0"/>
                      <a:ext cx="103822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DD" w:rsidRPr="00E422DD" w:rsidRDefault="00E422DD" w:rsidP="00E422DD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422D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ENERO </w:t>
      </w:r>
    </w:p>
    <w:p w:rsidR="00E422DD" w:rsidRDefault="00B45546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39" w:tgtFrame="_blank" w:history="1">
        <w:r w:rsidR="00E422DD" w:rsidRPr="00E422DD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https://pagos.jocotepec.gob.mx</w:t>
        </w:r>
      </w:hyperlink>
    </w:p>
    <w:p w:rsidR="00292227" w:rsidRDefault="00292227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A35E6" w:rsidRDefault="00DC10E9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0F991A6" wp14:editId="215561FA">
            <wp:simplePos x="0" y="0"/>
            <wp:positionH relativeFrom="column">
              <wp:posOffset>5005705</wp:posOffset>
            </wp:positionH>
            <wp:positionV relativeFrom="paragraph">
              <wp:posOffset>97790</wp:posOffset>
            </wp:positionV>
            <wp:extent cx="1038225" cy="1042670"/>
            <wp:effectExtent l="0" t="0" r="9525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347" r="10217" b="11586"/>
                    <a:stretch/>
                  </pic:blipFill>
                  <pic:spPr bwMode="auto">
                    <a:xfrm>
                      <a:off x="0" y="0"/>
                      <a:ext cx="1038225" cy="1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5E6" w:rsidRPr="00EA35E6" w:rsidRDefault="00EA35E6" w:rsidP="00EA35E6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A35E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ENERO </w:t>
      </w:r>
    </w:p>
    <w:p w:rsidR="00EA35E6" w:rsidRPr="00EA35E6" w:rsidRDefault="00EA35E6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A35E6">
        <w:rPr>
          <w:rFonts w:cstheme="minorHAnsi"/>
          <w:b/>
          <w:i/>
          <w:color w:val="050505"/>
          <w:shd w:val="clear" w:color="auto" w:fill="FFFFFF"/>
        </w:rPr>
        <w:t>RECREA/CAV Regional</w:t>
      </w:r>
    </w:p>
    <w:p w:rsidR="0093083F" w:rsidRDefault="0093083F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C399A" w:rsidRDefault="000C399A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F355A" w:rsidRDefault="007F355A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0C399A" w:rsidRDefault="007F355A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8FB72A" wp14:editId="7972B646">
            <wp:simplePos x="0" y="0"/>
            <wp:positionH relativeFrom="column">
              <wp:posOffset>5006340</wp:posOffset>
            </wp:positionH>
            <wp:positionV relativeFrom="paragraph">
              <wp:posOffset>132715</wp:posOffset>
            </wp:positionV>
            <wp:extent cx="1038225" cy="1007745"/>
            <wp:effectExtent l="0" t="0" r="9525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424" r="10387" b="17924"/>
                    <a:stretch/>
                  </pic:blipFill>
                  <pic:spPr bwMode="auto">
                    <a:xfrm>
                      <a:off x="0" y="0"/>
                      <a:ext cx="103822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99A" w:rsidRPr="000C399A" w:rsidRDefault="000C399A" w:rsidP="000C399A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C399A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ENERO </w:t>
      </w:r>
    </w:p>
    <w:p w:rsidR="000C399A" w:rsidRDefault="00B45546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hyperlink r:id="rId42" w:tgtFrame="_blank" w:history="1">
        <w:r w:rsidR="000C399A" w:rsidRPr="000C399A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https://pagos.jocotepec.gob.mx</w:t>
        </w:r>
      </w:hyperlink>
    </w:p>
    <w:p w:rsidR="007A1B3B" w:rsidRDefault="007A1B3B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7A1B3B" w:rsidRDefault="007A1B3B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7A1B3B" w:rsidRDefault="007A1B3B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7A1B3B" w:rsidRDefault="00F42CCD" w:rsidP="00066F3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4E4150" wp14:editId="7B2C80C9">
            <wp:simplePos x="0" y="0"/>
            <wp:positionH relativeFrom="column">
              <wp:posOffset>5015865</wp:posOffset>
            </wp:positionH>
            <wp:positionV relativeFrom="paragraph">
              <wp:posOffset>88900</wp:posOffset>
            </wp:positionV>
            <wp:extent cx="1028700" cy="684135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3193" r="10387" b="25468"/>
                    <a:stretch/>
                  </pic:blipFill>
                  <pic:spPr bwMode="auto">
                    <a:xfrm>
                      <a:off x="0" y="0"/>
                      <a:ext cx="1028700" cy="6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B3B" w:rsidRPr="007A1B3B" w:rsidRDefault="007A1B3B" w:rsidP="007A1B3B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A1B3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ENERO </w:t>
      </w:r>
    </w:p>
    <w:p w:rsidR="007A1B3B" w:rsidRDefault="007A1B3B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A1B3B">
        <w:rPr>
          <w:rFonts w:cstheme="minorHAnsi"/>
          <w:b/>
          <w:i/>
          <w:color w:val="050505"/>
          <w:shd w:val="clear" w:color="auto" w:fill="FFFFFF"/>
        </w:rPr>
        <w:t>Cuidarnos es responsabilidad de todos, no bajemos la guardia.</w:t>
      </w:r>
    </w:p>
    <w:p w:rsidR="00A52652" w:rsidRDefault="00A52652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05D6A" w:rsidRPr="00A52652" w:rsidRDefault="00205D6A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5C795BB" wp14:editId="64C80C89">
            <wp:simplePos x="0" y="0"/>
            <wp:positionH relativeFrom="column">
              <wp:posOffset>5015230</wp:posOffset>
            </wp:positionH>
            <wp:positionV relativeFrom="paragraph">
              <wp:posOffset>114300</wp:posOffset>
            </wp:positionV>
            <wp:extent cx="1019175" cy="1023620"/>
            <wp:effectExtent l="0" t="0" r="9525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063" r="10387" b="8872"/>
                    <a:stretch/>
                  </pic:blipFill>
                  <pic:spPr bwMode="auto"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652" w:rsidRPr="00A52652" w:rsidRDefault="00A52652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2652" w:rsidRPr="00A52652" w:rsidRDefault="00A52652" w:rsidP="00A5265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5265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ENERO </w:t>
      </w:r>
    </w:p>
    <w:p w:rsidR="00A52652" w:rsidRDefault="00A52652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52652">
        <w:rPr>
          <w:rFonts w:cstheme="minorHAnsi"/>
          <w:b/>
          <w:i/>
          <w:color w:val="050505"/>
          <w:shd w:val="clear" w:color="auto" w:fill="FFFFFF"/>
        </w:rPr>
        <w:t xml:space="preserve">Rehabilitación que requiere la carretera federal Guadalajara </w:t>
      </w:r>
      <w:r w:rsidR="0052638E">
        <w:rPr>
          <w:rFonts w:cstheme="minorHAnsi"/>
          <w:b/>
          <w:i/>
          <w:color w:val="050505"/>
          <w:shd w:val="clear" w:color="auto" w:fill="FFFFFF"/>
        </w:rPr>
        <w:t>–</w:t>
      </w:r>
      <w:r w:rsidRPr="00A52652">
        <w:rPr>
          <w:rFonts w:cstheme="minorHAnsi"/>
          <w:b/>
          <w:i/>
          <w:color w:val="050505"/>
          <w:shd w:val="clear" w:color="auto" w:fill="FFFFFF"/>
        </w:rPr>
        <w:t xml:space="preserve"> Morelia</w:t>
      </w:r>
    </w:p>
    <w:p w:rsidR="0052638E" w:rsidRDefault="0052638E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D4D7A" w:rsidRDefault="00ED4D7A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D4D7A" w:rsidRDefault="00ED4D7A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0ABC60" wp14:editId="41E96DE4">
            <wp:simplePos x="0" y="0"/>
            <wp:positionH relativeFrom="column">
              <wp:posOffset>5039360</wp:posOffset>
            </wp:positionH>
            <wp:positionV relativeFrom="paragraph">
              <wp:posOffset>99695</wp:posOffset>
            </wp:positionV>
            <wp:extent cx="985520" cy="1000125"/>
            <wp:effectExtent l="0" t="0" r="508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5950" r="10387" b="10984"/>
                    <a:stretch/>
                  </pic:blipFill>
                  <pic:spPr bwMode="auto">
                    <a:xfrm>
                      <a:off x="0" y="0"/>
                      <a:ext cx="98552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D7A" w:rsidRDefault="00ED4D7A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2638E" w:rsidRDefault="0052638E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2638E" w:rsidRPr="00F7786C" w:rsidRDefault="0052638E" w:rsidP="00F7786C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7786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ENERO </w:t>
      </w:r>
    </w:p>
    <w:p w:rsidR="0052638E" w:rsidRPr="00F7786C" w:rsidRDefault="0052638E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7786C">
        <w:rPr>
          <w:rFonts w:cstheme="minorHAnsi"/>
          <w:color w:val="050505"/>
          <w:shd w:val="clear" w:color="auto" w:fill="FFFFFF"/>
        </w:rPr>
        <w:t>Tienda de artesanías ubicada en la ex escuela Paulino Navarro</w:t>
      </w:r>
    </w:p>
    <w:p w:rsidR="00184EE4" w:rsidRDefault="00184EE4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9090F" w:rsidRDefault="00184EE4" w:rsidP="007A1B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486FE6C" wp14:editId="79DB6B78">
            <wp:simplePos x="0" y="0"/>
            <wp:positionH relativeFrom="column">
              <wp:posOffset>5034915</wp:posOffset>
            </wp:positionH>
            <wp:positionV relativeFrom="paragraph">
              <wp:posOffset>90170</wp:posOffset>
            </wp:positionV>
            <wp:extent cx="981075" cy="9810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934" r="10387" b="14604"/>
                    <a:stretch/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0F" w:rsidRPr="00F9090F" w:rsidRDefault="00F9090F" w:rsidP="00F9090F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090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ENERO </w:t>
      </w:r>
    </w:p>
    <w:p w:rsidR="00DA78C9" w:rsidRPr="0093326F" w:rsidRDefault="00F9090F" w:rsidP="00F9090F">
      <w:pPr>
        <w:tabs>
          <w:tab w:val="left" w:pos="6901"/>
        </w:tabs>
        <w:spacing w:after="0" w:line="240" w:lineRule="auto"/>
        <w:rPr>
          <w:noProof/>
        </w:rPr>
      </w:pPr>
      <w:r w:rsidRPr="00F9090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“Universidad Regional de Tequila Plantel Jocotepec”</w:t>
      </w:r>
      <w:r w:rsidR="00184EE4" w:rsidRPr="00184EE4">
        <w:rPr>
          <w:noProof/>
        </w:rPr>
        <w:t xml:space="preserve"> </w:t>
      </w:r>
    </w:p>
    <w:p w:rsidR="00DA78C9" w:rsidRPr="00114257" w:rsidRDefault="0093326F" w:rsidP="00114257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15E57E7" wp14:editId="0B5F0712">
            <wp:simplePos x="0" y="0"/>
            <wp:positionH relativeFrom="column">
              <wp:posOffset>5053965</wp:posOffset>
            </wp:positionH>
            <wp:positionV relativeFrom="paragraph">
              <wp:posOffset>-255905</wp:posOffset>
            </wp:positionV>
            <wp:extent cx="990600" cy="6477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0133" r="10387" b="18829"/>
                    <a:stretch/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C9" w:rsidRPr="00114257">
        <w:rPr>
          <w:rFonts w:cstheme="minorHAnsi"/>
          <w:b/>
          <w:i/>
          <w:noProof/>
          <w:sz w:val="28"/>
        </w:rPr>
        <w:t xml:space="preserve">13 DE ENERO </w:t>
      </w:r>
    </w:p>
    <w:p w:rsidR="00DA78C9" w:rsidRDefault="00DA78C9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14257">
        <w:rPr>
          <w:rFonts w:cstheme="minorHAnsi"/>
          <w:b/>
          <w:i/>
          <w:color w:val="050505"/>
          <w:shd w:val="clear" w:color="auto" w:fill="FFFFFF"/>
        </w:rPr>
        <w:t>¡Ahora puedes hacer tu pago en sábado!</w:t>
      </w:r>
    </w:p>
    <w:p w:rsidR="00E72C09" w:rsidRPr="00E72C09" w:rsidRDefault="007839C4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79F0252" wp14:editId="0A28FA41">
            <wp:simplePos x="0" y="0"/>
            <wp:positionH relativeFrom="column">
              <wp:posOffset>5062855</wp:posOffset>
            </wp:positionH>
            <wp:positionV relativeFrom="paragraph">
              <wp:posOffset>74930</wp:posOffset>
            </wp:positionV>
            <wp:extent cx="981075" cy="947420"/>
            <wp:effectExtent l="0" t="0" r="9525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0557" b="10078"/>
                    <a:stretch/>
                  </pic:blipFill>
                  <pic:spPr bwMode="auto">
                    <a:xfrm>
                      <a:off x="0" y="0"/>
                      <a:ext cx="981075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C09" w:rsidRPr="00E72C09" w:rsidRDefault="00E72C09" w:rsidP="00E72C09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72C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ENERO </w:t>
      </w:r>
    </w:p>
    <w:p w:rsidR="00E72C09" w:rsidRDefault="00B45546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49" w:tgtFrame="_blank" w:history="1">
        <w:r w:rsidR="00E72C09" w:rsidRPr="00E72C09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https://quererteencasa.jalisco.gob.mx/</w:t>
        </w:r>
      </w:hyperlink>
    </w:p>
    <w:p w:rsidR="00B820E2" w:rsidRDefault="00B820E2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820E2" w:rsidRDefault="00B820E2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391F95" w:rsidRDefault="00391F95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11549C2" wp14:editId="08BB6F85">
            <wp:simplePos x="0" y="0"/>
            <wp:positionH relativeFrom="column">
              <wp:posOffset>5062855</wp:posOffset>
            </wp:positionH>
            <wp:positionV relativeFrom="paragraph">
              <wp:posOffset>128905</wp:posOffset>
            </wp:positionV>
            <wp:extent cx="981075" cy="98107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6856" r="10217" b="10984"/>
                    <a:stretch/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0E2" w:rsidRPr="00B820E2" w:rsidRDefault="00B820E2" w:rsidP="00B820E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B820E2">
        <w:rPr>
          <w:rFonts w:cstheme="minorHAnsi"/>
          <w:b/>
          <w:i/>
          <w:sz w:val="28"/>
        </w:rPr>
        <w:t xml:space="preserve">14 DE ENERO </w:t>
      </w:r>
    </w:p>
    <w:p w:rsidR="00B820E2" w:rsidRDefault="00B820E2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820E2">
        <w:rPr>
          <w:rFonts w:cstheme="minorHAnsi"/>
          <w:b/>
          <w:i/>
          <w:color w:val="050505"/>
          <w:shd w:val="clear" w:color="auto" w:fill="FFFFFF"/>
        </w:rPr>
        <w:t>Seguimos realizando bacheo constante en las calles de la cabecera municipal</w:t>
      </w:r>
    </w:p>
    <w:p w:rsidR="00813065" w:rsidRDefault="00813065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13065" w:rsidRDefault="00813065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13065" w:rsidRDefault="00813065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13065" w:rsidRPr="00813065" w:rsidRDefault="00FA4885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B20534" wp14:editId="5D7E6518">
            <wp:simplePos x="0" y="0"/>
            <wp:positionH relativeFrom="column">
              <wp:posOffset>5072380</wp:posOffset>
            </wp:positionH>
            <wp:positionV relativeFrom="paragraph">
              <wp:posOffset>126365</wp:posOffset>
            </wp:positionV>
            <wp:extent cx="981075" cy="98107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684" r="10048" b="4948"/>
                    <a:stretch/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65" w:rsidRPr="00813065" w:rsidRDefault="00813065" w:rsidP="00813065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1306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ENERO </w:t>
      </w:r>
    </w:p>
    <w:p w:rsidR="00391F95" w:rsidRDefault="00813065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13065">
        <w:rPr>
          <w:rFonts w:cstheme="minorHAnsi"/>
          <w:b/>
          <w:i/>
          <w:color w:val="050505"/>
          <w:shd w:val="clear" w:color="auto" w:fill="FFFFFF"/>
        </w:rPr>
        <w:t>Equipo de fútbol Atlético Jocotepec F.C. de tercera división profesional</w:t>
      </w:r>
    </w:p>
    <w:p w:rsidR="003C7BAC" w:rsidRDefault="003C7BAC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C7BAC" w:rsidRDefault="003C7BAC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C7BAC" w:rsidRDefault="003C7BAC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C7BAC" w:rsidRPr="003C7BAC" w:rsidRDefault="00A538EB" w:rsidP="00F9090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F93551" wp14:editId="777F37F8">
            <wp:simplePos x="0" y="0"/>
            <wp:positionH relativeFrom="column">
              <wp:posOffset>5053965</wp:posOffset>
            </wp:positionH>
            <wp:positionV relativeFrom="paragraph">
              <wp:posOffset>123190</wp:posOffset>
            </wp:positionV>
            <wp:extent cx="990600" cy="97536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8365" r="10387" b="11286"/>
                    <a:stretch/>
                  </pic:blipFill>
                  <pic:spPr bwMode="auto">
                    <a:xfrm>
                      <a:off x="0" y="0"/>
                      <a:ext cx="99060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BAC" w:rsidRPr="003C7BAC" w:rsidRDefault="003C7BAC" w:rsidP="003C7BAC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C7BA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ENERO </w:t>
      </w:r>
    </w:p>
    <w:p w:rsidR="003C7BAC" w:rsidRDefault="003C7BAC" w:rsidP="003C7BAC">
      <w:pPr>
        <w:tabs>
          <w:tab w:val="left" w:pos="6901"/>
        </w:tabs>
        <w:spacing w:after="0" w:line="240" w:lineRule="auto"/>
        <w:rPr>
          <w:noProof/>
        </w:rPr>
      </w:pPr>
      <w:r w:rsidRPr="003C7BAC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¿Sabías que hoy 15 de enero se celebra en México el día del compositor?</w:t>
      </w:r>
      <w:r w:rsidR="00A538EB" w:rsidRPr="00A538EB">
        <w:rPr>
          <w:noProof/>
        </w:rPr>
        <w:t xml:space="preserve"> </w:t>
      </w:r>
    </w:p>
    <w:p w:rsidR="00D97E57" w:rsidRDefault="00D97E57" w:rsidP="003C7BAC">
      <w:pPr>
        <w:tabs>
          <w:tab w:val="left" w:pos="6901"/>
        </w:tabs>
        <w:spacing w:after="0" w:line="240" w:lineRule="auto"/>
        <w:rPr>
          <w:noProof/>
        </w:rPr>
      </w:pPr>
    </w:p>
    <w:p w:rsidR="00D97E57" w:rsidRDefault="00D97E57" w:rsidP="003C7BAC">
      <w:pPr>
        <w:tabs>
          <w:tab w:val="left" w:pos="6901"/>
        </w:tabs>
        <w:spacing w:after="0" w:line="240" w:lineRule="auto"/>
        <w:rPr>
          <w:noProof/>
        </w:rPr>
      </w:pPr>
    </w:p>
    <w:p w:rsidR="00995AE2" w:rsidRDefault="00995AE2" w:rsidP="003C7BAC">
      <w:pPr>
        <w:tabs>
          <w:tab w:val="left" w:pos="6901"/>
        </w:tabs>
        <w:spacing w:after="0" w:line="240" w:lineRule="auto"/>
        <w:rPr>
          <w:noProof/>
        </w:rPr>
      </w:pPr>
    </w:p>
    <w:p w:rsidR="00D97E57" w:rsidRDefault="00995AE2" w:rsidP="003C7BAC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693133C" wp14:editId="3355E59A">
            <wp:simplePos x="0" y="0"/>
            <wp:positionH relativeFrom="column">
              <wp:posOffset>5034280</wp:posOffset>
            </wp:positionH>
            <wp:positionV relativeFrom="paragraph">
              <wp:posOffset>46355</wp:posOffset>
            </wp:positionV>
            <wp:extent cx="1000125" cy="643890"/>
            <wp:effectExtent l="0" t="0" r="9525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4357" r="10387" b="15208"/>
                    <a:stretch/>
                  </pic:blipFill>
                  <pic:spPr bwMode="auto">
                    <a:xfrm>
                      <a:off x="0" y="0"/>
                      <a:ext cx="100012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E57" w:rsidRPr="00D97E57" w:rsidRDefault="00D97E57" w:rsidP="00D97E57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D97E57">
        <w:rPr>
          <w:rFonts w:cstheme="minorHAnsi"/>
          <w:b/>
          <w:i/>
          <w:noProof/>
          <w:sz w:val="28"/>
        </w:rPr>
        <w:t xml:space="preserve">15 DE ENERO </w:t>
      </w:r>
    </w:p>
    <w:p w:rsidR="00D97E57" w:rsidRDefault="00D97E57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97E57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Vive estas fiestas con responsabilidad, cuida de ti y tu familia</w:t>
      </w:r>
    </w:p>
    <w:p w:rsidR="00995AE2" w:rsidRDefault="00995AE2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51631" w:rsidRDefault="00433321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15601A4" wp14:editId="5B89A8FF">
            <wp:simplePos x="0" y="0"/>
            <wp:positionH relativeFrom="column">
              <wp:posOffset>5044440</wp:posOffset>
            </wp:positionH>
            <wp:positionV relativeFrom="paragraph">
              <wp:posOffset>53340</wp:posOffset>
            </wp:positionV>
            <wp:extent cx="990600" cy="9906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1" r="10387" b="9777"/>
                    <a:stretch/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631" w:rsidRPr="00BA7F00" w:rsidRDefault="00A51631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A51631" w:rsidRPr="00BA7F00" w:rsidRDefault="00A51631" w:rsidP="00BA7F00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A7F00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ENERO </w:t>
      </w:r>
    </w:p>
    <w:p w:rsidR="00A51631" w:rsidRDefault="00A51631" w:rsidP="00D97E57">
      <w:pPr>
        <w:tabs>
          <w:tab w:val="left" w:pos="6901"/>
        </w:tabs>
        <w:spacing w:after="0" w:line="240" w:lineRule="auto"/>
        <w:rPr>
          <w:noProof/>
        </w:rPr>
      </w:pPr>
      <w:r w:rsidRPr="00BA7F00">
        <w:rPr>
          <w:rFonts w:cstheme="minorHAnsi"/>
          <w:b/>
          <w:i/>
          <w:color w:val="050505"/>
          <w:shd w:val="clear" w:color="auto" w:fill="FFFFFF"/>
        </w:rPr>
        <w:t>Conformación del Consejo Ciudadano de Medio Ambiente y Bienestar Animal.</w:t>
      </w:r>
      <w:r w:rsidR="00433321" w:rsidRPr="00433321">
        <w:rPr>
          <w:noProof/>
        </w:rPr>
        <w:t xml:space="preserve"> </w:t>
      </w:r>
    </w:p>
    <w:p w:rsidR="00BC5F50" w:rsidRDefault="00BC5F50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BC5F50" w:rsidRPr="005B4F62" w:rsidRDefault="008578D3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B253639" wp14:editId="6D9E0A1D">
            <wp:simplePos x="0" y="0"/>
            <wp:positionH relativeFrom="column">
              <wp:posOffset>5034915</wp:posOffset>
            </wp:positionH>
            <wp:positionV relativeFrom="paragraph">
              <wp:posOffset>165100</wp:posOffset>
            </wp:positionV>
            <wp:extent cx="1009650" cy="107378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29572" r="11744" b="10079"/>
                    <a:stretch/>
                  </pic:blipFill>
                  <pic:spPr bwMode="auto">
                    <a:xfrm>
                      <a:off x="0" y="0"/>
                      <a:ext cx="100965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F50" w:rsidRPr="005B4F62" w:rsidRDefault="00BC5F50" w:rsidP="005B4F6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5B4F62">
        <w:rPr>
          <w:rFonts w:cstheme="minorHAnsi"/>
          <w:b/>
          <w:i/>
          <w:noProof/>
          <w:sz w:val="28"/>
        </w:rPr>
        <w:t xml:space="preserve">16 DE ENERO </w:t>
      </w:r>
    </w:p>
    <w:p w:rsidR="00CB3760" w:rsidRDefault="00BC5F50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B4F62">
        <w:rPr>
          <w:rFonts w:cstheme="minorHAnsi"/>
          <w:b/>
          <w:i/>
          <w:color w:val="050505"/>
          <w:shd w:val="clear" w:color="auto" w:fill="FFFFFF"/>
        </w:rPr>
        <w:t xml:space="preserve">Compartamos camino de forma segura y responsable respetando a los usuarios </w:t>
      </w:r>
    </w:p>
    <w:p w:rsidR="00BC5F50" w:rsidRDefault="00BC5F50" w:rsidP="00D97E57">
      <w:pPr>
        <w:tabs>
          <w:tab w:val="left" w:pos="6901"/>
        </w:tabs>
        <w:spacing w:after="0" w:line="240" w:lineRule="auto"/>
        <w:rPr>
          <w:noProof/>
        </w:rPr>
      </w:pPr>
      <w:r w:rsidRPr="005B4F62">
        <w:rPr>
          <w:rFonts w:cstheme="minorHAnsi"/>
          <w:b/>
          <w:i/>
          <w:color w:val="050505"/>
          <w:shd w:val="clear" w:color="auto" w:fill="FFFFFF"/>
        </w:rPr>
        <w:t>que tienen prioridad en la vía pública.</w:t>
      </w:r>
      <w:r w:rsidR="00CB3760" w:rsidRPr="00CB3760">
        <w:rPr>
          <w:noProof/>
        </w:rPr>
        <w:t xml:space="preserve"> </w:t>
      </w:r>
    </w:p>
    <w:p w:rsidR="00C64E4C" w:rsidRDefault="00C64E4C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C64E4C" w:rsidRDefault="00C64E4C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C64E4C" w:rsidRDefault="00C64E4C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C64E4C" w:rsidRDefault="008578D3" w:rsidP="00D97E57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6487800" wp14:editId="5530888B">
            <wp:simplePos x="0" y="0"/>
            <wp:positionH relativeFrom="column">
              <wp:posOffset>5006340</wp:posOffset>
            </wp:positionH>
            <wp:positionV relativeFrom="paragraph">
              <wp:posOffset>78740</wp:posOffset>
            </wp:positionV>
            <wp:extent cx="1028700" cy="100393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856" r="10218" b="11286"/>
                    <a:stretch/>
                  </pic:blipFill>
                  <pic:spPr bwMode="auto">
                    <a:xfrm>
                      <a:off x="0" y="0"/>
                      <a:ext cx="102870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E0" w:rsidRPr="00AF25F1" w:rsidRDefault="002B5FE0" w:rsidP="00AF25F1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F25F1">
        <w:rPr>
          <w:rFonts w:cstheme="minorHAnsi"/>
          <w:b/>
          <w:i/>
          <w:noProof/>
          <w:sz w:val="28"/>
        </w:rPr>
        <w:t xml:space="preserve">17 DE ENERO </w:t>
      </w:r>
    </w:p>
    <w:p w:rsidR="008578D3" w:rsidRPr="0033269A" w:rsidRDefault="00AF25F1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F25F1">
        <w:rPr>
          <w:rFonts w:cstheme="minorHAnsi"/>
          <w:b/>
          <w:i/>
          <w:color w:val="050505"/>
          <w:shd w:val="clear" w:color="auto" w:fill="FFFFFF"/>
        </w:rPr>
        <w:t>Las vacunas son seguras y salvan vidas.</w:t>
      </w:r>
    </w:p>
    <w:p w:rsidR="002B5FE0" w:rsidRPr="00DB55F9" w:rsidRDefault="0033269A" w:rsidP="00DB55F9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F30FBE" wp14:editId="24AFBE4C">
            <wp:simplePos x="0" y="0"/>
            <wp:positionH relativeFrom="column">
              <wp:posOffset>5092065</wp:posOffset>
            </wp:positionH>
            <wp:positionV relativeFrom="paragraph">
              <wp:posOffset>-252095</wp:posOffset>
            </wp:positionV>
            <wp:extent cx="981075" cy="6350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2547" r="10387" b="17018"/>
                    <a:stretch/>
                  </pic:blipFill>
                  <pic:spPr bwMode="auto">
                    <a:xfrm>
                      <a:off x="0" y="0"/>
                      <a:ext cx="981075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5F9" w:rsidRPr="00DB55F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ENERO </w:t>
      </w:r>
    </w:p>
    <w:p w:rsidR="00DB55F9" w:rsidRDefault="00DB55F9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B55F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Pago de predial y de servicio de agua</w:t>
      </w:r>
    </w:p>
    <w:p w:rsidR="006B2887" w:rsidRDefault="00EB00C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5242E06" wp14:editId="5806496F">
            <wp:simplePos x="0" y="0"/>
            <wp:positionH relativeFrom="column">
              <wp:posOffset>5100955</wp:posOffset>
            </wp:positionH>
            <wp:positionV relativeFrom="paragraph">
              <wp:posOffset>123825</wp:posOffset>
            </wp:positionV>
            <wp:extent cx="962025" cy="95259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5950" r="10556" b="13096"/>
                    <a:stretch/>
                  </pic:blipFill>
                  <pic:spPr bwMode="auto">
                    <a:xfrm>
                      <a:off x="0" y="0"/>
                      <a:ext cx="962025" cy="95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87" w:rsidRPr="006B2887" w:rsidRDefault="006B2887" w:rsidP="006B2887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B288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ENERO </w:t>
      </w:r>
    </w:p>
    <w:p w:rsidR="00EB00CD" w:rsidRDefault="006B2887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B2887">
        <w:rPr>
          <w:rFonts w:cstheme="minorHAnsi"/>
          <w:b/>
          <w:i/>
          <w:color w:val="050505"/>
          <w:shd w:val="clear" w:color="auto" w:fill="FFFFFF"/>
        </w:rPr>
        <w:t>Conoce los descuentos que el Gobierno de Jocotepec tiene para ti en tu pago de agua y</w:t>
      </w:r>
    </w:p>
    <w:p w:rsidR="006B2887" w:rsidRPr="006B2887" w:rsidRDefault="006B2887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B2887">
        <w:rPr>
          <w:rFonts w:cstheme="minorHAnsi"/>
          <w:b/>
          <w:i/>
          <w:color w:val="050505"/>
          <w:shd w:val="clear" w:color="auto" w:fill="FFFFFF"/>
        </w:rPr>
        <w:t>predial.</w:t>
      </w:r>
    </w:p>
    <w:p w:rsidR="009D7C28" w:rsidRDefault="009D7C2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9D7C28" w:rsidRDefault="009D7C2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9D7C28" w:rsidRPr="00915196" w:rsidRDefault="00AF1C8C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43C1C71" wp14:editId="111BCADC">
            <wp:simplePos x="0" y="0"/>
            <wp:positionH relativeFrom="column">
              <wp:posOffset>5101590</wp:posOffset>
            </wp:positionH>
            <wp:positionV relativeFrom="paragraph">
              <wp:posOffset>33020</wp:posOffset>
            </wp:positionV>
            <wp:extent cx="952500" cy="681990"/>
            <wp:effectExtent l="0" t="0" r="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9" r="10217" b="24261"/>
                    <a:stretch/>
                  </pic:blipFill>
                  <pic:spPr bwMode="auto">
                    <a:xfrm>
                      <a:off x="0" y="0"/>
                      <a:ext cx="9525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0E5" w:rsidRPr="00915196" w:rsidRDefault="00915196" w:rsidP="00915196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1519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ENERO </w:t>
      </w:r>
    </w:p>
    <w:p w:rsidR="007D0398" w:rsidRDefault="00915196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15196">
        <w:rPr>
          <w:rFonts w:cstheme="minorHAnsi"/>
          <w:b/>
          <w:i/>
          <w:color w:val="050505"/>
          <w:shd w:val="clear" w:color="auto" w:fill="FFFFFF"/>
        </w:rPr>
        <w:t>¡Ayúdanos a formar una cultura de protección animal!</w:t>
      </w:r>
      <w:r w:rsidR="00AF1C8C" w:rsidRPr="00AF1C8C">
        <w:rPr>
          <w:noProof/>
        </w:rPr>
        <w:t xml:space="preserve"> </w:t>
      </w:r>
    </w:p>
    <w:p w:rsidR="007D0398" w:rsidRDefault="007D039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B3C2B" w:rsidRPr="007D0398" w:rsidRDefault="00ED2AA0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242090D" wp14:editId="6A621B3A">
            <wp:simplePos x="0" y="0"/>
            <wp:positionH relativeFrom="column">
              <wp:posOffset>5101590</wp:posOffset>
            </wp:positionH>
            <wp:positionV relativeFrom="paragraph">
              <wp:posOffset>28575</wp:posOffset>
            </wp:positionV>
            <wp:extent cx="942975" cy="537845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8884" r="10557" b="15811"/>
                    <a:stretch/>
                  </pic:blipFill>
                  <pic:spPr bwMode="auto">
                    <a:xfrm>
                      <a:off x="0" y="0"/>
                      <a:ext cx="942975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98" w:rsidRPr="007D0398" w:rsidRDefault="007D0398" w:rsidP="007D0398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D039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ENERO </w:t>
      </w:r>
    </w:p>
    <w:p w:rsidR="00627D69" w:rsidRDefault="007D039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D0398">
        <w:rPr>
          <w:rFonts w:cstheme="minorHAnsi"/>
          <w:b/>
          <w:i/>
          <w:color w:val="050505"/>
          <w:shd w:val="clear" w:color="auto" w:fill="FFFFFF"/>
        </w:rPr>
        <w:t xml:space="preserve">Al pagar, se generan recursos que se destinan en mejoras de servicios básicos para </w:t>
      </w:r>
    </w:p>
    <w:p w:rsidR="007D0398" w:rsidRDefault="00F8561F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0BB624D" wp14:editId="3FB702D5">
            <wp:simplePos x="0" y="0"/>
            <wp:positionH relativeFrom="column">
              <wp:posOffset>5101590</wp:posOffset>
            </wp:positionH>
            <wp:positionV relativeFrom="paragraph">
              <wp:posOffset>78740</wp:posOffset>
            </wp:positionV>
            <wp:extent cx="952500" cy="59626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4357" r="10387" b="16717"/>
                    <a:stretch/>
                  </pic:blipFill>
                  <pic:spPr bwMode="auto">
                    <a:xfrm>
                      <a:off x="0" y="0"/>
                      <a:ext cx="95250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89" w:rsidRPr="007D0398">
        <w:rPr>
          <w:rFonts w:cstheme="minorHAnsi"/>
          <w:b/>
          <w:i/>
          <w:color w:val="050505"/>
          <w:shd w:val="clear" w:color="auto" w:fill="FFFFFF"/>
        </w:rPr>
        <w:t>T</w:t>
      </w:r>
      <w:r w:rsidR="007D0398" w:rsidRPr="007D0398">
        <w:rPr>
          <w:rFonts w:cstheme="minorHAnsi"/>
          <w:b/>
          <w:i/>
          <w:color w:val="050505"/>
          <w:shd w:val="clear" w:color="auto" w:fill="FFFFFF"/>
        </w:rPr>
        <w:t>odas</w:t>
      </w:r>
    </w:p>
    <w:p w:rsidR="00154589" w:rsidRDefault="00154589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54589" w:rsidRPr="00154589" w:rsidRDefault="00154589" w:rsidP="00154589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5458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ENERO </w:t>
      </w:r>
    </w:p>
    <w:p w:rsidR="00154589" w:rsidRDefault="00154589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54589">
        <w:rPr>
          <w:rFonts w:cstheme="minorHAnsi"/>
          <w:b/>
          <w:i/>
          <w:color w:val="050505"/>
          <w:shd w:val="clear" w:color="auto" w:fill="FFFFFF"/>
        </w:rPr>
        <w:t>COVID-19</w:t>
      </w:r>
    </w:p>
    <w:p w:rsidR="00B94F4A" w:rsidRDefault="00F8561F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AF47D91" wp14:editId="40821BDC">
            <wp:simplePos x="0" y="0"/>
            <wp:positionH relativeFrom="column">
              <wp:posOffset>5130165</wp:posOffset>
            </wp:positionH>
            <wp:positionV relativeFrom="paragraph">
              <wp:posOffset>17145</wp:posOffset>
            </wp:positionV>
            <wp:extent cx="914400" cy="949325"/>
            <wp:effectExtent l="0" t="0" r="0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4140" r="10387" b="11286"/>
                    <a:stretch/>
                  </pic:blipFill>
                  <pic:spPr bwMode="auto">
                    <a:xfrm>
                      <a:off x="0" y="0"/>
                      <a:ext cx="91440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238" w:rsidRDefault="0009023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94F4A" w:rsidRPr="00B94F4A" w:rsidRDefault="00B94F4A" w:rsidP="00B94F4A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94F4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ENERO </w:t>
      </w:r>
    </w:p>
    <w:p w:rsidR="00B94F4A" w:rsidRDefault="00326892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73AE3F" wp14:editId="22F0933C">
            <wp:simplePos x="0" y="0"/>
            <wp:positionH relativeFrom="column">
              <wp:posOffset>5111115</wp:posOffset>
            </wp:positionH>
            <wp:positionV relativeFrom="paragraph">
              <wp:posOffset>18204180</wp:posOffset>
            </wp:positionV>
            <wp:extent cx="933450" cy="97853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4140" r="10217" b="10682"/>
                    <a:stretch/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4" w:history="1">
        <w:r w:rsidR="00B94F4A" w:rsidRPr="00B94F4A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CulturaJocotepec</w:t>
        </w:r>
      </w:hyperlink>
    </w:p>
    <w:p w:rsidR="0070734D" w:rsidRDefault="0070734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0734D" w:rsidRDefault="0070734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F311A0" w:rsidRDefault="00F8561F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24D314E" wp14:editId="66691BE8">
            <wp:simplePos x="0" y="0"/>
            <wp:positionH relativeFrom="column">
              <wp:posOffset>5120640</wp:posOffset>
            </wp:positionH>
            <wp:positionV relativeFrom="paragraph">
              <wp:posOffset>13970</wp:posOffset>
            </wp:positionV>
            <wp:extent cx="923925" cy="1047750"/>
            <wp:effectExtent l="0" t="0" r="952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2" t="25045" r="15139" b="24297"/>
                    <a:stretch/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1A0" w:rsidRDefault="00F311A0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70734D" w:rsidRPr="00525555" w:rsidRDefault="0070734D" w:rsidP="00525555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25555">
        <w:rPr>
          <w:rFonts w:cstheme="minorHAnsi"/>
          <w:b/>
          <w:i/>
          <w:sz w:val="28"/>
        </w:rPr>
        <w:t xml:space="preserve">21 DE ENERO </w:t>
      </w:r>
    </w:p>
    <w:p w:rsidR="0070734D" w:rsidRDefault="0070734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25555">
        <w:rPr>
          <w:rFonts w:cstheme="minorHAnsi"/>
          <w:b/>
          <w:i/>
          <w:color w:val="050505"/>
          <w:shd w:val="clear" w:color="auto" w:fill="FFFFFF"/>
        </w:rPr>
        <w:t>Expo Artesanos 2022</w:t>
      </w:r>
    </w:p>
    <w:p w:rsidR="008B3EC8" w:rsidRDefault="008B3EC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B3EC8" w:rsidRDefault="008B3EC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B3EC8" w:rsidRDefault="00A057A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607151" wp14:editId="33E81FB2">
            <wp:simplePos x="0" y="0"/>
            <wp:positionH relativeFrom="column">
              <wp:posOffset>5129530</wp:posOffset>
            </wp:positionH>
            <wp:positionV relativeFrom="paragraph">
              <wp:posOffset>97155</wp:posOffset>
            </wp:positionV>
            <wp:extent cx="904875" cy="86106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287" r="10217" b="7966"/>
                    <a:stretch/>
                  </pic:blipFill>
                  <pic:spPr bwMode="auto">
                    <a:xfrm>
                      <a:off x="0" y="0"/>
                      <a:ext cx="904875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EC8" w:rsidRPr="00AB45CF" w:rsidRDefault="008B3EC8" w:rsidP="00AB45CF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B45C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ENERO </w:t>
      </w:r>
    </w:p>
    <w:p w:rsidR="008B3EC8" w:rsidRDefault="00B45546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hyperlink r:id="rId67" w:tgtFrame="_blank" w:history="1">
        <w:r w:rsidR="008B3EC8" w:rsidRPr="00AB45CF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http://gobjal.mx/PagoRefrendoVehicular</w:t>
        </w:r>
      </w:hyperlink>
    </w:p>
    <w:p w:rsidR="00513C8A" w:rsidRDefault="00513C8A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513C8A" w:rsidRDefault="00513C8A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513C8A" w:rsidRDefault="00ED10BF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3BE4E78" wp14:editId="56D520A4">
            <wp:simplePos x="0" y="0"/>
            <wp:positionH relativeFrom="column">
              <wp:posOffset>5130165</wp:posOffset>
            </wp:positionH>
            <wp:positionV relativeFrom="paragraph">
              <wp:posOffset>103505</wp:posOffset>
            </wp:positionV>
            <wp:extent cx="895350" cy="830580"/>
            <wp:effectExtent l="0" t="0" r="0" b="762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7" r="10217" b="14605"/>
                    <a:stretch/>
                  </pic:blipFill>
                  <pic:spPr bwMode="auto">
                    <a:xfrm>
                      <a:off x="0" y="0"/>
                      <a:ext cx="89535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8A" w:rsidRDefault="00513C8A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513C8A" w:rsidRDefault="00513C8A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513C8A" w:rsidRPr="00513C8A" w:rsidRDefault="00513C8A" w:rsidP="00513C8A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513C8A">
        <w:rPr>
          <w:rFonts w:cstheme="minorHAnsi"/>
          <w:b/>
          <w:i/>
          <w:sz w:val="28"/>
        </w:rPr>
        <w:t xml:space="preserve">22 DE ENERO </w:t>
      </w:r>
    </w:p>
    <w:p w:rsidR="00513C8A" w:rsidRDefault="00513C8A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13C8A">
        <w:rPr>
          <w:rFonts w:cstheme="minorHAnsi"/>
          <w:b/>
          <w:i/>
          <w:color w:val="050505"/>
          <w:shd w:val="clear" w:color="auto" w:fill="FFFFFF"/>
        </w:rPr>
        <w:t>Te presentamos el chat oficial del Gobierno de Jocotepec</w:t>
      </w:r>
    </w:p>
    <w:p w:rsidR="008622ED" w:rsidRDefault="008622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622ED" w:rsidRDefault="008622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622ED" w:rsidRDefault="008622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622ED" w:rsidRDefault="008622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622ED" w:rsidRPr="00592ADE" w:rsidRDefault="00897C73" w:rsidP="00592ADE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462647E" wp14:editId="2DB6141C">
            <wp:simplePos x="0" y="0"/>
            <wp:positionH relativeFrom="column">
              <wp:posOffset>5190028</wp:posOffset>
            </wp:positionH>
            <wp:positionV relativeFrom="paragraph">
              <wp:posOffset>-491490</wp:posOffset>
            </wp:positionV>
            <wp:extent cx="883285" cy="981903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1122" r="10726" b="9777"/>
                    <a:stretch/>
                  </pic:blipFill>
                  <pic:spPr bwMode="auto">
                    <a:xfrm>
                      <a:off x="0" y="0"/>
                      <a:ext cx="883285" cy="98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2ED" w:rsidRPr="00592ADE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ENERO </w:t>
      </w:r>
    </w:p>
    <w:p w:rsidR="008622ED" w:rsidRDefault="008622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92ADE">
        <w:rPr>
          <w:rFonts w:cstheme="minorHAnsi"/>
          <w:b/>
          <w:i/>
          <w:color w:val="050505"/>
          <w:shd w:val="clear" w:color="auto" w:fill="FFFFFF"/>
        </w:rPr>
        <w:t>Hagamos del regreso a clases una experiencia segura para todas y todos</w:t>
      </w:r>
    </w:p>
    <w:p w:rsidR="00696F30" w:rsidRDefault="004E276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6BD59C8" wp14:editId="192A1F41">
            <wp:simplePos x="0" y="0"/>
            <wp:positionH relativeFrom="column">
              <wp:posOffset>5196840</wp:posOffset>
            </wp:positionH>
            <wp:positionV relativeFrom="paragraph">
              <wp:posOffset>170180</wp:posOffset>
            </wp:positionV>
            <wp:extent cx="876300" cy="68643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684" r="10217" b="19131"/>
                    <a:stretch/>
                  </pic:blipFill>
                  <pic:spPr bwMode="auto">
                    <a:xfrm>
                      <a:off x="0" y="0"/>
                      <a:ext cx="876300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F30" w:rsidRPr="00696F30" w:rsidRDefault="00696F30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696F30" w:rsidRPr="00696F30" w:rsidRDefault="00696F30" w:rsidP="00696F30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96F30">
        <w:rPr>
          <w:rFonts w:cstheme="minorHAnsi"/>
          <w:b/>
          <w:i/>
          <w:color w:val="050505"/>
          <w:sz w:val="28"/>
          <w:shd w:val="clear" w:color="auto" w:fill="FFFFFF"/>
        </w:rPr>
        <w:t>23 DE ENERO</w:t>
      </w:r>
    </w:p>
    <w:p w:rsidR="00696F30" w:rsidRPr="00696F30" w:rsidRDefault="00696F30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96F30">
        <w:rPr>
          <w:rFonts w:cstheme="minorHAnsi"/>
          <w:b/>
          <w:i/>
          <w:color w:val="050505"/>
          <w:shd w:val="clear" w:color="auto" w:fill="FFFFFF"/>
        </w:rPr>
        <w:t>Un instante es suficiente para cambiar tu vida y la de otros.</w:t>
      </w:r>
    </w:p>
    <w:p w:rsidR="00310183" w:rsidRDefault="00310183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7707D6" w:rsidRPr="001617D4" w:rsidRDefault="00310183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FFDD308" wp14:editId="4795D29E">
            <wp:simplePos x="0" y="0"/>
            <wp:positionH relativeFrom="column">
              <wp:posOffset>5196840</wp:posOffset>
            </wp:positionH>
            <wp:positionV relativeFrom="paragraph">
              <wp:posOffset>14605</wp:posOffset>
            </wp:positionV>
            <wp:extent cx="884555" cy="59118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5262" r="10557" b="13398"/>
                    <a:stretch/>
                  </pic:blipFill>
                  <pic:spPr bwMode="auto">
                    <a:xfrm>
                      <a:off x="0" y="0"/>
                      <a:ext cx="884555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7D6" w:rsidRPr="001617D4" w:rsidRDefault="001617D4" w:rsidP="001617D4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617D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ENERO </w:t>
      </w:r>
    </w:p>
    <w:p w:rsidR="001617D4" w:rsidRDefault="001617D4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617D4">
        <w:rPr>
          <w:rFonts w:cstheme="minorHAnsi"/>
          <w:b/>
          <w:i/>
          <w:color w:val="050505"/>
          <w:shd w:val="clear" w:color="auto" w:fill="FFFFFF"/>
        </w:rPr>
        <w:t>J</w:t>
      </w:r>
      <w:r w:rsidRPr="001617D4">
        <w:rPr>
          <w:rFonts w:cstheme="minorHAnsi"/>
          <w:b/>
          <w:i/>
          <w:color w:val="050505"/>
          <w:shd w:val="clear" w:color="auto" w:fill="FFFFFF"/>
        </w:rPr>
        <w:t>ornada de vacunación en el municipio</w:t>
      </w:r>
    </w:p>
    <w:p w:rsidR="0056645D" w:rsidRPr="0056645D" w:rsidRDefault="00421255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9BDC2DA" wp14:editId="5FE8FBA9">
            <wp:simplePos x="0" y="0"/>
            <wp:positionH relativeFrom="column">
              <wp:posOffset>5187315</wp:posOffset>
            </wp:positionH>
            <wp:positionV relativeFrom="paragraph">
              <wp:posOffset>123825</wp:posOffset>
            </wp:positionV>
            <wp:extent cx="895350" cy="600710"/>
            <wp:effectExtent l="0" t="0" r="0" b="889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382" r="10387" b="26675"/>
                    <a:stretch/>
                  </pic:blipFill>
                  <pic:spPr bwMode="auto">
                    <a:xfrm>
                      <a:off x="0" y="0"/>
                      <a:ext cx="89535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5D" w:rsidRPr="0056645D" w:rsidRDefault="0056645D" w:rsidP="0056645D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6645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ENERO </w:t>
      </w:r>
    </w:p>
    <w:p w:rsidR="0056645D" w:rsidRDefault="0056645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56645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R</w:t>
      </w:r>
      <w:r w:rsidRPr="0056645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fuerzo (3ra. Dosis) para mayores de 50 años y embarazadas</w:t>
      </w:r>
    </w:p>
    <w:p w:rsidR="00834135" w:rsidRDefault="00834135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834135" w:rsidRPr="00834135" w:rsidRDefault="00844623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80B73C4" wp14:editId="3A64D2DC">
            <wp:simplePos x="0" y="0"/>
            <wp:positionH relativeFrom="column">
              <wp:posOffset>5177790</wp:posOffset>
            </wp:positionH>
            <wp:positionV relativeFrom="paragraph">
              <wp:posOffset>55245</wp:posOffset>
            </wp:positionV>
            <wp:extent cx="895350" cy="97663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028" r="10217" b="9173"/>
                    <a:stretch/>
                  </pic:blipFill>
                  <pic:spPr bwMode="auto">
                    <a:xfrm>
                      <a:off x="0" y="0"/>
                      <a:ext cx="89535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35" w:rsidRPr="00834135" w:rsidRDefault="00834135" w:rsidP="00834135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 w:rsidRPr="00834135"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  <w:t xml:space="preserve">24 DE ENERO </w:t>
      </w:r>
    </w:p>
    <w:p w:rsidR="00834135" w:rsidRDefault="00834135" w:rsidP="00D97E57">
      <w:pPr>
        <w:tabs>
          <w:tab w:val="left" w:pos="6901"/>
        </w:tabs>
        <w:spacing w:after="0" w:line="240" w:lineRule="auto"/>
        <w:rPr>
          <w:noProof/>
        </w:rPr>
      </w:pPr>
      <w:r w:rsidRPr="00834135">
        <w:rPr>
          <w:rFonts w:cstheme="minorHAnsi"/>
          <w:b/>
          <w:i/>
          <w:color w:val="050505"/>
          <w:szCs w:val="23"/>
          <w:shd w:val="clear" w:color="auto" w:fill="FFFFFF"/>
        </w:rPr>
        <w:t>Recuerda aplicar un filtro sanitario antes de salir de casa.</w:t>
      </w:r>
      <w:r w:rsidR="00844623" w:rsidRPr="00844623">
        <w:rPr>
          <w:noProof/>
        </w:rPr>
        <w:t xml:space="preserve"> </w:t>
      </w:r>
    </w:p>
    <w:p w:rsidR="00B95EF7" w:rsidRDefault="00B95EF7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B95EF7" w:rsidRDefault="00B95EF7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8822A3" w:rsidRDefault="008822A3" w:rsidP="00D97E57">
      <w:pPr>
        <w:tabs>
          <w:tab w:val="left" w:pos="6901"/>
        </w:tabs>
        <w:spacing w:after="0" w:line="240" w:lineRule="auto"/>
        <w:rPr>
          <w:noProof/>
        </w:rPr>
      </w:pPr>
    </w:p>
    <w:p w:rsidR="00B95EF7" w:rsidRDefault="008822A3" w:rsidP="00D97E57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8FA25A7" wp14:editId="3F834871">
            <wp:simplePos x="0" y="0"/>
            <wp:positionH relativeFrom="column">
              <wp:posOffset>5177790</wp:posOffset>
            </wp:positionH>
            <wp:positionV relativeFrom="paragraph">
              <wp:posOffset>26035</wp:posOffset>
            </wp:positionV>
            <wp:extent cx="895350" cy="86042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1" r="10217" b="11889"/>
                    <a:stretch/>
                  </pic:blipFill>
                  <pic:spPr bwMode="auto">
                    <a:xfrm>
                      <a:off x="0" y="0"/>
                      <a:ext cx="89535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CD" w:rsidRPr="00855CCD" w:rsidRDefault="00855CCD" w:rsidP="00855CCD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55CCD">
        <w:rPr>
          <w:rFonts w:cstheme="minorHAnsi"/>
          <w:b/>
          <w:i/>
          <w:noProof/>
          <w:sz w:val="28"/>
        </w:rPr>
        <w:t xml:space="preserve">24 </w:t>
      </w:r>
      <w:r w:rsidR="00B95EF7" w:rsidRPr="00855CCD">
        <w:rPr>
          <w:rFonts w:cstheme="minorHAnsi"/>
          <w:b/>
          <w:i/>
          <w:noProof/>
          <w:sz w:val="28"/>
        </w:rPr>
        <w:t>DE ENERO</w:t>
      </w:r>
    </w:p>
    <w:p w:rsidR="008822A3" w:rsidRDefault="00855CC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55CCD">
        <w:rPr>
          <w:rFonts w:cstheme="minorHAnsi"/>
          <w:b/>
          <w:i/>
          <w:color w:val="050505"/>
          <w:shd w:val="clear" w:color="auto" w:fill="FFFFFF"/>
        </w:rPr>
        <w:t xml:space="preserve">Conoce los descuentos que el Gobierno de Jocotepec tiene para ti en tu pago de agua </w:t>
      </w:r>
    </w:p>
    <w:p w:rsidR="00B95EF7" w:rsidRPr="00855CCD" w:rsidRDefault="00855CC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855CCD">
        <w:rPr>
          <w:rFonts w:cstheme="minorHAnsi"/>
          <w:b/>
          <w:i/>
          <w:color w:val="050505"/>
          <w:shd w:val="clear" w:color="auto" w:fill="FFFFFF"/>
        </w:rPr>
        <w:t>y predia</w:t>
      </w:r>
      <w:r w:rsidRPr="00855CCD">
        <w:rPr>
          <w:rFonts w:cstheme="minorHAnsi"/>
          <w:b/>
          <w:i/>
          <w:color w:val="050505"/>
          <w:shd w:val="clear" w:color="auto" w:fill="FFFFFF"/>
        </w:rPr>
        <w:t>l</w:t>
      </w:r>
      <w:r w:rsidR="00B95EF7" w:rsidRPr="00855CCD">
        <w:rPr>
          <w:rFonts w:cstheme="minorHAnsi"/>
          <w:b/>
          <w:i/>
          <w:noProof/>
        </w:rPr>
        <w:t xml:space="preserve"> </w:t>
      </w:r>
    </w:p>
    <w:p w:rsidR="007F1171" w:rsidRDefault="007F1171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0"/>
          <w:shd w:val="clear" w:color="auto" w:fill="FFFFFF"/>
        </w:rPr>
      </w:pPr>
    </w:p>
    <w:p w:rsidR="007F1171" w:rsidRPr="002C2466" w:rsidRDefault="00A238DF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A7EE98C" wp14:editId="61D2792C">
            <wp:simplePos x="0" y="0"/>
            <wp:positionH relativeFrom="column">
              <wp:posOffset>5177790</wp:posOffset>
            </wp:positionH>
            <wp:positionV relativeFrom="paragraph">
              <wp:posOffset>88900</wp:posOffset>
            </wp:positionV>
            <wp:extent cx="895350" cy="506095"/>
            <wp:effectExtent l="0" t="0" r="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3410" r="10896" b="11587"/>
                    <a:stretch/>
                  </pic:blipFill>
                  <pic:spPr bwMode="auto">
                    <a:xfrm>
                      <a:off x="0" y="0"/>
                      <a:ext cx="89535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71" w:rsidRPr="002C2466" w:rsidRDefault="007F1171" w:rsidP="002C2466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C246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4 DE ENERO </w:t>
      </w:r>
    </w:p>
    <w:p w:rsidR="002C2466" w:rsidRDefault="002C2466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C2466">
        <w:rPr>
          <w:rFonts w:cstheme="minorHAnsi"/>
          <w:b/>
          <w:i/>
          <w:color w:val="050505"/>
          <w:shd w:val="clear" w:color="auto" w:fill="FFFFFF"/>
        </w:rPr>
        <w:t>Conoce el programa de fortalecimiento comunitario "FOCO"</w:t>
      </w:r>
    </w:p>
    <w:p w:rsidR="00A03819" w:rsidRDefault="000657FC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27F7A9A" wp14:editId="4F8F5C2E">
            <wp:simplePos x="0" y="0"/>
            <wp:positionH relativeFrom="column">
              <wp:posOffset>5187315</wp:posOffset>
            </wp:positionH>
            <wp:positionV relativeFrom="paragraph">
              <wp:posOffset>175260</wp:posOffset>
            </wp:positionV>
            <wp:extent cx="885825" cy="847090"/>
            <wp:effectExtent l="0" t="0" r="952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839" r="10387" b="16415"/>
                    <a:stretch/>
                  </pic:blipFill>
                  <pic:spPr bwMode="auto">
                    <a:xfrm>
                      <a:off x="0" y="0"/>
                      <a:ext cx="885825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19" w:rsidRDefault="00A03819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03819" w:rsidRPr="00A756ED" w:rsidRDefault="00A03819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A03819" w:rsidRPr="00A756ED" w:rsidRDefault="00A03819" w:rsidP="00A756ED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56E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ENERO </w:t>
      </w:r>
    </w:p>
    <w:p w:rsidR="00C25730" w:rsidRDefault="00A756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756ED">
        <w:rPr>
          <w:rFonts w:cstheme="minorHAnsi"/>
          <w:b/>
          <w:i/>
          <w:color w:val="050505"/>
          <w:shd w:val="clear" w:color="auto" w:fill="FFFFFF"/>
        </w:rPr>
        <w:t xml:space="preserve">La vacunación contra </w:t>
      </w:r>
      <w:hyperlink r:id="rId77" w:history="1">
        <w:r w:rsidRPr="00A756ED">
          <w:rPr>
            <w:rStyle w:val="Hipervnculo"/>
            <w:rFonts w:cstheme="minorHAnsi"/>
            <w:b/>
            <w:i/>
            <w:bdr w:val="none" w:sz="0" w:space="0" w:color="auto" w:frame="1"/>
          </w:rPr>
          <w:t>#COVID19</w:t>
        </w:r>
      </w:hyperlink>
      <w:r w:rsidRPr="00A756ED">
        <w:rPr>
          <w:rFonts w:cstheme="minorHAnsi"/>
          <w:b/>
          <w:i/>
          <w:color w:val="050505"/>
          <w:shd w:val="clear" w:color="auto" w:fill="FFFFFF"/>
        </w:rPr>
        <w:t xml:space="preserve"> no es impedimento para que continúes amamantando </w:t>
      </w:r>
    </w:p>
    <w:p w:rsidR="00A03819" w:rsidRDefault="00A756ED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756ED">
        <w:rPr>
          <w:rFonts w:cstheme="minorHAnsi"/>
          <w:b/>
          <w:i/>
          <w:color w:val="050505"/>
          <w:shd w:val="clear" w:color="auto" w:fill="FFFFFF"/>
        </w:rPr>
        <w:t>a tu bebé</w:t>
      </w:r>
    </w:p>
    <w:p w:rsidR="00951CB3" w:rsidRDefault="00EE54E4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9D042AD" wp14:editId="559ACB40">
            <wp:simplePos x="0" y="0"/>
            <wp:positionH relativeFrom="margin">
              <wp:posOffset>5187315</wp:posOffset>
            </wp:positionH>
            <wp:positionV relativeFrom="paragraph">
              <wp:posOffset>78105</wp:posOffset>
            </wp:positionV>
            <wp:extent cx="895350" cy="6699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968" r="10556" b="24260"/>
                    <a:stretch/>
                  </pic:blipFill>
                  <pic:spPr bwMode="auto">
                    <a:xfrm>
                      <a:off x="0" y="0"/>
                      <a:ext cx="895350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CB3" w:rsidRPr="00951CB3" w:rsidRDefault="00951CB3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951CB3" w:rsidRPr="00951CB3" w:rsidRDefault="00951CB3" w:rsidP="00951CB3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1CB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ENERO </w:t>
      </w:r>
    </w:p>
    <w:p w:rsidR="00951CB3" w:rsidRDefault="00951CB3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951CB3">
        <w:rPr>
          <w:rFonts w:cstheme="minorHAnsi"/>
          <w:b/>
          <w:i/>
          <w:color w:val="050505"/>
          <w:szCs w:val="23"/>
          <w:shd w:val="clear" w:color="auto" w:fill="FFFFFF"/>
        </w:rPr>
        <w:t>VACUNACIÓN</w:t>
      </w:r>
    </w:p>
    <w:p w:rsidR="00BE5641" w:rsidRDefault="00206DF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E743F60" wp14:editId="3CB019A5">
            <wp:simplePos x="0" y="0"/>
            <wp:positionH relativeFrom="column">
              <wp:posOffset>5167630</wp:posOffset>
            </wp:positionH>
            <wp:positionV relativeFrom="paragraph">
              <wp:posOffset>160020</wp:posOffset>
            </wp:positionV>
            <wp:extent cx="904875" cy="513715"/>
            <wp:effectExtent l="0" t="0" r="9525" b="63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9529" r="10557" b="25166"/>
                    <a:stretch/>
                  </pic:blipFill>
                  <pic:spPr bwMode="auto">
                    <a:xfrm>
                      <a:off x="0" y="0"/>
                      <a:ext cx="90487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DF8" w:rsidRDefault="00206DF8" w:rsidP="00D97E57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</w:p>
    <w:p w:rsidR="00BE5641" w:rsidRPr="003A1DCD" w:rsidRDefault="00BE5641" w:rsidP="003A1DCD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A1DC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ENERO </w:t>
      </w:r>
    </w:p>
    <w:p w:rsidR="00BE5641" w:rsidRDefault="00BE5641" w:rsidP="00BE5641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3A1DCD">
        <w:rPr>
          <w:rFonts w:cstheme="minorHAnsi"/>
          <w:b/>
          <w:i/>
          <w:color w:val="050505"/>
          <w:shd w:val="clear" w:color="auto" w:fill="FFFFFF"/>
        </w:rPr>
        <w:t>¿Y tú, ya realizaste tus pagos?</w:t>
      </w:r>
      <w:r w:rsidR="003A1DCD" w:rsidRPr="003A1DCD">
        <w:rPr>
          <w:rFonts w:cstheme="minorHAnsi"/>
          <w:b/>
          <w:i/>
          <w:noProof/>
        </w:rPr>
        <w:t xml:space="preserve"> </w:t>
      </w:r>
    </w:p>
    <w:p w:rsidR="00375BC0" w:rsidRDefault="00375BC0" w:rsidP="00BE5641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375BC0" w:rsidRPr="00375BC0" w:rsidRDefault="000E2D67" w:rsidP="00375BC0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E337E34" wp14:editId="487D7E23">
            <wp:simplePos x="0" y="0"/>
            <wp:positionH relativeFrom="column">
              <wp:posOffset>5177155</wp:posOffset>
            </wp:positionH>
            <wp:positionV relativeFrom="paragraph">
              <wp:posOffset>-499110</wp:posOffset>
            </wp:positionV>
            <wp:extent cx="904875" cy="887305"/>
            <wp:effectExtent l="0" t="0" r="0" b="825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1424" r="10387" b="17622"/>
                    <a:stretch/>
                  </pic:blipFill>
                  <pic:spPr bwMode="auto">
                    <a:xfrm>
                      <a:off x="0" y="0"/>
                      <a:ext cx="904875" cy="88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BC0" w:rsidRPr="00375BC0">
        <w:rPr>
          <w:rFonts w:cstheme="minorHAnsi"/>
          <w:b/>
          <w:i/>
          <w:noProof/>
          <w:sz w:val="28"/>
        </w:rPr>
        <w:t>26 DE ENERO</w:t>
      </w:r>
    </w:p>
    <w:p w:rsidR="00E57C38" w:rsidRDefault="00375BC0" w:rsidP="00BE5641">
      <w:pPr>
        <w:tabs>
          <w:tab w:val="left" w:pos="6901"/>
        </w:tabs>
        <w:spacing w:after="0" w:line="240" w:lineRule="auto"/>
        <w:rPr>
          <w:noProof/>
        </w:rPr>
      </w:pPr>
      <w:r w:rsidRPr="00375BC0">
        <w:rPr>
          <w:rFonts w:cstheme="minorHAnsi"/>
          <w:b/>
          <w:i/>
          <w:color w:val="050505"/>
          <w:shd w:val="clear" w:color="auto" w:fill="FFFFFF"/>
        </w:rPr>
        <w:t>¡Refuerza los conocimientos de tus hijas e hijos!</w:t>
      </w:r>
      <w:r w:rsidR="000E2D67" w:rsidRPr="000E2D67">
        <w:rPr>
          <w:noProof/>
        </w:rPr>
        <w:t xml:space="preserve"> </w:t>
      </w:r>
    </w:p>
    <w:p w:rsidR="00E57C38" w:rsidRDefault="00CB26AB" w:rsidP="00BE5641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B9C54EC" wp14:editId="4772C577">
            <wp:simplePos x="0" y="0"/>
            <wp:positionH relativeFrom="column">
              <wp:posOffset>5186680</wp:posOffset>
            </wp:positionH>
            <wp:positionV relativeFrom="paragraph">
              <wp:posOffset>114300</wp:posOffset>
            </wp:positionV>
            <wp:extent cx="885825" cy="784225"/>
            <wp:effectExtent l="0" t="0" r="952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0175" r="10047" b="13700"/>
                    <a:stretch/>
                  </pic:blipFill>
                  <pic:spPr bwMode="auto">
                    <a:xfrm>
                      <a:off x="0" y="0"/>
                      <a:ext cx="88582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C38" w:rsidRPr="00E57C38" w:rsidRDefault="00E57C38" w:rsidP="00E57C38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57C38">
        <w:rPr>
          <w:rFonts w:cstheme="minorHAnsi"/>
          <w:b/>
          <w:i/>
          <w:noProof/>
          <w:sz w:val="28"/>
        </w:rPr>
        <w:t xml:space="preserve">26 DE ENERO </w:t>
      </w:r>
    </w:p>
    <w:p w:rsidR="00E57C38" w:rsidRDefault="00E57C38" w:rsidP="00BE564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57C38">
        <w:rPr>
          <w:rFonts w:cstheme="minorHAnsi"/>
          <w:b/>
          <w:i/>
          <w:color w:val="050505"/>
          <w:shd w:val="clear" w:color="auto" w:fill="FFFFFF"/>
        </w:rPr>
        <w:t>Te presentamos el chat oficial del Gobierno de Jocotepec</w:t>
      </w:r>
    </w:p>
    <w:p w:rsidR="00CB2352" w:rsidRDefault="00CB2352" w:rsidP="00BE564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A58B7" w:rsidRDefault="005A58B7" w:rsidP="00BE564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CB2352" w:rsidRDefault="005A58B7" w:rsidP="00BE564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F7DE23B" wp14:editId="6B5CB04C">
            <wp:simplePos x="0" y="0"/>
            <wp:positionH relativeFrom="column">
              <wp:posOffset>5177155</wp:posOffset>
            </wp:positionH>
            <wp:positionV relativeFrom="paragraph">
              <wp:posOffset>97790</wp:posOffset>
            </wp:positionV>
            <wp:extent cx="904875" cy="57277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3754" r="10218" b="16114"/>
                    <a:stretch/>
                  </pic:blipFill>
                  <pic:spPr bwMode="auto">
                    <a:xfrm>
                      <a:off x="0" y="0"/>
                      <a:ext cx="904875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52" w:rsidRPr="00CB2352" w:rsidRDefault="00CB2352" w:rsidP="00CB235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B235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ENERO </w:t>
      </w:r>
    </w:p>
    <w:p w:rsidR="00A934D0" w:rsidRDefault="00CB2352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B2352">
        <w:rPr>
          <w:rFonts w:cstheme="minorHAnsi"/>
          <w:b/>
          <w:i/>
          <w:color w:val="050505"/>
          <w:shd w:val="clear" w:color="auto" w:fill="FFFFFF"/>
        </w:rPr>
        <w:t>Nunca fue tan fácil realizar tu pago de predial y de servicio de agua, ahora puedes pagar</w:t>
      </w:r>
    </w:p>
    <w:p w:rsidR="00CB2352" w:rsidRDefault="00CB2352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B2352">
        <w:rPr>
          <w:rFonts w:cstheme="minorHAnsi"/>
          <w:b/>
          <w:i/>
          <w:color w:val="050505"/>
          <w:shd w:val="clear" w:color="auto" w:fill="FFFFFF"/>
        </w:rPr>
        <w:t>en línea</w:t>
      </w:r>
    </w:p>
    <w:p w:rsidR="009E6228" w:rsidRPr="009E6228" w:rsidRDefault="00610391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8A36CA" wp14:editId="1664A446">
            <wp:simplePos x="0" y="0"/>
            <wp:positionH relativeFrom="column">
              <wp:posOffset>5196840</wp:posOffset>
            </wp:positionH>
            <wp:positionV relativeFrom="paragraph">
              <wp:posOffset>69215</wp:posOffset>
            </wp:positionV>
            <wp:extent cx="885825" cy="881380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874" r="10217" b="7363"/>
                    <a:stretch/>
                  </pic:blipFill>
                  <pic:spPr bwMode="auto">
                    <a:xfrm>
                      <a:off x="0" y="0"/>
                      <a:ext cx="885825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228" w:rsidRPr="009E6228" w:rsidRDefault="009E6228" w:rsidP="009E6228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E62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ENERO </w:t>
      </w:r>
    </w:p>
    <w:p w:rsidR="009E6228" w:rsidRDefault="009E6228" w:rsidP="00CB2352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b/>
          <w:i/>
          <w:color w:val="050505"/>
          <w:sz w:val="23"/>
          <w:szCs w:val="23"/>
          <w:shd w:val="clear" w:color="auto" w:fill="FFFFFF"/>
        </w:rPr>
      </w:pPr>
      <w:r w:rsidRPr="009E6228">
        <w:rPr>
          <w:rFonts w:ascii="Segoe UI Historic" w:hAnsi="Segoe UI Historic" w:cs="Segoe UI Historic"/>
          <w:b/>
          <w:i/>
          <w:color w:val="050505"/>
          <w:sz w:val="23"/>
          <w:szCs w:val="23"/>
          <w:shd w:val="clear" w:color="auto" w:fill="FFFFFF"/>
        </w:rPr>
        <w:t>Habla con tus hijas e hijos sobre los riesgos que corren al jugar en línea</w:t>
      </w:r>
    </w:p>
    <w:p w:rsidR="004772AA" w:rsidRDefault="004772AA" w:rsidP="00CB2352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b/>
          <w:i/>
          <w:color w:val="050505"/>
          <w:sz w:val="28"/>
          <w:szCs w:val="23"/>
          <w:shd w:val="clear" w:color="auto" w:fill="FFFFFF"/>
        </w:rPr>
      </w:pPr>
    </w:p>
    <w:p w:rsidR="00FA047D" w:rsidRDefault="00FA047D" w:rsidP="00CB2352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b/>
          <w:i/>
          <w:color w:val="050505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E49614E" wp14:editId="00269EF1">
            <wp:simplePos x="0" y="0"/>
            <wp:positionH relativeFrom="column">
              <wp:posOffset>5206365</wp:posOffset>
            </wp:positionH>
            <wp:positionV relativeFrom="paragraph">
              <wp:posOffset>227330</wp:posOffset>
            </wp:positionV>
            <wp:extent cx="866775" cy="857885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175" r="10217" b="7362"/>
                    <a:stretch/>
                  </pic:blipFill>
                  <pic:spPr bwMode="auto">
                    <a:xfrm>
                      <a:off x="0" y="0"/>
                      <a:ext cx="86677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B91" w:rsidRPr="004772AA" w:rsidRDefault="00621B91" w:rsidP="00CB2352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b/>
          <w:i/>
          <w:color w:val="050505"/>
          <w:sz w:val="28"/>
          <w:szCs w:val="23"/>
          <w:shd w:val="clear" w:color="auto" w:fill="FFFFFF"/>
        </w:rPr>
      </w:pPr>
    </w:p>
    <w:p w:rsidR="004772AA" w:rsidRPr="004772AA" w:rsidRDefault="004772AA" w:rsidP="004772AA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772AA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ENERO </w:t>
      </w:r>
    </w:p>
    <w:p w:rsidR="004772AA" w:rsidRPr="004772AA" w:rsidRDefault="004772AA" w:rsidP="004772A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772AA">
        <w:rPr>
          <w:rFonts w:cstheme="minorHAnsi"/>
          <w:b/>
          <w:i/>
          <w:color w:val="050505"/>
          <w:shd w:val="clear" w:color="auto" w:fill="FFFFFF"/>
        </w:rPr>
        <w:t>“Liga Municipal de Fútbol Intersemanal Jocotepec 2021”</w:t>
      </w:r>
    </w:p>
    <w:p w:rsidR="008D61C0" w:rsidRDefault="008D61C0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8D61C0" w:rsidRPr="00AD6CE2" w:rsidRDefault="00A75817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42D5229" wp14:editId="59B5AAD6">
            <wp:simplePos x="0" y="0"/>
            <wp:positionH relativeFrom="column">
              <wp:posOffset>5205730</wp:posOffset>
            </wp:positionH>
            <wp:positionV relativeFrom="paragraph">
              <wp:posOffset>122555</wp:posOffset>
            </wp:positionV>
            <wp:extent cx="866775" cy="474980"/>
            <wp:effectExtent l="0" t="0" r="9525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6771" r="10217" b="18829"/>
                    <a:stretch/>
                  </pic:blipFill>
                  <pic:spPr bwMode="auto">
                    <a:xfrm>
                      <a:off x="0" y="0"/>
                      <a:ext cx="866775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1C0" w:rsidRPr="00AD6CE2" w:rsidRDefault="008D61C0" w:rsidP="00AD6CE2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D6CE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ENERO </w:t>
      </w:r>
    </w:p>
    <w:p w:rsidR="008D61C0" w:rsidRDefault="008D61C0" w:rsidP="00CB2352">
      <w:pPr>
        <w:tabs>
          <w:tab w:val="left" w:pos="6901"/>
        </w:tabs>
        <w:spacing w:after="0" w:line="240" w:lineRule="auto"/>
        <w:rPr>
          <w:noProof/>
        </w:rPr>
      </w:pPr>
      <w:r w:rsidRPr="00AD6CE2">
        <w:rPr>
          <w:rFonts w:cstheme="minorHAnsi"/>
          <w:b/>
          <w:i/>
          <w:color w:val="050505"/>
          <w:shd w:val="clear" w:color="auto" w:fill="FFFFFF"/>
        </w:rPr>
        <w:t>Aprende inglés y mejora las oportunidades de obtener un mejor empleo.</w:t>
      </w:r>
      <w:r w:rsidR="00A75817" w:rsidRPr="00A75817">
        <w:rPr>
          <w:noProof/>
        </w:rPr>
        <w:t xml:space="preserve"> </w:t>
      </w:r>
    </w:p>
    <w:p w:rsidR="004B6ECA" w:rsidRDefault="00A50569" w:rsidP="00CB2352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EC23E8C" wp14:editId="5CE67166">
            <wp:simplePos x="0" y="0"/>
            <wp:positionH relativeFrom="column">
              <wp:posOffset>5205730</wp:posOffset>
            </wp:positionH>
            <wp:positionV relativeFrom="paragraph">
              <wp:posOffset>106045</wp:posOffset>
            </wp:positionV>
            <wp:extent cx="904875" cy="90487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7761" r="11066" b="13096"/>
                    <a:stretch/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ECA" w:rsidRDefault="004B6ECA" w:rsidP="00CB2352">
      <w:pPr>
        <w:tabs>
          <w:tab w:val="left" w:pos="6901"/>
        </w:tabs>
        <w:spacing w:after="0" w:line="240" w:lineRule="auto"/>
        <w:rPr>
          <w:noProof/>
        </w:rPr>
      </w:pPr>
    </w:p>
    <w:p w:rsidR="004B6ECA" w:rsidRPr="004B6ECA" w:rsidRDefault="004B6ECA" w:rsidP="004B6ECA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4B6ECA">
        <w:rPr>
          <w:rFonts w:cstheme="minorHAnsi"/>
          <w:b/>
          <w:i/>
          <w:noProof/>
          <w:sz w:val="28"/>
        </w:rPr>
        <w:t xml:space="preserve">29 DE ENERO </w:t>
      </w:r>
    </w:p>
    <w:p w:rsidR="004B6ECA" w:rsidRDefault="004B6ECA" w:rsidP="00CB2352">
      <w:pPr>
        <w:tabs>
          <w:tab w:val="left" w:pos="6901"/>
        </w:tabs>
        <w:spacing w:after="0" w:line="240" w:lineRule="auto"/>
        <w:rPr>
          <w:noProof/>
        </w:rPr>
      </w:pPr>
      <w:r w:rsidRPr="004B6ECA">
        <w:rPr>
          <w:rFonts w:cstheme="minorHAnsi"/>
          <w:b/>
          <w:i/>
          <w:color w:val="050505"/>
          <w:shd w:val="clear" w:color="auto" w:fill="FFFFFF"/>
        </w:rPr>
        <w:t>Ten a la mano los números de emergencia.</w:t>
      </w:r>
      <w:r w:rsidR="00A50569" w:rsidRPr="00A50569">
        <w:rPr>
          <w:noProof/>
        </w:rPr>
        <w:t xml:space="preserve"> </w:t>
      </w:r>
    </w:p>
    <w:p w:rsidR="00E50BD7" w:rsidRDefault="00E50BD7" w:rsidP="00CB2352">
      <w:pPr>
        <w:tabs>
          <w:tab w:val="left" w:pos="6901"/>
        </w:tabs>
        <w:spacing w:after="0" w:line="240" w:lineRule="auto"/>
        <w:rPr>
          <w:noProof/>
        </w:rPr>
      </w:pPr>
    </w:p>
    <w:p w:rsidR="00144216" w:rsidRDefault="00144216" w:rsidP="00CB2352">
      <w:pPr>
        <w:tabs>
          <w:tab w:val="left" w:pos="6901"/>
        </w:tabs>
        <w:spacing w:after="0" w:line="240" w:lineRule="auto"/>
        <w:rPr>
          <w:noProof/>
        </w:rPr>
      </w:pPr>
    </w:p>
    <w:p w:rsidR="00E50BD7" w:rsidRPr="00E50BD7" w:rsidRDefault="00144216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E46BE59" wp14:editId="5B0131F9">
            <wp:simplePos x="0" y="0"/>
            <wp:positionH relativeFrom="column">
              <wp:posOffset>5205730</wp:posOffset>
            </wp:positionH>
            <wp:positionV relativeFrom="paragraph">
              <wp:posOffset>10160</wp:posOffset>
            </wp:positionV>
            <wp:extent cx="885825" cy="645160"/>
            <wp:effectExtent l="0" t="0" r="9525" b="254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8926" r="10047" b="14906"/>
                    <a:stretch/>
                  </pic:blipFill>
                  <pic:spPr bwMode="auto">
                    <a:xfrm>
                      <a:off x="0" y="0"/>
                      <a:ext cx="885825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BD7" w:rsidRPr="00E50BD7" w:rsidRDefault="00E50BD7" w:rsidP="00E50BD7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50BD7">
        <w:rPr>
          <w:rFonts w:cstheme="minorHAnsi"/>
          <w:b/>
          <w:i/>
          <w:noProof/>
          <w:sz w:val="28"/>
        </w:rPr>
        <w:t>30 DE ENERO</w:t>
      </w:r>
    </w:p>
    <w:p w:rsidR="00E50BD7" w:rsidRDefault="00E50BD7" w:rsidP="00CB2352">
      <w:pPr>
        <w:tabs>
          <w:tab w:val="left" w:pos="6901"/>
        </w:tabs>
        <w:spacing w:after="0" w:line="240" w:lineRule="auto"/>
        <w:rPr>
          <w:noProof/>
        </w:rPr>
      </w:pPr>
      <w:r w:rsidRPr="00E50BD7">
        <w:rPr>
          <w:rFonts w:cstheme="minorHAnsi"/>
          <w:b/>
          <w:i/>
          <w:color w:val="050505"/>
          <w:shd w:val="clear" w:color="auto" w:fill="FFFFFF"/>
        </w:rPr>
        <w:t>¡Ayúdanos a formar una cultura de protección animal!</w:t>
      </w:r>
      <w:r w:rsidR="00016289" w:rsidRPr="00016289">
        <w:rPr>
          <w:noProof/>
        </w:rPr>
        <w:t xml:space="preserve"> </w:t>
      </w:r>
    </w:p>
    <w:p w:rsidR="00084547" w:rsidRDefault="00084547" w:rsidP="00CB2352">
      <w:pPr>
        <w:tabs>
          <w:tab w:val="left" w:pos="6901"/>
        </w:tabs>
        <w:spacing w:after="0" w:line="240" w:lineRule="auto"/>
        <w:rPr>
          <w:noProof/>
        </w:rPr>
      </w:pPr>
    </w:p>
    <w:p w:rsidR="00084547" w:rsidRDefault="003B3968" w:rsidP="00CB2352">
      <w:pPr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E624096" wp14:editId="3A548126">
            <wp:simplePos x="0" y="0"/>
            <wp:positionH relativeFrom="column">
              <wp:posOffset>5215890</wp:posOffset>
            </wp:positionH>
            <wp:positionV relativeFrom="paragraph">
              <wp:posOffset>32385</wp:posOffset>
            </wp:positionV>
            <wp:extent cx="876300" cy="51752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4098" r="10896" b="29692"/>
                    <a:stretch/>
                  </pic:blipFill>
                  <pic:spPr bwMode="auto">
                    <a:xfrm>
                      <a:off x="0" y="0"/>
                      <a:ext cx="876300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547" w:rsidRPr="00084547" w:rsidRDefault="00084547" w:rsidP="00084547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084547">
        <w:rPr>
          <w:rFonts w:cstheme="minorHAnsi"/>
          <w:b/>
          <w:i/>
          <w:noProof/>
          <w:sz w:val="28"/>
        </w:rPr>
        <w:t xml:space="preserve">31 DE ENERO </w:t>
      </w:r>
    </w:p>
    <w:p w:rsidR="00084547" w:rsidRDefault="00084547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84547">
        <w:rPr>
          <w:rFonts w:cstheme="minorHAnsi"/>
          <w:b/>
          <w:i/>
          <w:color w:val="050505"/>
          <w:shd w:val="clear" w:color="auto" w:fill="FFFFFF"/>
        </w:rPr>
        <w:t>Así como ella, realiza tu pago y se parte de la transformación de Jocotepec.</w:t>
      </w:r>
    </w:p>
    <w:p w:rsidR="00FE6D14" w:rsidRDefault="00961C63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6EB73A8" wp14:editId="21C0E09B">
            <wp:simplePos x="0" y="0"/>
            <wp:positionH relativeFrom="column">
              <wp:posOffset>5215255</wp:posOffset>
            </wp:positionH>
            <wp:positionV relativeFrom="paragraph">
              <wp:posOffset>121920</wp:posOffset>
            </wp:positionV>
            <wp:extent cx="885825" cy="842645"/>
            <wp:effectExtent l="0" t="0" r="952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589" r="10217" b="7664"/>
                    <a:stretch/>
                  </pic:blipFill>
                  <pic:spPr bwMode="auto">
                    <a:xfrm>
                      <a:off x="0" y="0"/>
                      <a:ext cx="88582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14" w:rsidRDefault="00FE6D14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E6D14" w:rsidRPr="00FE6D14" w:rsidRDefault="00FE6D14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E6D14" w:rsidRPr="00FE6D14" w:rsidRDefault="00FE6D14" w:rsidP="00FE6D14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E6D14">
        <w:rPr>
          <w:rFonts w:cstheme="minorHAnsi"/>
          <w:b/>
          <w:i/>
          <w:color w:val="050505"/>
          <w:sz w:val="28"/>
          <w:shd w:val="clear" w:color="auto" w:fill="FFFFFF"/>
        </w:rPr>
        <w:t>31 DE ENERO</w:t>
      </w:r>
    </w:p>
    <w:p w:rsidR="00961C63" w:rsidRDefault="00FE6D14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E6D14">
        <w:rPr>
          <w:rFonts w:cstheme="minorHAnsi"/>
          <w:b/>
          <w:i/>
          <w:color w:val="050505"/>
          <w:shd w:val="clear" w:color="auto" w:fill="FFFFFF"/>
        </w:rPr>
        <w:t xml:space="preserve">Conoce los descuentos que el Gobierno de Jocotepec tiene para ti en tu pago de agua y </w:t>
      </w:r>
    </w:p>
    <w:p w:rsidR="00FE6D14" w:rsidRDefault="0025335A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E6D14">
        <w:rPr>
          <w:rFonts w:cstheme="minorHAnsi"/>
          <w:b/>
          <w:i/>
          <w:color w:val="050505"/>
          <w:shd w:val="clear" w:color="auto" w:fill="FFFFFF"/>
        </w:rPr>
        <w:t>P</w:t>
      </w:r>
      <w:r w:rsidR="00FE6D14" w:rsidRPr="00FE6D14">
        <w:rPr>
          <w:rFonts w:cstheme="minorHAnsi"/>
          <w:b/>
          <w:i/>
          <w:color w:val="050505"/>
          <w:shd w:val="clear" w:color="auto" w:fill="FFFFFF"/>
        </w:rPr>
        <w:t>redial</w:t>
      </w:r>
    </w:p>
    <w:p w:rsidR="0025335A" w:rsidRDefault="0025335A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5335A" w:rsidRPr="00A8425A" w:rsidRDefault="00710E38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8425A">
        <w:rPr>
          <w:rFonts w:cstheme="minorHAnsi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FAC1244" wp14:editId="7745749F">
            <wp:simplePos x="0" y="0"/>
            <wp:positionH relativeFrom="column">
              <wp:posOffset>5168265</wp:posOffset>
            </wp:positionH>
            <wp:positionV relativeFrom="paragraph">
              <wp:posOffset>-262255</wp:posOffset>
            </wp:positionV>
            <wp:extent cx="876300" cy="880596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4743" r="10387" b="13397"/>
                    <a:stretch/>
                  </pic:blipFill>
                  <pic:spPr bwMode="auto">
                    <a:xfrm>
                      <a:off x="0" y="0"/>
                      <a:ext cx="876300" cy="88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35A" w:rsidRPr="00710E38" w:rsidRDefault="0025335A" w:rsidP="00710E38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10E38">
        <w:rPr>
          <w:rFonts w:cstheme="minorHAnsi"/>
          <w:b/>
          <w:i/>
          <w:color w:val="050505"/>
          <w:sz w:val="28"/>
          <w:shd w:val="clear" w:color="auto" w:fill="FFFFFF"/>
        </w:rPr>
        <w:t>31 DE ENERO</w:t>
      </w:r>
    </w:p>
    <w:p w:rsidR="0025335A" w:rsidRDefault="0025335A" w:rsidP="00CB2352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8425A">
        <w:rPr>
          <w:rFonts w:cstheme="minorHAnsi"/>
          <w:color w:val="050505"/>
          <w:shd w:val="clear" w:color="auto" w:fill="FFFFFF"/>
        </w:rPr>
        <w:t>Así se vivió la visoria que el equipo Chivas realizó en nuestro municipio</w:t>
      </w:r>
    </w:p>
    <w:p w:rsidR="007E52F7" w:rsidRDefault="00A23BD9" w:rsidP="00CB2352">
      <w:pPr>
        <w:tabs>
          <w:tab w:val="left" w:pos="6901"/>
        </w:tabs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B99839D" wp14:editId="5B5AF22E">
            <wp:simplePos x="0" y="0"/>
            <wp:positionH relativeFrom="column">
              <wp:posOffset>5177790</wp:posOffset>
            </wp:positionH>
            <wp:positionV relativeFrom="paragraph">
              <wp:posOffset>100965</wp:posOffset>
            </wp:positionV>
            <wp:extent cx="866775" cy="507365"/>
            <wp:effectExtent l="0" t="0" r="9525" b="698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49789" r="10218" b="14001"/>
                    <a:stretch/>
                  </pic:blipFill>
                  <pic:spPr bwMode="auto">
                    <a:xfrm>
                      <a:off x="0" y="0"/>
                      <a:ext cx="866775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F7" w:rsidRPr="007E52F7" w:rsidRDefault="007E52F7" w:rsidP="007E52F7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E52F7">
        <w:rPr>
          <w:rFonts w:cstheme="minorHAnsi"/>
          <w:b/>
          <w:i/>
          <w:color w:val="050505"/>
          <w:sz w:val="28"/>
          <w:shd w:val="clear" w:color="auto" w:fill="FFFFFF"/>
        </w:rPr>
        <w:t xml:space="preserve">31 DE ENERO </w:t>
      </w:r>
    </w:p>
    <w:p w:rsidR="007E52F7" w:rsidRPr="007E52F7" w:rsidRDefault="007E52F7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E52F7">
        <w:rPr>
          <w:rFonts w:cstheme="minorHAnsi"/>
          <w:b/>
          <w:i/>
          <w:color w:val="050505"/>
          <w:shd w:val="clear" w:color="auto" w:fill="FFFFFF"/>
        </w:rPr>
        <w:t>Festival de arranque del programa FOCO</w:t>
      </w:r>
    </w:p>
    <w:p w:rsidR="00B11615" w:rsidRPr="00B11615" w:rsidRDefault="0050269F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4016" behindDoc="0" locked="0" layoutInCell="1" allowOverlap="1" wp14:anchorId="203CC7F2" wp14:editId="56CF57F8">
            <wp:simplePos x="0" y="0"/>
            <wp:positionH relativeFrom="column">
              <wp:posOffset>5168265</wp:posOffset>
            </wp:positionH>
            <wp:positionV relativeFrom="paragraph">
              <wp:posOffset>147955</wp:posOffset>
            </wp:positionV>
            <wp:extent cx="876300" cy="88011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632" r="10387" b="14907"/>
                    <a:stretch/>
                  </pic:blipFill>
                  <pic:spPr bwMode="auto">
                    <a:xfrm>
                      <a:off x="0" y="0"/>
                      <a:ext cx="8763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1615" w:rsidRPr="00B11615" w:rsidRDefault="00B11615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B11615" w:rsidRPr="00B11615" w:rsidRDefault="00B11615" w:rsidP="00B11615">
      <w:pPr>
        <w:pStyle w:val="Prrafodelista"/>
        <w:numPr>
          <w:ilvl w:val="0"/>
          <w:numId w:val="2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11615">
        <w:rPr>
          <w:rFonts w:cstheme="minorHAnsi"/>
          <w:b/>
          <w:i/>
          <w:color w:val="050505"/>
          <w:sz w:val="28"/>
          <w:shd w:val="clear" w:color="auto" w:fill="FFFFFF"/>
        </w:rPr>
        <w:t>31 DE ENERO</w:t>
      </w:r>
    </w:p>
    <w:p w:rsidR="0050269F" w:rsidRDefault="00B11615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11615">
        <w:rPr>
          <w:rFonts w:cstheme="minorHAnsi"/>
          <w:b/>
          <w:i/>
          <w:color w:val="050505"/>
          <w:shd w:val="clear" w:color="auto" w:fill="FFFFFF"/>
        </w:rPr>
        <w:t>S</w:t>
      </w:r>
      <w:r w:rsidRPr="00B11615">
        <w:rPr>
          <w:rFonts w:cstheme="minorHAnsi"/>
          <w:b/>
          <w:i/>
          <w:color w:val="050505"/>
          <w:shd w:val="clear" w:color="auto" w:fill="FFFFFF"/>
        </w:rPr>
        <w:t xml:space="preserve">e reconoció la trayectoria artística de Juan José Ramírez Campos, un talentoso </w:t>
      </w:r>
    </w:p>
    <w:p w:rsidR="00B11615" w:rsidRPr="00B11615" w:rsidRDefault="00B11615" w:rsidP="00CB2352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11615">
        <w:rPr>
          <w:rFonts w:cstheme="minorHAnsi"/>
          <w:b/>
          <w:i/>
          <w:color w:val="050505"/>
          <w:shd w:val="clear" w:color="auto" w:fill="FFFFFF"/>
        </w:rPr>
        <w:t>cantautor Jocotepequense</w:t>
      </w:r>
    </w:p>
    <w:sectPr w:rsidR="00B11615" w:rsidRPr="00B11615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46" w:rsidRDefault="00B45546" w:rsidP="00726E01">
      <w:pPr>
        <w:spacing w:after="0" w:line="240" w:lineRule="auto"/>
      </w:pPr>
      <w:r>
        <w:separator/>
      </w:r>
    </w:p>
  </w:endnote>
  <w:endnote w:type="continuationSeparator" w:id="0">
    <w:p w:rsidR="00B45546" w:rsidRDefault="00B45546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46" w:rsidRDefault="00B45546" w:rsidP="00726E01">
      <w:pPr>
        <w:spacing w:after="0" w:line="240" w:lineRule="auto"/>
      </w:pPr>
      <w:r>
        <w:separator/>
      </w:r>
    </w:p>
  </w:footnote>
  <w:footnote w:type="continuationSeparator" w:id="0">
    <w:p w:rsidR="00B45546" w:rsidRDefault="00B45546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6" type="#_x0000_t75" alt="💉" style="width:12pt;height:12pt;visibility:visible;mso-wrap-style:square" o:bullet="t">
        <v:imagedata r:id="rId1" o:title="💉"/>
      </v:shape>
    </w:pict>
  </w:numPicBullet>
  <w:numPicBullet w:numPicBulletId="1">
    <w:pict>
      <v:shape id="_x0000_i1657" type="#_x0000_t75" alt="🪅" style="width:12pt;height:12pt;visibility:visible;mso-wrap-style:square" o:bullet="t">
        <v:imagedata r:id="rId2" o:title="🪅"/>
      </v:shape>
    </w:pict>
  </w:numPicBullet>
  <w:numPicBullet w:numPicBulletId="2">
    <w:pict>
      <v:shape id="_x0000_i1658" type="#_x0000_t75" alt="📞" style="width:12pt;height:12pt;visibility:visible;mso-wrap-style:square" o:bullet="t">
        <v:imagedata r:id="rId3" o:title="📞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C83"/>
    <w:multiLevelType w:val="hybridMultilevel"/>
    <w:tmpl w:val="DE588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24"/>
  </w:num>
  <w:num w:numId="8">
    <w:abstractNumId w:val="14"/>
  </w:num>
  <w:num w:numId="9">
    <w:abstractNumId w:val="22"/>
  </w:num>
  <w:num w:numId="10">
    <w:abstractNumId w:val="23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7"/>
  </w:num>
  <w:num w:numId="22">
    <w:abstractNumId w:val="19"/>
  </w:num>
  <w:num w:numId="23">
    <w:abstractNumId w:val="1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8B6"/>
    <w:rsid w:val="000018C3"/>
    <w:rsid w:val="00002823"/>
    <w:rsid w:val="00003694"/>
    <w:rsid w:val="000057FF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1476"/>
    <w:rsid w:val="00012982"/>
    <w:rsid w:val="00013014"/>
    <w:rsid w:val="00014603"/>
    <w:rsid w:val="00015AFD"/>
    <w:rsid w:val="00016289"/>
    <w:rsid w:val="00016383"/>
    <w:rsid w:val="000208A8"/>
    <w:rsid w:val="000215E3"/>
    <w:rsid w:val="000216FC"/>
    <w:rsid w:val="00021B27"/>
    <w:rsid w:val="00021CC9"/>
    <w:rsid w:val="0002238D"/>
    <w:rsid w:val="00022559"/>
    <w:rsid w:val="00022EAF"/>
    <w:rsid w:val="00023E11"/>
    <w:rsid w:val="0002434C"/>
    <w:rsid w:val="000249FF"/>
    <w:rsid w:val="0002529E"/>
    <w:rsid w:val="00025352"/>
    <w:rsid w:val="0002538B"/>
    <w:rsid w:val="00025E43"/>
    <w:rsid w:val="00025F7D"/>
    <w:rsid w:val="0002644B"/>
    <w:rsid w:val="00026AC8"/>
    <w:rsid w:val="00027591"/>
    <w:rsid w:val="000302CD"/>
    <w:rsid w:val="00030E5F"/>
    <w:rsid w:val="00032020"/>
    <w:rsid w:val="000326A5"/>
    <w:rsid w:val="00035EF2"/>
    <w:rsid w:val="00036D3E"/>
    <w:rsid w:val="00037AB6"/>
    <w:rsid w:val="00040303"/>
    <w:rsid w:val="00040E06"/>
    <w:rsid w:val="000421FA"/>
    <w:rsid w:val="00042D30"/>
    <w:rsid w:val="000431C1"/>
    <w:rsid w:val="00044373"/>
    <w:rsid w:val="000449C3"/>
    <w:rsid w:val="00044C50"/>
    <w:rsid w:val="00045683"/>
    <w:rsid w:val="00045915"/>
    <w:rsid w:val="00046A16"/>
    <w:rsid w:val="00046BA7"/>
    <w:rsid w:val="000475E7"/>
    <w:rsid w:val="000509EF"/>
    <w:rsid w:val="00050A43"/>
    <w:rsid w:val="0005199D"/>
    <w:rsid w:val="00052B9D"/>
    <w:rsid w:val="0005302F"/>
    <w:rsid w:val="0005488B"/>
    <w:rsid w:val="000553B3"/>
    <w:rsid w:val="00056095"/>
    <w:rsid w:val="000575DC"/>
    <w:rsid w:val="0006024B"/>
    <w:rsid w:val="0006065F"/>
    <w:rsid w:val="0006085D"/>
    <w:rsid w:val="00061308"/>
    <w:rsid w:val="00061EA5"/>
    <w:rsid w:val="000628CD"/>
    <w:rsid w:val="00063952"/>
    <w:rsid w:val="00063B20"/>
    <w:rsid w:val="00063C38"/>
    <w:rsid w:val="000657FC"/>
    <w:rsid w:val="00066112"/>
    <w:rsid w:val="000661C4"/>
    <w:rsid w:val="00066F3D"/>
    <w:rsid w:val="00067AE1"/>
    <w:rsid w:val="00071BEE"/>
    <w:rsid w:val="00071C0A"/>
    <w:rsid w:val="0007212B"/>
    <w:rsid w:val="000725A5"/>
    <w:rsid w:val="0007274E"/>
    <w:rsid w:val="0007387D"/>
    <w:rsid w:val="00073EF1"/>
    <w:rsid w:val="00075BAC"/>
    <w:rsid w:val="0007600A"/>
    <w:rsid w:val="000771DE"/>
    <w:rsid w:val="000775E9"/>
    <w:rsid w:val="00077DBB"/>
    <w:rsid w:val="00080CB7"/>
    <w:rsid w:val="0008278E"/>
    <w:rsid w:val="00083F86"/>
    <w:rsid w:val="00084547"/>
    <w:rsid w:val="0008529E"/>
    <w:rsid w:val="0008590C"/>
    <w:rsid w:val="00086A0E"/>
    <w:rsid w:val="00086F2A"/>
    <w:rsid w:val="00087A67"/>
    <w:rsid w:val="00087C65"/>
    <w:rsid w:val="00087F49"/>
    <w:rsid w:val="00090238"/>
    <w:rsid w:val="00090997"/>
    <w:rsid w:val="00090D13"/>
    <w:rsid w:val="00091091"/>
    <w:rsid w:val="00091187"/>
    <w:rsid w:val="00091B11"/>
    <w:rsid w:val="00091B9D"/>
    <w:rsid w:val="00092312"/>
    <w:rsid w:val="000927D1"/>
    <w:rsid w:val="00092AE8"/>
    <w:rsid w:val="000930AC"/>
    <w:rsid w:val="00093B78"/>
    <w:rsid w:val="00094826"/>
    <w:rsid w:val="00094B3D"/>
    <w:rsid w:val="000951B2"/>
    <w:rsid w:val="000956D6"/>
    <w:rsid w:val="00095D0D"/>
    <w:rsid w:val="000965E3"/>
    <w:rsid w:val="00096B66"/>
    <w:rsid w:val="00096ECA"/>
    <w:rsid w:val="00096FF4"/>
    <w:rsid w:val="00097697"/>
    <w:rsid w:val="00097DCD"/>
    <w:rsid w:val="00097EA9"/>
    <w:rsid w:val="00097F1A"/>
    <w:rsid w:val="000A08FF"/>
    <w:rsid w:val="000A09FE"/>
    <w:rsid w:val="000A19D6"/>
    <w:rsid w:val="000A1DD9"/>
    <w:rsid w:val="000A2159"/>
    <w:rsid w:val="000A2B79"/>
    <w:rsid w:val="000A2F40"/>
    <w:rsid w:val="000A309E"/>
    <w:rsid w:val="000A3148"/>
    <w:rsid w:val="000A3CD1"/>
    <w:rsid w:val="000A4F58"/>
    <w:rsid w:val="000A5839"/>
    <w:rsid w:val="000A60D6"/>
    <w:rsid w:val="000A66D6"/>
    <w:rsid w:val="000B0C99"/>
    <w:rsid w:val="000B1479"/>
    <w:rsid w:val="000B2678"/>
    <w:rsid w:val="000B4536"/>
    <w:rsid w:val="000B5D4C"/>
    <w:rsid w:val="000B5E09"/>
    <w:rsid w:val="000B6243"/>
    <w:rsid w:val="000C0287"/>
    <w:rsid w:val="000C0F33"/>
    <w:rsid w:val="000C129A"/>
    <w:rsid w:val="000C1BA9"/>
    <w:rsid w:val="000C399A"/>
    <w:rsid w:val="000C3AFE"/>
    <w:rsid w:val="000C4325"/>
    <w:rsid w:val="000C4E4A"/>
    <w:rsid w:val="000C5A43"/>
    <w:rsid w:val="000C5B18"/>
    <w:rsid w:val="000C653F"/>
    <w:rsid w:val="000C6BFA"/>
    <w:rsid w:val="000C725D"/>
    <w:rsid w:val="000C7C02"/>
    <w:rsid w:val="000D01B9"/>
    <w:rsid w:val="000D061A"/>
    <w:rsid w:val="000D0FE8"/>
    <w:rsid w:val="000D1380"/>
    <w:rsid w:val="000D1612"/>
    <w:rsid w:val="000D322D"/>
    <w:rsid w:val="000D364E"/>
    <w:rsid w:val="000D4CD8"/>
    <w:rsid w:val="000D4EEC"/>
    <w:rsid w:val="000D6790"/>
    <w:rsid w:val="000D6915"/>
    <w:rsid w:val="000D69EB"/>
    <w:rsid w:val="000D714C"/>
    <w:rsid w:val="000D7326"/>
    <w:rsid w:val="000D7DAE"/>
    <w:rsid w:val="000E056B"/>
    <w:rsid w:val="000E080F"/>
    <w:rsid w:val="000E099A"/>
    <w:rsid w:val="000E1AE4"/>
    <w:rsid w:val="000E2028"/>
    <w:rsid w:val="000E214C"/>
    <w:rsid w:val="000E24A0"/>
    <w:rsid w:val="000E2D67"/>
    <w:rsid w:val="000E308A"/>
    <w:rsid w:val="000E360D"/>
    <w:rsid w:val="000E3B72"/>
    <w:rsid w:val="000E3E30"/>
    <w:rsid w:val="000E4160"/>
    <w:rsid w:val="000E48D1"/>
    <w:rsid w:val="000E504E"/>
    <w:rsid w:val="000E5124"/>
    <w:rsid w:val="000E563D"/>
    <w:rsid w:val="000E59AF"/>
    <w:rsid w:val="000E5A3A"/>
    <w:rsid w:val="000E6C26"/>
    <w:rsid w:val="000E78D0"/>
    <w:rsid w:val="000F008C"/>
    <w:rsid w:val="000F16C3"/>
    <w:rsid w:val="000F173B"/>
    <w:rsid w:val="000F1A09"/>
    <w:rsid w:val="000F1A8C"/>
    <w:rsid w:val="000F4706"/>
    <w:rsid w:val="000F4876"/>
    <w:rsid w:val="000F4952"/>
    <w:rsid w:val="000F5005"/>
    <w:rsid w:val="000F5325"/>
    <w:rsid w:val="000F6B7F"/>
    <w:rsid w:val="000F6E0C"/>
    <w:rsid w:val="000F73E9"/>
    <w:rsid w:val="000F78CC"/>
    <w:rsid w:val="000F791B"/>
    <w:rsid w:val="000F7F17"/>
    <w:rsid w:val="00100037"/>
    <w:rsid w:val="00100660"/>
    <w:rsid w:val="00102034"/>
    <w:rsid w:val="00102E2D"/>
    <w:rsid w:val="001033D2"/>
    <w:rsid w:val="00103B13"/>
    <w:rsid w:val="00104BB3"/>
    <w:rsid w:val="001050AC"/>
    <w:rsid w:val="00105253"/>
    <w:rsid w:val="001058F1"/>
    <w:rsid w:val="00106419"/>
    <w:rsid w:val="0010778E"/>
    <w:rsid w:val="001108A0"/>
    <w:rsid w:val="0011096C"/>
    <w:rsid w:val="00110F7C"/>
    <w:rsid w:val="00111718"/>
    <w:rsid w:val="00111861"/>
    <w:rsid w:val="00112BAA"/>
    <w:rsid w:val="0011308E"/>
    <w:rsid w:val="001131AD"/>
    <w:rsid w:val="001141B0"/>
    <w:rsid w:val="00114257"/>
    <w:rsid w:val="0011648C"/>
    <w:rsid w:val="00116AEA"/>
    <w:rsid w:val="00116F16"/>
    <w:rsid w:val="0012033E"/>
    <w:rsid w:val="00120480"/>
    <w:rsid w:val="001218D1"/>
    <w:rsid w:val="001222F9"/>
    <w:rsid w:val="001223AD"/>
    <w:rsid w:val="00122E82"/>
    <w:rsid w:val="0012348F"/>
    <w:rsid w:val="00123837"/>
    <w:rsid w:val="00123EF5"/>
    <w:rsid w:val="00124475"/>
    <w:rsid w:val="0012450D"/>
    <w:rsid w:val="0012475F"/>
    <w:rsid w:val="00125998"/>
    <w:rsid w:val="00125FFD"/>
    <w:rsid w:val="00127659"/>
    <w:rsid w:val="0013035B"/>
    <w:rsid w:val="001309BC"/>
    <w:rsid w:val="001315FC"/>
    <w:rsid w:val="00131D32"/>
    <w:rsid w:val="00132E94"/>
    <w:rsid w:val="001331E3"/>
    <w:rsid w:val="0013379A"/>
    <w:rsid w:val="00133935"/>
    <w:rsid w:val="00134145"/>
    <w:rsid w:val="001341CF"/>
    <w:rsid w:val="001361CC"/>
    <w:rsid w:val="0013639C"/>
    <w:rsid w:val="00136B4A"/>
    <w:rsid w:val="001373EF"/>
    <w:rsid w:val="0014067D"/>
    <w:rsid w:val="001407BB"/>
    <w:rsid w:val="00141800"/>
    <w:rsid w:val="00141FCA"/>
    <w:rsid w:val="00143023"/>
    <w:rsid w:val="00144216"/>
    <w:rsid w:val="00144300"/>
    <w:rsid w:val="00144649"/>
    <w:rsid w:val="00144E83"/>
    <w:rsid w:val="00145535"/>
    <w:rsid w:val="00145C27"/>
    <w:rsid w:val="0014627D"/>
    <w:rsid w:val="001468A8"/>
    <w:rsid w:val="00146FA1"/>
    <w:rsid w:val="00147832"/>
    <w:rsid w:val="00150403"/>
    <w:rsid w:val="0015082E"/>
    <w:rsid w:val="00150C18"/>
    <w:rsid w:val="0015146D"/>
    <w:rsid w:val="00151874"/>
    <w:rsid w:val="00151E26"/>
    <w:rsid w:val="00152CBB"/>
    <w:rsid w:val="00152DF7"/>
    <w:rsid w:val="001533DA"/>
    <w:rsid w:val="001534E3"/>
    <w:rsid w:val="0015378A"/>
    <w:rsid w:val="00153BC3"/>
    <w:rsid w:val="00154589"/>
    <w:rsid w:val="00154AFF"/>
    <w:rsid w:val="00154B67"/>
    <w:rsid w:val="00154E08"/>
    <w:rsid w:val="001550FD"/>
    <w:rsid w:val="001551B4"/>
    <w:rsid w:val="00155976"/>
    <w:rsid w:val="00156B68"/>
    <w:rsid w:val="00156D57"/>
    <w:rsid w:val="00156FA5"/>
    <w:rsid w:val="00157466"/>
    <w:rsid w:val="00160749"/>
    <w:rsid w:val="001610C3"/>
    <w:rsid w:val="001615DE"/>
    <w:rsid w:val="001617D4"/>
    <w:rsid w:val="00162AAE"/>
    <w:rsid w:val="001648D6"/>
    <w:rsid w:val="0016524D"/>
    <w:rsid w:val="00165A4A"/>
    <w:rsid w:val="001661A1"/>
    <w:rsid w:val="00166997"/>
    <w:rsid w:val="001702A5"/>
    <w:rsid w:val="00170BF1"/>
    <w:rsid w:val="00172E05"/>
    <w:rsid w:val="00173B6C"/>
    <w:rsid w:val="00174005"/>
    <w:rsid w:val="0017422B"/>
    <w:rsid w:val="0017452B"/>
    <w:rsid w:val="00174789"/>
    <w:rsid w:val="001768F8"/>
    <w:rsid w:val="001778BB"/>
    <w:rsid w:val="00177CB5"/>
    <w:rsid w:val="001802B9"/>
    <w:rsid w:val="0018230F"/>
    <w:rsid w:val="00182B7E"/>
    <w:rsid w:val="00182D06"/>
    <w:rsid w:val="00183C22"/>
    <w:rsid w:val="00183E5E"/>
    <w:rsid w:val="00184EE4"/>
    <w:rsid w:val="00184FDB"/>
    <w:rsid w:val="00185A08"/>
    <w:rsid w:val="00185DA7"/>
    <w:rsid w:val="00185F2C"/>
    <w:rsid w:val="001873CD"/>
    <w:rsid w:val="00187D4A"/>
    <w:rsid w:val="00187DB8"/>
    <w:rsid w:val="0019052A"/>
    <w:rsid w:val="001918EA"/>
    <w:rsid w:val="00193776"/>
    <w:rsid w:val="00194026"/>
    <w:rsid w:val="00194110"/>
    <w:rsid w:val="00194860"/>
    <w:rsid w:val="00195C72"/>
    <w:rsid w:val="00197554"/>
    <w:rsid w:val="001A0966"/>
    <w:rsid w:val="001A0DD1"/>
    <w:rsid w:val="001A1080"/>
    <w:rsid w:val="001A14ED"/>
    <w:rsid w:val="001A1EB8"/>
    <w:rsid w:val="001A218E"/>
    <w:rsid w:val="001A244C"/>
    <w:rsid w:val="001A286D"/>
    <w:rsid w:val="001A33B7"/>
    <w:rsid w:val="001A3653"/>
    <w:rsid w:val="001A3C01"/>
    <w:rsid w:val="001A3C5C"/>
    <w:rsid w:val="001A3E7B"/>
    <w:rsid w:val="001A42EE"/>
    <w:rsid w:val="001A49F7"/>
    <w:rsid w:val="001A4E35"/>
    <w:rsid w:val="001A4E71"/>
    <w:rsid w:val="001A5C62"/>
    <w:rsid w:val="001A67B6"/>
    <w:rsid w:val="001A7177"/>
    <w:rsid w:val="001A743D"/>
    <w:rsid w:val="001A7522"/>
    <w:rsid w:val="001A754A"/>
    <w:rsid w:val="001A7620"/>
    <w:rsid w:val="001B00B4"/>
    <w:rsid w:val="001B0151"/>
    <w:rsid w:val="001B0199"/>
    <w:rsid w:val="001B027F"/>
    <w:rsid w:val="001B0658"/>
    <w:rsid w:val="001B1150"/>
    <w:rsid w:val="001B1694"/>
    <w:rsid w:val="001B1A29"/>
    <w:rsid w:val="001B2D74"/>
    <w:rsid w:val="001B2ED0"/>
    <w:rsid w:val="001B509D"/>
    <w:rsid w:val="001B5C50"/>
    <w:rsid w:val="001B668D"/>
    <w:rsid w:val="001B6EFB"/>
    <w:rsid w:val="001C0005"/>
    <w:rsid w:val="001C05D3"/>
    <w:rsid w:val="001C06A7"/>
    <w:rsid w:val="001C0BB6"/>
    <w:rsid w:val="001C11D0"/>
    <w:rsid w:val="001C21A7"/>
    <w:rsid w:val="001C2B53"/>
    <w:rsid w:val="001C2C85"/>
    <w:rsid w:val="001C3129"/>
    <w:rsid w:val="001C3459"/>
    <w:rsid w:val="001C46C6"/>
    <w:rsid w:val="001C4AF1"/>
    <w:rsid w:val="001C52A9"/>
    <w:rsid w:val="001C5661"/>
    <w:rsid w:val="001C5B6D"/>
    <w:rsid w:val="001C5F1F"/>
    <w:rsid w:val="001C7B6D"/>
    <w:rsid w:val="001D01AF"/>
    <w:rsid w:val="001D0445"/>
    <w:rsid w:val="001D0725"/>
    <w:rsid w:val="001D1E5B"/>
    <w:rsid w:val="001D203E"/>
    <w:rsid w:val="001D211C"/>
    <w:rsid w:val="001D317C"/>
    <w:rsid w:val="001D420D"/>
    <w:rsid w:val="001D473A"/>
    <w:rsid w:val="001D5984"/>
    <w:rsid w:val="001D5F60"/>
    <w:rsid w:val="001D6291"/>
    <w:rsid w:val="001D674B"/>
    <w:rsid w:val="001D6ABE"/>
    <w:rsid w:val="001E076C"/>
    <w:rsid w:val="001E0B73"/>
    <w:rsid w:val="001E0BF6"/>
    <w:rsid w:val="001E0F90"/>
    <w:rsid w:val="001E1C4B"/>
    <w:rsid w:val="001E1F96"/>
    <w:rsid w:val="001E25C4"/>
    <w:rsid w:val="001E32D1"/>
    <w:rsid w:val="001E4DA7"/>
    <w:rsid w:val="001E6584"/>
    <w:rsid w:val="001E78E8"/>
    <w:rsid w:val="001F0574"/>
    <w:rsid w:val="001F063D"/>
    <w:rsid w:val="001F16E0"/>
    <w:rsid w:val="001F1F03"/>
    <w:rsid w:val="001F2937"/>
    <w:rsid w:val="001F4775"/>
    <w:rsid w:val="001F4D9C"/>
    <w:rsid w:val="001F4FA2"/>
    <w:rsid w:val="001F6046"/>
    <w:rsid w:val="001F62AB"/>
    <w:rsid w:val="001F69F1"/>
    <w:rsid w:val="001F7078"/>
    <w:rsid w:val="001F7F18"/>
    <w:rsid w:val="00200162"/>
    <w:rsid w:val="00200369"/>
    <w:rsid w:val="00200573"/>
    <w:rsid w:val="00200B01"/>
    <w:rsid w:val="002018AC"/>
    <w:rsid w:val="00202A7E"/>
    <w:rsid w:val="002035C9"/>
    <w:rsid w:val="00203A7B"/>
    <w:rsid w:val="00204C46"/>
    <w:rsid w:val="00205167"/>
    <w:rsid w:val="0020528D"/>
    <w:rsid w:val="00205D6A"/>
    <w:rsid w:val="00205F54"/>
    <w:rsid w:val="00206DF8"/>
    <w:rsid w:val="00207D06"/>
    <w:rsid w:val="0021017A"/>
    <w:rsid w:val="00210486"/>
    <w:rsid w:val="0021154A"/>
    <w:rsid w:val="00211CB8"/>
    <w:rsid w:val="00213046"/>
    <w:rsid w:val="002133AF"/>
    <w:rsid w:val="0021369A"/>
    <w:rsid w:val="0021398F"/>
    <w:rsid w:val="00213C6D"/>
    <w:rsid w:val="00213E6C"/>
    <w:rsid w:val="00215DF0"/>
    <w:rsid w:val="002173F8"/>
    <w:rsid w:val="00217725"/>
    <w:rsid w:val="002211E6"/>
    <w:rsid w:val="002211EA"/>
    <w:rsid w:val="002212B1"/>
    <w:rsid w:val="0022520B"/>
    <w:rsid w:val="0022576C"/>
    <w:rsid w:val="00226F32"/>
    <w:rsid w:val="00227ECB"/>
    <w:rsid w:val="002305DF"/>
    <w:rsid w:val="0023098F"/>
    <w:rsid w:val="00230BC8"/>
    <w:rsid w:val="002316FC"/>
    <w:rsid w:val="00231D5E"/>
    <w:rsid w:val="00232867"/>
    <w:rsid w:val="00232C51"/>
    <w:rsid w:val="00232EA0"/>
    <w:rsid w:val="002334E7"/>
    <w:rsid w:val="00233FD7"/>
    <w:rsid w:val="00234217"/>
    <w:rsid w:val="00234E12"/>
    <w:rsid w:val="0023500A"/>
    <w:rsid w:val="002359C9"/>
    <w:rsid w:val="00236997"/>
    <w:rsid w:val="00236BE1"/>
    <w:rsid w:val="00237860"/>
    <w:rsid w:val="00237E0A"/>
    <w:rsid w:val="00240AA0"/>
    <w:rsid w:val="00240BD5"/>
    <w:rsid w:val="0024300D"/>
    <w:rsid w:val="00243035"/>
    <w:rsid w:val="002435D4"/>
    <w:rsid w:val="00244084"/>
    <w:rsid w:val="00244A28"/>
    <w:rsid w:val="00245CC8"/>
    <w:rsid w:val="00246053"/>
    <w:rsid w:val="002460FA"/>
    <w:rsid w:val="00246DA5"/>
    <w:rsid w:val="00247ED6"/>
    <w:rsid w:val="00250201"/>
    <w:rsid w:val="002517BF"/>
    <w:rsid w:val="00251C52"/>
    <w:rsid w:val="0025335A"/>
    <w:rsid w:val="0025426A"/>
    <w:rsid w:val="002547BC"/>
    <w:rsid w:val="0025609C"/>
    <w:rsid w:val="00256D82"/>
    <w:rsid w:val="0025763A"/>
    <w:rsid w:val="00262B93"/>
    <w:rsid w:val="002630B7"/>
    <w:rsid w:val="00263527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34CA"/>
    <w:rsid w:val="00273A22"/>
    <w:rsid w:val="002742ED"/>
    <w:rsid w:val="00277006"/>
    <w:rsid w:val="002808F6"/>
    <w:rsid w:val="00281C67"/>
    <w:rsid w:val="002827AF"/>
    <w:rsid w:val="0028287B"/>
    <w:rsid w:val="00283258"/>
    <w:rsid w:val="002842E9"/>
    <w:rsid w:val="0028447E"/>
    <w:rsid w:val="002844F0"/>
    <w:rsid w:val="00284F14"/>
    <w:rsid w:val="002852C9"/>
    <w:rsid w:val="00285908"/>
    <w:rsid w:val="00285CF2"/>
    <w:rsid w:val="00287FF9"/>
    <w:rsid w:val="002907C5"/>
    <w:rsid w:val="00290946"/>
    <w:rsid w:val="002916E9"/>
    <w:rsid w:val="00292218"/>
    <w:rsid w:val="00292227"/>
    <w:rsid w:val="0029435B"/>
    <w:rsid w:val="00294E5B"/>
    <w:rsid w:val="002950CD"/>
    <w:rsid w:val="00295DF8"/>
    <w:rsid w:val="00295E27"/>
    <w:rsid w:val="00295F52"/>
    <w:rsid w:val="002970E3"/>
    <w:rsid w:val="0029731E"/>
    <w:rsid w:val="00297804"/>
    <w:rsid w:val="002A0238"/>
    <w:rsid w:val="002A13D9"/>
    <w:rsid w:val="002A1F4F"/>
    <w:rsid w:val="002A329D"/>
    <w:rsid w:val="002A35F0"/>
    <w:rsid w:val="002A5051"/>
    <w:rsid w:val="002A53D2"/>
    <w:rsid w:val="002A58C3"/>
    <w:rsid w:val="002A5E0D"/>
    <w:rsid w:val="002A5E8E"/>
    <w:rsid w:val="002A71AE"/>
    <w:rsid w:val="002A71C4"/>
    <w:rsid w:val="002A758A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5FE0"/>
    <w:rsid w:val="002B6427"/>
    <w:rsid w:val="002B767F"/>
    <w:rsid w:val="002B79DB"/>
    <w:rsid w:val="002C0C45"/>
    <w:rsid w:val="002C11D7"/>
    <w:rsid w:val="002C2420"/>
    <w:rsid w:val="002C2466"/>
    <w:rsid w:val="002C25AB"/>
    <w:rsid w:val="002C4DBC"/>
    <w:rsid w:val="002C64FD"/>
    <w:rsid w:val="002C66A6"/>
    <w:rsid w:val="002D1BB0"/>
    <w:rsid w:val="002D1BFC"/>
    <w:rsid w:val="002D1FF6"/>
    <w:rsid w:val="002D3D57"/>
    <w:rsid w:val="002D3F20"/>
    <w:rsid w:val="002D486F"/>
    <w:rsid w:val="002D5487"/>
    <w:rsid w:val="002D5897"/>
    <w:rsid w:val="002D5B97"/>
    <w:rsid w:val="002D5F0C"/>
    <w:rsid w:val="002D67FC"/>
    <w:rsid w:val="002D74E0"/>
    <w:rsid w:val="002D753D"/>
    <w:rsid w:val="002D7E30"/>
    <w:rsid w:val="002E0280"/>
    <w:rsid w:val="002E17AB"/>
    <w:rsid w:val="002E1FFE"/>
    <w:rsid w:val="002E33E9"/>
    <w:rsid w:val="002E35A4"/>
    <w:rsid w:val="002E450C"/>
    <w:rsid w:val="002E5332"/>
    <w:rsid w:val="002E56BC"/>
    <w:rsid w:val="002E5ECD"/>
    <w:rsid w:val="002E7A16"/>
    <w:rsid w:val="002F1333"/>
    <w:rsid w:val="002F20E6"/>
    <w:rsid w:val="002F2322"/>
    <w:rsid w:val="002F2C5B"/>
    <w:rsid w:val="002F2FDF"/>
    <w:rsid w:val="002F5434"/>
    <w:rsid w:val="002F58E0"/>
    <w:rsid w:val="002F73C0"/>
    <w:rsid w:val="002F7746"/>
    <w:rsid w:val="00300445"/>
    <w:rsid w:val="003006D6"/>
    <w:rsid w:val="00301627"/>
    <w:rsid w:val="00302659"/>
    <w:rsid w:val="0030310B"/>
    <w:rsid w:val="003035BC"/>
    <w:rsid w:val="00304853"/>
    <w:rsid w:val="00304B3E"/>
    <w:rsid w:val="00305D3D"/>
    <w:rsid w:val="0030603C"/>
    <w:rsid w:val="003061EF"/>
    <w:rsid w:val="00306D4E"/>
    <w:rsid w:val="00307398"/>
    <w:rsid w:val="0030778A"/>
    <w:rsid w:val="003077D5"/>
    <w:rsid w:val="00307F27"/>
    <w:rsid w:val="00310183"/>
    <w:rsid w:val="00310253"/>
    <w:rsid w:val="00311AFD"/>
    <w:rsid w:val="00313EA8"/>
    <w:rsid w:val="00314DA9"/>
    <w:rsid w:val="00314F1A"/>
    <w:rsid w:val="00315D20"/>
    <w:rsid w:val="00315FB0"/>
    <w:rsid w:val="00317166"/>
    <w:rsid w:val="00320449"/>
    <w:rsid w:val="00320996"/>
    <w:rsid w:val="003217DE"/>
    <w:rsid w:val="00321B33"/>
    <w:rsid w:val="00321F09"/>
    <w:rsid w:val="00322244"/>
    <w:rsid w:val="00322ADF"/>
    <w:rsid w:val="00325723"/>
    <w:rsid w:val="003263FC"/>
    <w:rsid w:val="003266E0"/>
    <w:rsid w:val="00326892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21E1"/>
    <w:rsid w:val="0033269A"/>
    <w:rsid w:val="0033309A"/>
    <w:rsid w:val="00333871"/>
    <w:rsid w:val="00335546"/>
    <w:rsid w:val="003356F4"/>
    <w:rsid w:val="00335980"/>
    <w:rsid w:val="0033717A"/>
    <w:rsid w:val="00337263"/>
    <w:rsid w:val="00337F36"/>
    <w:rsid w:val="00340338"/>
    <w:rsid w:val="00341C2D"/>
    <w:rsid w:val="00341E1F"/>
    <w:rsid w:val="003421C5"/>
    <w:rsid w:val="003423D0"/>
    <w:rsid w:val="0034276B"/>
    <w:rsid w:val="0034310D"/>
    <w:rsid w:val="0034431C"/>
    <w:rsid w:val="00344DEB"/>
    <w:rsid w:val="00345418"/>
    <w:rsid w:val="003463C9"/>
    <w:rsid w:val="003466A7"/>
    <w:rsid w:val="00347084"/>
    <w:rsid w:val="00347A63"/>
    <w:rsid w:val="00347D7A"/>
    <w:rsid w:val="003502F7"/>
    <w:rsid w:val="003505F5"/>
    <w:rsid w:val="00350B59"/>
    <w:rsid w:val="00350F20"/>
    <w:rsid w:val="003521DA"/>
    <w:rsid w:val="00352402"/>
    <w:rsid w:val="00352E91"/>
    <w:rsid w:val="0035329A"/>
    <w:rsid w:val="00353610"/>
    <w:rsid w:val="00355F56"/>
    <w:rsid w:val="00360A22"/>
    <w:rsid w:val="00360AD4"/>
    <w:rsid w:val="00361DF8"/>
    <w:rsid w:val="00361E43"/>
    <w:rsid w:val="00362307"/>
    <w:rsid w:val="003629E4"/>
    <w:rsid w:val="0036301E"/>
    <w:rsid w:val="00364222"/>
    <w:rsid w:val="00364CDF"/>
    <w:rsid w:val="0036533A"/>
    <w:rsid w:val="00365AD1"/>
    <w:rsid w:val="00365E7D"/>
    <w:rsid w:val="003660A4"/>
    <w:rsid w:val="00366982"/>
    <w:rsid w:val="003679EC"/>
    <w:rsid w:val="003718BF"/>
    <w:rsid w:val="003720AD"/>
    <w:rsid w:val="00372A10"/>
    <w:rsid w:val="003735B2"/>
    <w:rsid w:val="00373911"/>
    <w:rsid w:val="00373C2D"/>
    <w:rsid w:val="00374E29"/>
    <w:rsid w:val="00375BC0"/>
    <w:rsid w:val="00376086"/>
    <w:rsid w:val="003766C6"/>
    <w:rsid w:val="00376956"/>
    <w:rsid w:val="003773BE"/>
    <w:rsid w:val="0037767A"/>
    <w:rsid w:val="00380251"/>
    <w:rsid w:val="003815A3"/>
    <w:rsid w:val="003818EA"/>
    <w:rsid w:val="00382857"/>
    <w:rsid w:val="003838A5"/>
    <w:rsid w:val="00384265"/>
    <w:rsid w:val="0038435F"/>
    <w:rsid w:val="00384751"/>
    <w:rsid w:val="00384F5A"/>
    <w:rsid w:val="003851AD"/>
    <w:rsid w:val="00385E8C"/>
    <w:rsid w:val="00385F45"/>
    <w:rsid w:val="003865B5"/>
    <w:rsid w:val="00386ECB"/>
    <w:rsid w:val="003872E9"/>
    <w:rsid w:val="003913D9"/>
    <w:rsid w:val="00391B92"/>
    <w:rsid w:val="00391F95"/>
    <w:rsid w:val="0039369E"/>
    <w:rsid w:val="00395B05"/>
    <w:rsid w:val="003979E3"/>
    <w:rsid w:val="003A1986"/>
    <w:rsid w:val="003A1D4D"/>
    <w:rsid w:val="003A1DCD"/>
    <w:rsid w:val="003A2832"/>
    <w:rsid w:val="003A3F4B"/>
    <w:rsid w:val="003A4523"/>
    <w:rsid w:val="003A6E05"/>
    <w:rsid w:val="003A77FB"/>
    <w:rsid w:val="003A7E75"/>
    <w:rsid w:val="003B0F7A"/>
    <w:rsid w:val="003B18C6"/>
    <w:rsid w:val="003B1CA0"/>
    <w:rsid w:val="003B295E"/>
    <w:rsid w:val="003B2BB6"/>
    <w:rsid w:val="003B3968"/>
    <w:rsid w:val="003B3C2B"/>
    <w:rsid w:val="003B5F9C"/>
    <w:rsid w:val="003B6372"/>
    <w:rsid w:val="003B645A"/>
    <w:rsid w:val="003B64E9"/>
    <w:rsid w:val="003B6AAC"/>
    <w:rsid w:val="003C0465"/>
    <w:rsid w:val="003C0E01"/>
    <w:rsid w:val="003C1DFD"/>
    <w:rsid w:val="003C2F14"/>
    <w:rsid w:val="003C3AFE"/>
    <w:rsid w:val="003C42DA"/>
    <w:rsid w:val="003C7BAC"/>
    <w:rsid w:val="003C7CFB"/>
    <w:rsid w:val="003C7D55"/>
    <w:rsid w:val="003D04C6"/>
    <w:rsid w:val="003D0E57"/>
    <w:rsid w:val="003D236D"/>
    <w:rsid w:val="003D2F0B"/>
    <w:rsid w:val="003D2F1A"/>
    <w:rsid w:val="003D3E0B"/>
    <w:rsid w:val="003D5A49"/>
    <w:rsid w:val="003D5F22"/>
    <w:rsid w:val="003D652D"/>
    <w:rsid w:val="003D7F78"/>
    <w:rsid w:val="003E03C3"/>
    <w:rsid w:val="003E041F"/>
    <w:rsid w:val="003E0544"/>
    <w:rsid w:val="003E1F46"/>
    <w:rsid w:val="003E2469"/>
    <w:rsid w:val="003E24BE"/>
    <w:rsid w:val="003E316B"/>
    <w:rsid w:val="003E37B6"/>
    <w:rsid w:val="003E4423"/>
    <w:rsid w:val="003E46CE"/>
    <w:rsid w:val="003E5345"/>
    <w:rsid w:val="003E6D8A"/>
    <w:rsid w:val="003E71C9"/>
    <w:rsid w:val="003E745E"/>
    <w:rsid w:val="003E75F9"/>
    <w:rsid w:val="003F0461"/>
    <w:rsid w:val="003F05A0"/>
    <w:rsid w:val="003F1400"/>
    <w:rsid w:val="003F2033"/>
    <w:rsid w:val="003F230A"/>
    <w:rsid w:val="003F31E2"/>
    <w:rsid w:val="003F4BD6"/>
    <w:rsid w:val="003F4DF8"/>
    <w:rsid w:val="003F5256"/>
    <w:rsid w:val="003F5C7F"/>
    <w:rsid w:val="003F5D1D"/>
    <w:rsid w:val="003F612E"/>
    <w:rsid w:val="003F7164"/>
    <w:rsid w:val="003F7944"/>
    <w:rsid w:val="003F7BC5"/>
    <w:rsid w:val="00400C07"/>
    <w:rsid w:val="004012AD"/>
    <w:rsid w:val="00401724"/>
    <w:rsid w:val="004022C4"/>
    <w:rsid w:val="004024C9"/>
    <w:rsid w:val="004030F2"/>
    <w:rsid w:val="00404169"/>
    <w:rsid w:val="00404AD3"/>
    <w:rsid w:val="004051D1"/>
    <w:rsid w:val="00406FB1"/>
    <w:rsid w:val="00407E24"/>
    <w:rsid w:val="004117F3"/>
    <w:rsid w:val="004119DC"/>
    <w:rsid w:val="00411CED"/>
    <w:rsid w:val="00411FA4"/>
    <w:rsid w:val="0041270B"/>
    <w:rsid w:val="004127DD"/>
    <w:rsid w:val="00412F10"/>
    <w:rsid w:val="00413C7C"/>
    <w:rsid w:val="00414BB7"/>
    <w:rsid w:val="00415084"/>
    <w:rsid w:val="0041536A"/>
    <w:rsid w:val="00415E73"/>
    <w:rsid w:val="0041608F"/>
    <w:rsid w:val="0041654A"/>
    <w:rsid w:val="00416793"/>
    <w:rsid w:val="0041764F"/>
    <w:rsid w:val="00417A5F"/>
    <w:rsid w:val="00417B58"/>
    <w:rsid w:val="00421255"/>
    <w:rsid w:val="00421C56"/>
    <w:rsid w:val="00421D0F"/>
    <w:rsid w:val="00421DDC"/>
    <w:rsid w:val="00423E96"/>
    <w:rsid w:val="00424549"/>
    <w:rsid w:val="00424AFE"/>
    <w:rsid w:val="00424D2A"/>
    <w:rsid w:val="00425DBC"/>
    <w:rsid w:val="00426486"/>
    <w:rsid w:val="004267BF"/>
    <w:rsid w:val="004303D6"/>
    <w:rsid w:val="0043052D"/>
    <w:rsid w:val="00430B35"/>
    <w:rsid w:val="004317E3"/>
    <w:rsid w:val="00432325"/>
    <w:rsid w:val="004323D7"/>
    <w:rsid w:val="0043292A"/>
    <w:rsid w:val="00432C92"/>
    <w:rsid w:val="00433321"/>
    <w:rsid w:val="004334CE"/>
    <w:rsid w:val="00433744"/>
    <w:rsid w:val="00434F2B"/>
    <w:rsid w:val="00434F7A"/>
    <w:rsid w:val="004373C8"/>
    <w:rsid w:val="00437840"/>
    <w:rsid w:val="00440FC1"/>
    <w:rsid w:val="00441104"/>
    <w:rsid w:val="0044196C"/>
    <w:rsid w:val="0044307E"/>
    <w:rsid w:val="00443126"/>
    <w:rsid w:val="004443EA"/>
    <w:rsid w:val="00444F58"/>
    <w:rsid w:val="00445213"/>
    <w:rsid w:val="00445878"/>
    <w:rsid w:val="00446217"/>
    <w:rsid w:val="00446BA3"/>
    <w:rsid w:val="0044701E"/>
    <w:rsid w:val="00447173"/>
    <w:rsid w:val="004472E0"/>
    <w:rsid w:val="00447956"/>
    <w:rsid w:val="00450E77"/>
    <w:rsid w:val="004526B9"/>
    <w:rsid w:val="0045449A"/>
    <w:rsid w:val="00454A0F"/>
    <w:rsid w:val="00457492"/>
    <w:rsid w:val="004574E8"/>
    <w:rsid w:val="004601E1"/>
    <w:rsid w:val="00460667"/>
    <w:rsid w:val="00461983"/>
    <w:rsid w:val="00461F04"/>
    <w:rsid w:val="004632ED"/>
    <w:rsid w:val="00463CCC"/>
    <w:rsid w:val="00464E89"/>
    <w:rsid w:val="00465C00"/>
    <w:rsid w:val="00465F54"/>
    <w:rsid w:val="0046656F"/>
    <w:rsid w:val="00466DFD"/>
    <w:rsid w:val="00467069"/>
    <w:rsid w:val="00467A5D"/>
    <w:rsid w:val="00467C1E"/>
    <w:rsid w:val="00470413"/>
    <w:rsid w:val="0047131C"/>
    <w:rsid w:val="0047198D"/>
    <w:rsid w:val="004724CC"/>
    <w:rsid w:val="00472B27"/>
    <w:rsid w:val="004732E1"/>
    <w:rsid w:val="0047449C"/>
    <w:rsid w:val="00474E6C"/>
    <w:rsid w:val="004755A6"/>
    <w:rsid w:val="00475CF8"/>
    <w:rsid w:val="00476421"/>
    <w:rsid w:val="004767E6"/>
    <w:rsid w:val="00476D0A"/>
    <w:rsid w:val="004772AA"/>
    <w:rsid w:val="00477F84"/>
    <w:rsid w:val="004800E3"/>
    <w:rsid w:val="0048084E"/>
    <w:rsid w:val="00480DA0"/>
    <w:rsid w:val="004810C1"/>
    <w:rsid w:val="00482FDD"/>
    <w:rsid w:val="004837E2"/>
    <w:rsid w:val="00483FE7"/>
    <w:rsid w:val="004850FD"/>
    <w:rsid w:val="00485D3E"/>
    <w:rsid w:val="004908DE"/>
    <w:rsid w:val="0049120B"/>
    <w:rsid w:val="004913B3"/>
    <w:rsid w:val="004917FE"/>
    <w:rsid w:val="00492151"/>
    <w:rsid w:val="004929AF"/>
    <w:rsid w:val="00494F0C"/>
    <w:rsid w:val="00495377"/>
    <w:rsid w:val="00495D41"/>
    <w:rsid w:val="00496E3E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729"/>
    <w:rsid w:val="004A6F4D"/>
    <w:rsid w:val="004B01E6"/>
    <w:rsid w:val="004B076E"/>
    <w:rsid w:val="004B0970"/>
    <w:rsid w:val="004B0AF7"/>
    <w:rsid w:val="004B1229"/>
    <w:rsid w:val="004B1784"/>
    <w:rsid w:val="004B2286"/>
    <w:rsid w:val="004B2D46"/>
    <w:rsid w:val="004B40C1"/>
    <w:rsid w:val="004B4D0D"/>
    <w:rsid w:val="004B4FE3"/>
    <w:rsid w:val="004B5CFD"/>
    <w:rsid w:val="004B5E80"/>
    <w:rsid w:val="004B61AA"/>
    <w:rsid w:val="004B6290"/>
    <w:rsid w:val="004B6A8F"/>
    <w:rsid w:val="004B6ECA"/>
    <w:rsid w:val="004C02BF"/>
    <w:rsid w:val="004C08B2"/>
    <w:rsid w:val="004C0983"/>
    <w:rsid w:val="004C0D4A"/>
    <w:rsid w:val="004C27B4"/>
    <w:rsid w:val="004C2D97"/>
    <w:rsid w:val="004C2ED2"/>
    <w:rsid w:val="004C3108"/>
    <w:rsid w:val="004C4216"/>
    <w:rsid w:val="004C4CE7"/>
    <w:rsid w:val="004C4E44"/>
    <w:rsid w:val="004C5143"/>
    <w:rsid w:val="004C53F2"/>
    <w:rsid w:val="004C57DA"/>
    <w:rsid w:val="004C5939"/>
    <w:rsid w:val="004C60F9"/>
    <w:rsid w:val="004C6BB9"/>
    <w:rsid w:val="004C7013"/>
    <w:rsid w:val="004C7EE6"/>
    <w:rsid w:val="004D22E7"/>
    <w:rsid w:val="004D266D"/>
    <w:rsid w:val="004D2806"/>
    <w:rsid w:val="004D298B"/>
    <w:rsid w:val="004D2FCB"/>
    <w:rsid w:val="004D3378"/>
    <w:rsid w:val="004D3733"/>
    <w:rsid w:val="004D3986"/>
    <w:rsid w:val="004D442A"/>
    <w:rsid w:val="004D63B2"/>
    <w:rsid w:val="004E2768"/>
    <w:rsid w:val="004E2C5B"/>
    <w:rsid w:val="004E525D"/>
    <w:rsid w:val="004E581C"/>
    <w:rsid w:val="004E59A6"/>
    <w:rsid w:val="004E5B95"/>
    <w:rsid w:val="004E65EE"/>
    <w:rsid w:val="004E6608"/>
    <w:rsid w:val="004E7107"/>
    <w:rsid w:val="004E7B27"/>
    <w:rsid w:val="004E7FCA"/>
    <w:rsid w:val="004F027F"/>
    <w:rsid w:val="004F037E"/>
    <w:rsid w:val="004F073F"/>
    <w:rsid w:val="004F11B8"/>
    <w:rsid w:val="004F1468"/>
    <w:rsid w:val="004F2204"/>
    <w:rsid w:val="004F24B5"/>
    <w:rsid w:val="004F2951"/>
    <w:rsid w:val="004F417B"/>
    <w:rsid w:val="004F48C0"/>
    <w:rsid w:val="00500DF3"/>
    <w:rsid w:val="005013E9"/>
    <w:rsid w:val="00501A9D"/>
    <w:rsid w:val="00501ED3"/>
    <w:rsid w:val="0050269F"/>
    <w:rsid w:val="005056D5"/>
    <w:rsid w:val="00505B02"/>
    <w:rsid w:val="005061FD"/>
    <w:rsid w:val="0050691D"/>
    <w:rsid w:val="00507784"/>
    <w:rsid w:val="00510B5D"/>
    <w:rsid w:val="00511175"/>
    <w:rsid w:val="00512179"/>
    <w:rsid w:val="0051239C"/>
    <w:rsid w:val="00513C8A"/>
    <w:rsid w:val="00514918"/>
    <w:rsid w:val="00515201"/>
    <w:rsid w:val="005166C0"/>
    <w:rsid w:val="00516ECA"/>
    <w:rsid w:val="00520436"/>
    <w:rsid w:val="005205F7"/>
    <w:rsid w:val="00520BC0"/>
    <w:rsid w:val="00520FE7"/>
    <w:rsid w:val="005224F9"/>
    <w:rsid w:val="00522662"/>
    <w:rsid w:val="00522BFD"/>
    <w:rsid w:val="005230E7"/>
    <w:rsid w:val="00524B62"/>
    <w:rsid w:val="00525555"/>
    <w:rsid w:val="00525588"/>
    <w:rsid w:val="0052638E"/>
    <w:rsid w:val="00527B58"/>
    <w:rsid w:val="00527F8E"/>
    <w:rsid w:val="005306A3"/>
    <w:rsid w:val="00532473"/>
    <w:rsid w:val="0053307B"/>
    <w:rsid w:val="005342FD"/>
    <w:rsid w:val="00534336"/>
    <w:rsid w:val="005343E8"/>
    <w:rsid w:val="0053495F"/>
    <w:rsid w:val="005363B0"/>
    <w:rsid w:val="00536C60"/>
    <w:rsid w:val="005376A4"/>
    <w:rsid w:val="00537EF1"/>
    <w:rsid w:val="00540D7C"/>
    <w:rsid w:val="005415CD"/>
    <w:rsid w:val="00541C52"/>
    <w:rsid w:val="00541E1B"/>
    <w:rsid w:val="00541F69"/>
    <w:rsid w:val="0054284C"/>
    <w:rsid w:val="00543287"/>
    <w:rsid w:val="00543B2C"/>
    <w:rsid w:val="0054407B"/>
    <w:rsid w:val="00546305"/>
    <w:rsid w:val="00550381"/>
    <w:rsid w:val="00551927"/>
    <w:rsid w:val="00551999"/>
    <w:rsid w:val="005521F5"/>
    <w:rsid w:val="00552332"/>
    <w:rsid w:val="0055277D"/>
    <w:rsid w:val="00552C5A"/>
    <w:rsid w:val="00552C64"/>
    <w:rsid w:val="00553A7B"/>
    <w:rsid w:val="00553CE2"/>
    <w:rsid w:val="0055448E"/>
    <w:rsid w:val="00555CD9"/>
    <w:rsid w:val="005565A5"/>
    <w:rsid w:val="00556C49"/>
    <w:rsid w:val="00556ED6"/>
    <w:rsid w:val="005572B6"/>
    <w:rsid w:val="005576E2"/>
    <w:rsid w:val="005579F0"/>
    <w:rsid w:val="00557A3F"/>
    <w:rsid w:val="00560CEF"/>
    <w:rsid w:val="00560F51"/>
    <w:rsid w:val="00561A41"/>
    <w:rsid w:val="00563B38"/>
    <w:rsid w:val="005643A8"/>
    <w:rsid w:val="00565196"/>
    <w:rsid w:val="00565732"/>
    <w:rsid w:val="00566342"/>
    <w:rsid w:val="0056645D"/>
    <w:rsid w:val="00566D33"/>
    <w:rsid w:val="00567280"/>
    <w:rsid w:val="005679B5"/>
    <w:rsid w:val="00567AC5"/>
    <w:rsid w:val="005709CC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F8"/>
    <w:rsid w:val="005778F4"/>
    <w:rsid w:val="00577E11"/>
    <w:rsid w:val="00580524"/>
    <w:rsid w:val="005810DA"/>
    <w:rsid w:val="00581781"/>
    <w:rsid w:val="00582563"/>
    <w:rsid w:val="00583125"/>
    <w:rsid w:val="00584AFE"/>
    <w:rsid w:val="0058519B"/>
    <w:rsid w:val="00585ABF"/>
    <w:rsid w:val="00585ED8"/>
    <w:rsid w:val="00586DFB"/>
    <w:rsid w:val="00586F4C"/>
    <w:rsid w:val="005871C6"/>
    <w:rsid w:val="00587DE7"/>
    <w:rsid w:val="005907C2"/>
    <w:rsid w:val="005916AE"/>
    <w:rsid w:val="005916E7"/>
    <w:rsid w:val="00592846"/>
    <w:rsid w:val="00592ADE"/>
    <w:rsid w:val="00592D6A"/>
    <w:rsid w:val="005932EA"/>
    <w:rsid w:val="005940BA"/>
    <w:rsid w:val="00595229"/>
    <w:rsid w:val="005958D0"/>
    <w:rsid w:val="005977D8"/>
    <w:rsid w:val="005A0D61"/>
    <w:rsid w:val="005A147D"/>
    <w:rsid w:val="005A1874"/>
    <w:rsid w:val="005A244C"/>
    <w:rsid w:val="005A258B"/>
    <w:rsid w:val="005A2D84"/>
    <w:rsid w:val="005A34F1"/>
    <w:rsid w:val="005A4840"/>
    <w:rsid w:val="005A58B7"/>
    <w:rsid w:val="005A5922"/>
    <w:rsid w:val="005A5E22"/>
    <w:rsid w:val="005A6C69"/>
    <w:rsid w:val="005B0294"/>
    <w:rsid w:val="005B0B9A"/>
    <w:rsid w:val="005B0C87"/>
    <w:rsid w:val="005B14ED"/>
    <w:rsid w:val="005B20F2"/>
    <w:rsid w:val="005B243C"/>
    <w:rsid w:val="005B2941"/>
    <w:rsid w:val="005B2C20"/>
    <w:rsid w:val="005B2D16"/>
    <w:rsid w:val="005B2F10"/>
    <w:rsid w:val="005B2F5B"/>
    <w:rsid w:val="005B35C6"/>
    <w:rsid w:val="005B3DC4"/>
    <w:rsid w:val="005B4033"/>
    <w:rsid w:val="005B49A6"/>
    <w:rsid w:val="005B4D2E"/>
    <w:rsid w:val="005B4F62"/>
    <w:rsid w:val="005B5931"/>
    <w:rsid w:val="005B5D07"/>
    <w:rsid w:val="005B62A3"/>
    <w:rsid w:val="005B65EF"/>
    <w:rsid w:val="005B6726"/>
    <w:rsid w:val="005B67F3"/>
    <w:rsid w:val="005B6B0F"/>
    <w:rsid w:val="005B6EC8"/>
    <w:rsid w:val="005B7D50"/>
    <w:rsid w:val="005C1957"/>
    <w:rsid w:val="005C1CA8"/>
    <w:rsid w:val="005C1CDD"/>
    <w:rsid w:val="005C3847"/>
    <w:rsid w:val="005C3A8D"/>
    <w:rsid w:val="005C3E6F"/>
    <w:rsid w:val="005C4FB3"/>
    <w:rsid w:val="005C5ED9"/>
    <w:rsid w:val="005C5FD2"/>
    <w:rsid w:val="005C624D"/>
    <w:rsid w:val="005C632B"/>
    <w:rsid w:val="005C66B4"/>
    <w:rsid w:val="005C6944"/>
    <w:rsid w:val="005C701B"/>
    <w:rsid w:val="005D002F"/>
    <w:rsid w:val="005D0170"/>
    <w:rsid w:val="005D05B1"/>
    <w:rsid w:val="005D16EE"/>
    <w:rsid w:val="005D32C0"/>
    <w:rsid w:val="005D3E70"/>
    <w:rsid w:val="005D525D"/>
    <w:rsid w:val="005D59A9"/>
    <w:rsid w:val="005D6719"/>
    <w:rsid w:val="005D7D04"/>
    <w:rsid w:val="005E0066"/>
    <w:rsid w:val="005E0922"/>
    <w:rsid w:val="005E1E75"/>
    <w:rsid w:val="005E32E7"/>
    <w:rsid w:val="005E334E"/>
    <w:rsid w:val="005E3EC5"/>
    <w:rsid w:val="005E4917"/>
    <w:rsid w:val="005E545D"/>
    <w:rsid w:val="005E5B90"/>
    <w:rsid w:val="005E6F8C"/>
    <w:rsid w:val="005F0312"/>
    <w:rsid w:val="005F1CE8"/>
    <w:rsid w:val="005F3DF3"/>
    <w:rsid w:val="005F5924"/>
    <w:rsid w:val="005F6222"/>
    <w:rsid w:val="005F6DC1"/>
    <w:rsid w:val="005F71E0"/>
    <w:rsid w:val="005F72CB"/>
    <w:rsid w:val="006004F9"/>
    <w:rsid w:val="00600A73"/>
    <w:rsid w:val="00601625"/>
    <w:rsid w:val="006026EF"/>
    <w:rsid w:val="0060375E"/>
    <w:rsid w:val="00603A77"/>
    <w:rsid w:val="00604970"/>
    <w:rsid w:val="00604E03"/>
    <w:rsid w:val="0060654E"/>
    <w:rsid w:val="00606EB8"/>
    <w:rsid w:val="00607932"/>
    <w:rsid w:val="00610391"/>
    <w:rsid w:val="00611252"/>
    <w:rsid w:val="00611D69"/>
    <w:rsid w:val="00612172"/>
    <w:rsid w:val="0061251F"/>
    <w:rsid w:val="00612744"/>
    <w:rsid w:val="00613229"/>
    <w:rsid w:val="00613E18"/>
    <w:rsid w:val="00615598"/>
    <w:rsid w:val="006167DD"/>
    <w:rsid w:val="00617DB6"/>
    <w:rsid w:val="00620456"/>
    <w:rsid w:val="0062052F"/>
    <w:rsid w:val="00620654"/>
    <w:rsid w:val="00620D1B"/>
    <w:rsid w:val="006212D2"/>
    <w:rsid w:val="00621B91"/>
    <w:rsid w:val="0062200B"/>
    <w:rsid w:val="00622DE7"/>
    <w:rsid w:val="00627D69"/>
    <w:rsid w:val="006300E5"/>
    <w:rsid w:val="00631362"/>
    <w:rsid w:val="00631AB2"/>
    <w:rsid w:val="00632914"/>
    <w:rsid w:val="00632E2E"/>
    <w:rsid w:val="00633288"/>
    <w:rsid w:val="00634080"/>
    <w:rsid w:val="00634750"/>
    <w:rsid w:val="00635224"/>
    <w:rsid w:val="00635627"/>
    <w:rsid w:val="00636396"/>
    <w:rsid w:val="00636E57"/>
    <w:rsid w:val="00636FFC"/>
    <w:rsid w:val="006375E1"/>
    <w:rsid w:val="00637770"/>
    <w:rsid w:val="00637884"/>
    <w:rsid w:val="00642C92"/>
    <w:rsid w:val="00643D7C"/>
    <w:rsid w:val="00643D8B"/>
    <w:rsid w:val="00644CC7"/>
    <w:rsid w:val="00644D56"/>
    <w:rsid w:val="00645567"/>
    <w:rsid w:val="00645861"/>
    <w:rsid w:val="00645862"/>
    <w:rsid w:val="0064758C"/>
    <w:rsid w:val="006500FC"/>
    <w:rsid w:val="0065031E"/>
    <w:rsid w:val="00650F84"/>
    <w:rsid w:val="00650FEC"/>
    <w:rsid w:val="006510F5"/>
    <w:rsid w:val="006518A0"/>
    <w:rsid w:val="00653306"/>
    <w:rsid w:val="00654093"/>
    <w:rsid w:val="00654CF5"/>
    <w:rsid w:val="00655D89"/>
    <w:rsid w:val="006569D1"/>
    <w:rsid w:val="00656DDE"/>
    <w:rsid w:val="006572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6A14"/>
    <w:rsid w:val="006670C5"/>
    <w:rsid w:val="006700B1"/>
    <w:rsid w:val="00670109"/>
    <w:rsid w:val="0067065D"/>
    <w:rsid w:val="006725A3"/>
    <w:rsid w:val="0067377C"/>
    <w:rsid w:val="006739F8"/>
    <w:rsid w:val="00675414"/>
    <w:rsid w:val="00675AA6"/>
    <w:rsid w:val="00677AED"/>
    <w:rsid w:val="00680FFC"/>
    <w:rsid w:val="00682115"/>
    <w:rsid w:val="00684637"/>
    <w:rsid w:val="00684C81"/>
    <w:rsid w:val="00684DAA"/>
    <w:rsid w:val="00687332"/>
    <w:rsid w:val="0069115C"/>
    <w:rsid w:val="00691655"/>
    <w:rsid w:val="00692471"/>
    <w:rsid w:val="006924A8"/>
    <w:rsid w:val="00692AA6"/>
    <w:rsid w:val="00692F14"/>
    <w:rsid w:val="006937E4"/>
    <w:rsid w:val="0069380B"/>
    <w:rsid w:val="00695972"/>
    <w:rsid w:val="00696059"/>
    <w:rsid w:val="00696F30"/>
    <w:rsid w:val="00697927"/>
    <w:rsid w:val="006A08C0"/>
    <w:rsid w:val="006A1B2A"/>
    <w:rsid w:val="006A22E1"/>
    <w:rsid w:val="006A2982"/>
    <w:rsid w:val="006A3A60"/>
    <w:rsid w:val="006A518F"/>
    <w:rsid w:val="006A5988"/>
    <w:rsid w:val="006A5A53"/>
    <w:rsid w:val="006A5C2A"/>
    <w:rsid w:val="006A5DC4"/>
    <w:rsid w:val="006B03E3"/>
    <w:rsid w:val="006B07C7"/>
    <w:rsid w:val="006B09CB"/>
    <w:rsid w:val="006B0ED9"/>
    <w:rsid w:val="006B1281"/>
    <w:rsid w:val="006B1BC1"/>
    <w:rsid w:val="006B2887"/>
    <w:rsid w:val="006B2AF1"/>
    <w:rsid w:val="006B36E4"/>
    <w:rsid w:val="006B5E0B"/>
    <w:rsid w:val="006B69D1"/>
    <w:rsid w:val="006B6A50"/>
    <w:rsid w:val="006C1026"/>
    <w:rsid w:val="006C1154"/>
    <w:rsid w:val="006C1BFF"/>
    <w:rsid w:val="006C1DA3"/>
    <w:rsid w:val="006C2040"/>
    <w:rsid w:val="006C2DD8"/>
    <w:rsid w:val="006C34DB"/>
    <w:rsid w:val="006C3E7E"/>
    <w:rsid w:val="006C4366"/>
    <w:rsid w:val="006C558A"/>
    <w:rsid w:val="006C5A6A"/>
    <w:rsid w:val="006C5F82"/>
    <w:rsid w:val="006C6206"/>
    <w:rsid w:val="006C6322"/>
    <w:rsid w:val="006C6E0A"/>
    <w:rsid w:val="006D0537"/>
    <w:rsid w:val="006D1C1A"/>
    <w:rsid w:val="006D2625"/>
    <w:rsid w:val="006D2EBF"/>
    <w:rsid w:val="006D3B64"/>
    <w:rsid w:val="006D3E34"/>
    <w:rsid w:val="006D42E9"/>
    <w:rsid w:val="006D44C0"/>
    <w:rsid w:val="006D4D1D"/>
    <w:rsid w:val="006D4EF0"/>
    <w:rsid w:val="006D5856"/>
    <w:rsid w:val="006D6694"/>
    <w:rsid w:val="006D66E5"/>
    <w:rsid w:val="006D7E74"/>
    <w:rsid w:val="006E0487"/>
    <w:rsid w:val="006E0B6B"/>
    <w:rsid w:val="006E1533"/>
    <w:rsid w:val="006E1F01"/>
    <w:rsid w:val="006E23AC"/>
    <w:rsid w:val="006E3DC0"/>
    <w:rsid w:val="006E4659"/>
    <w:rsid w:val="006E60D3"/>
    <w:rsid w:val="006E6B20"/>
    <w:rsid w:val="006E6BE8"/>
    <w:rsid w:val="006E79E5"/>
    <w:rsid w:val="006E7C07"/>
    <w:rsid w:val="006F1A5B"/>
    <w:rsid w:val="006F21F5"/>
    <w:rsid w:val="006F2AD8"/>
    <w:rsid w:val="006F429A"/>
    <w:rsid w:val="006F5331"/>
    <w:rsid w:val="006F55C8"/>
    <w:rsid w:val="006F6C7C"/>
    <w:rsid w:val="006F74AB"/>
    <w:rsid w:val="006F7618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0734D"/>
    <w:rsid w:val="00710511"/>
    <w:rsid w:val="00710E38"/>
    <w:rsid w:val="00711CD8"/>
    <w:rsid w:val="00711E15"/>
    <w:rsid w:val="00713D24"/>
    <w:rsid w:val="00714680"/>
    <w:rsid w:val="007152B4"/>
    <w:rsid w:val="007154BE"/>
    <w:rsid w:val="007157A9"/>
    <w:rsid w:val="00715975"/>
    <w:rsid w:val="00716CC3"/>
    <w:rsid w:val="00717A09"/>
    <w:rsid w:val="00717AAF"/>
    <w:rsid w:val="00717D85"/>
    <w:rsid w:val="00717DEB"/>
    <w:rsid w:val="007200D1"/>
    <w:rsid w:val="00720FF6"/>
    <w:rsid w:val="00721344"/>
    <w:rsid w:val="00722AED"/>
    <w:rsid w:val="00722B86"/>
    <w:rsid w:val="00722DE6"/>
    <w:rsid w:val="0072335F"/>
    <w:rsid w:val="007239A3"/>
    <w:rsid w:val="00723DBC"/>
    <w:rsid w:val="0072452D"/>
    <w:rsid w:val="00725636"/>
    <w:rsid w:val="00726656"/>
    <w:rsid w:val="007267F6"/>
    <w:rsid w:val="00726C95"/>
    <w:rsid w:val="00726E01"/>
    <w:rsid w:val="00726EC4"/>
    <w:rsid w:val="00727938"/>
    <w:rsid w:val="00730788"/>
    <w:rsid w:val="0073086D"/>
    <w:rsid w:val="0073116C"/>
    <w:rsid w:val="00732726"/>
    <w:rsid w:val="00732C23"/>
    <w:rsid w:val="007333FC"/>
    <w:rsid w:val="00733D44"/>
    <w:rsid w:val="00733ED7"/>
    <w:rsid w:val="00734C2C"/>
    <w:rsid w:val="00735754"/>
    <w:rsid w:val="00735A19"/>
    <w:rsid w:val="00735D15"/>
    <w:rsid w:val="00735F10"/>
    <w:rsid w:val="00735F82"/>
    <w:rsid w:val="0073760D"/>
    <w:rsid w:val="00740557"/>
    <w:rsid w:val="00740DE8"/>
    <w:rsid w:val="007417C8"/>
    <w:rsid w:val="007420A5"/>
    <w:rsid w:val="00742104"/>
    <w:rsid w:val="00743667"/>
    <w:rsid w:val="007438D0"/>
    <w:rsid w:val="00745B22"/>
    <w:rsid w:val="0074671A"/>
    <w:rsid w:val="00747BFD"/>
    <w:rsid w:val="00747CA6"/>
    <w:rsid w:val="007509E6"/>
    <w:rsid w:val="00751766"/>
    <w:rsid w:val="00753470"/>
    <w:rsid w:val="007535FA"/>
    <w:rsid w:val="0075370B"/>
    <w:rsid w:val="007542E9"/>
    <w:rsid w:val="00754746"/>
    <w:rsid w:val="00754EDE"/>
    <w:rsid w:val="00755208"/>
    <w:rsid w:val="00756E2D"/>
    <w:rsid w:val="0075759B"/>
    <w:rsid w:val="0076092E"/>
    <w:rsid w:val="00760CE3"/>
    <w:rsid w:val="00760D05"/>
    <w:rsid w:val="00761016"/>
    <w:rsid w:val="0076237A"/>
    <w:rsid w:val="007634AE"/>
    <w:rsid w:val="007637F4"/>
    <w:rsid w:val="00763C73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07D6"/>
    <w:rsid w:val="00772BDA"/>
    <w:rsid w:val="007745D1"/>
    <w:rsid w:val="0077521B"/>
    <w:rsid w:val="0077531E"/>
    <w:rsid w:val="007756F0"/>
    <w:rsid w:val="00776769"/>
    <w:rsid w:val="00776997"/>
    <w:rsid w:val="00777598"/>
    <w:rsid w:val="00777610"/>
    <w:rsid w:val="007776E9"/>
    <w:rsid w:val="00777E48"/>
    <w:rsid w:val="0078042E"/>
    <w:rsid w:val="00780C55"/>
    <w:rsid w:val="00781C5B"/>
    <w:rsid w:val="007825CE"/>
    <w:rsid w:val="00782CEC"/>
    <w:rsid w:val="007839C4"/>
    <w:rsid w:val="00783AD1"/>
    <w:rsid w:val="00784109"/>
    <w:rsid w:val="00784DD9"/>
    <w:rsid w:val="00784E00"/>
    <w:rsid w:val="00785258"/>
    <w:rsid w:val="007856C4"/>
    <w:rsid w:val="00785BDA"/>
    <w:rsid w:val="00786E0E"/>
    <w:rsid w:val="00787B80"/>
    <w:rsid w:val="0079027B"/>
    <w:rsid w:val="007912AC"/>
    <w:rsid w:val="00792514"/>
    <w:rsid w:val="0079350E"/>
    <w:rsid w:val="0079479F"/>
    <w:rsid w:val="00794BEB"/>
    <w:rsid w:val="00794C35"/>
    <w:rsid w:val="007955FB"/>
    <w:rsid w:val="00795BCB"/>
    <w:rsid w:val="007968FB"/>
    <w:rsid w:val="0079741D"/>
    <w:rsid w:val="007974E4"/>
    <w:rsid w:val="0079750C"/>
    <w:rsid w:val="00797F53"/>
    <w:rsid w:val="007A0677"/>
    <w:rsid w:val="007A1133"/>
    <w:rsid w:val="007A1B3B"/>
    <w:rsid w:val="007A1E53"/>
    <w:rsid w:val="007A2C9E"/>
    <w:rsid w:val="007A31A0"/>
    <w:rsid w:val="007A3E96"/>
    <w:rsid w:val="007A3EC7"/>
    <w:rsid w:val="007A447C"/>
    <w:rsid w:val="007A4CD8"/>
    <w:rsid w:val="007A6832"/>
    <w:rsid w:val="007A6DD6"/>
    <w:rsid w:val="007A6E74"/>
    <w:rsid w:val="007A75E4"/>
    <w:rsid w:val="007B05F1"/>
    <w:rsid w:val="007B0C71"/>
    <w:rsid w:val="007B0E7C"/>
    <w:rsid w:val="007B33CC"/>
    <w:rsid w:val="007B497D"/>
    <w:rsid w:val="007B5311"/>
    <w:rsid w:val="007B650F"/>
    <w:rsid w:val="007B74DC"/>
    <w:rsid w:val="007B7525"/>
    <w:rsid w:val="007C0267"/>
    <w:rsid w:val="007C03E6"/>
    <w:rsid w:val="007C062F"/>
    <w:rsid w:val="007C0AD4"/>
    <w:rsid w:val="007C13C5"/>
    <w:rsid w:val="007C36AE"/>
    <w:rsid w:val="007C38A0"/>
    <w:rsid w:val="007C3F49"/>
    <w:rsid w:val="007C5A01"/>
    <w:rsid w:val="007D0398"/>
    <w:rsid w:val="007D1FFE"/>
    <w:rsid w:val="007D1FFF"/>
    <w:rsid w:val="007D23B3"/>
    <w:rsid w:val="007D2478"/>
    <w:rsid w:val="007D3AF0"/>
    <w:rsid w:val="007D3EE2"/>
    <w:rsid w:val="007D41D7"/>
    <w:rsid w:val="007D534C"/>
    <w:rsid w:val="007D549B"/>
    <w:rsid w:val="007D5F35"/>
    <w:rsid w:val="007D740B"/>
    <w:rsid w:val="007D7804"/>
    <w:rsid w:val="007E0DBD"/>
    <w:rsid w:val="007E0DEE"/>
    <w:rsid w:val="007E1D1D"/>
    <w:rsid w:val="007E2C6F"/>
    <w:rsid w:val="007E3541"/>
    <w:rsid w:val="007E4923"/>
    <w:rsid w:val="007E4BA5"/>
    <w:rsid w:val="007E52F7"/>
    <w:rsid w:val="007E5572"/>
    <w:rsid w:val="007E740E"/>
    <w:rsid w:val="007F05E9"/>
    <w:rsid w:val="007F0A20"/>
    <w:rsid w:val="007F108A"/>
    <w:rsid w:val="007F1171"/>
    <w:rsid w:val="007F1C69"/>
    <w:rsid w:val="007F292B"/>
    <w:rsid w:val="007F33C2"/>
    <w:rsid w:val="007F355A"/>
    <w:rsid w:val="007F63C4"/>
    <w:rsid w:val="007F6A6B"/>
    <w:rsid w:val="007F6BA3"/>
    <w:rsid w:val="007F7169"/>
    <w:rsid w:val="007F7F82"/>
    <w:rsid w:val="00800250"/>
    <w:rsid w:val="00800434"/>
    <w:rsid w:val="008009F4"/>
    <w:rsid w:val="00801360"/>
    <w:rsid w:val="00801524"/>
    <w:rsid w:val="0080201B"/>
    <w:rsid w:val="00802977"/>
    <w:rsid w:val="00802D19"/>
    <w:rsid w:val="00804000"/>
    <w:rsid w:val="0080477F"/>
    <w:rsid w:val="00804AE0"/>
    <w:rsid w:val="00804D8F"/>
    <w:rsid w:val="00806432"/>
    <w:rsid w:val="00806A17"/>
    <w:rsid w:val="0080760A"/>
    <w:rsid w:val="00807CDB"/>
    <w:rsid w:val="008107C5"/>
    <w:rsid w:val="00811214"/>
    <w:rsid w:val="00813065"/>
    <w:rsid w:val="008130A4"/>
    <w:rsid w:val="00813283"/>
    <w:rsid w:val="00813AC1"/>
    <w:rsid w:val="0081553C"/>
    <w:rsid w:val="008155A0"/>
    <w:rsid w:val="00820472"/>
    <w:rsid w:val="0082067B"/>
    <w:rsid w:val="0082168C"/>
    <w:rsid w:val="00821FA3"/>
    <w:rsid w:val="008220A8"/>
    <w:rsid w:val="008222C0"/>
    <w:rsid w:val="008224F4"/>
    <w:rsid w:val="00822F0F"/>
    <w:rsid w:val="00823D9A"/>
    <w:rsid w:val="00824D66"/>
    <w:rsid w:val="00826165"/>
    <w:rsid w:val="0082710C"/>
    <w:rsid w:val="008273CB"/>
    <w:rsid w:val="00827AEE"/>
    <w:rsid w:val="00827CA1"/>
    <w:rsid w:val="00827CC9"/>
    <w:rsid w:val="0083017F"/>
    <w:rsid w:val="00830642"/>
    <w:rsid w:val="00831CF6"/>
    <w:rsid w:val="0083249F"/>
    <w:rsid w:val="0083286E"/>
    <w:rsid w:val="00832AFE"/>
    <w:rsid w:val="00832BF8"/>
    <w:rsid w:val="00834135"/>
    <w:rsid w:val="008357EA"/>
    <w:rsid w:val="0083609D"/>
    <w:rsid w:val="008368BB"/>
    <w:rsid w:val="00837512"/>
    <w:rsid w:val="00837B4B"/>
    <w:rsid w:val="0084190A"/>
    <w:rsid w:val="00841B03"/>
    <w:rsid w:val="0084251B"/>
    <w:rsid w:val="008426D8"/>
    <w:rsid w:val="00842DC5"/>
    <w:rsid w:val="00843C67"/>
    <w:rsid w:val="008444DF"/>
    <w:rsid w:val="008445B5"/>
    <w:rsid w:val="00844623"/>
    <w:rsid w:val="00844906"/>
    <w:rsid w:val="00844CD8"/>
    <w:rsid w:val="008458AE"/>
    <w:rsid w:val="00846EA6"/>
    <w:rsid w:val="00846FA1"/>
    <w:rsid w:val="00850B03"/>
    <w:rsid w:val="008520CE"/>
    <w:rsid w:val="00852D60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C55"/>
    <w:rsid w:val="008622ED"/>
    <w:rsid w:val="00862553"/>
    <w:rsid w:val="0086260B"/>
    <w:rsid w:val="008647EF"/>
    <w:rsid w:val="00864DE9"/>
    <w:rsid w:val="00866371"/>
    <w:rsid w:val="00866B00"/>
    <w:rsid w:val="00866CCE"/>
    <w:rsid w:val="0087073E"/>
    <w:rsid w:val="008716D3"/>
    <w:rsid w:val="00872792"/>
    <w:rsid w:val="00872C9A"/>
    <w:rsid w:val="00873C15"/>
    <w:rsid w:val="008754F8"/>
    <w:rsid w:val="008755F4"/>
    <w:rsid w:val="00875BA4"/>
    <w:rsid w:val="00875C7F"/>
    <w:rsid w:val="00876691"/>
    <w:rsid w:val="00877473"/>
    <w:rsid w:val="008774E3"/>
    <w:rsid w:val="00877797"/>
    <w:rsid w:val="00880278"/>
    <w:rsid w:val="008803AE"/>
    <w:rsid w:val="00880AE4"/>
    <w:rsid w:val="00881409"/>
    <w:rsid w:val="00881FA2"/>
    <w:rsid w:val="008822A3"/>
    <w:rsid w:val="008825CD"/>
    <w:rsid w:val="008826CA"/>
    <w:rsid w:val="0088296F"/>
    <w:rsid w:val="0088356B"/>
    <w:rsid w:val="0088381D"/>
    <w:rsid w:val="00884762"/>
    <w:rsid w:val="00884CDB"/>
    <w:rsid w:val="008853E9"/>
    <w:rsid w:val="0088649E"/>
    <w:rsid w:val="008867BE"/>
    <w:rsid w:val="0088739A"/>
    <w:rsid w:val="00887AA9"/>
    <w:rsid w:val="00890646"/>
    <w:rsid w:val="00890AE5"/>
    <w:rsid w:val="00890D0C"/>
    <w:rsid w:val="00891D7F"/>
    <w:rsid w:val="00891DD1"/>
    <w:rsid w:val="0089405A"/>
    <w:rsid w:val="00894119"/>
    <w:rsid w:val="0089435C"/>
    <w:rsid w:val="008947DC"/>
    <w:rsid w:val="00895268"/>
    <w:rsid w:val="00895274"/>
    <w:rsid w:val="00895355"/>
    <w:rsid w:val="00895D87"/>
    <w:rsid w:val="00895DB5"/>
    <w:rsid w:val="00896EDC"/>
    <w:rsid w:val="00897C51"/>
    <w:rsid w:val="00897C73"/>
    <w:rsid w:val="00897D39"/>
    <w:rsid w:val="008A033D"/>
    <w:rsid w:val="008A0EF0"/>
    <w:rsid w:val="008A3D9C"/>
    <w:rsid w:val="008A50C3"/>
    <w:rsid w:val="008A5B70"/>
    <w:rsid w:val="008A5FD6"/>
    <w:rsid w:val="008A755E"/>
    <w:rsid w:val="008A7649"/>
    <w:rsid w:val="008A7E8A"/>
    <w:rsid w:val="008B04EA"/>
    <w:rsid w:val="008B09CD"/>
    <w:rsid w:val="008B1AF6"/>
    <w:rsid w:val="008B3AD6"/>
    <w:rsid w:val="008B3EC8"/>
    <w:rsid w:val="008B5453"/>
    <w:rsid w:val="008C0699"/>
    <w:rsid w:val="008C3410"/>
    <w:rsid w:val="008C3529"/>
    <w:rsid w:val="008C37C4"/>
    <w:rsid w:val="008C3D29"/>
    <w:rsid w:val="008C496A"/>
    <w:rsid w:val="008C58D8"/>
    <w:rsid w:val="008C5A2E"/>
    <w:rsid w:val="008C5C1B"/>
    <w:rsid w:val="008C6731"/>
    <w:rsid w:val="008C6C23"/>
    <w:rsid w:val="008C72B7"/>
    <w:rsid w:val="008C72D7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2FDA"/>
    <w:rsid w:val="008D324F"/>
    <w:rsid w:val="008D3742"/>
    <w:rsid w:val="008D384D"/>
    <w:rsid w:val="008D54F3"/>
    <w:rsid w:val="008D61C0"/>
    <w:rsid w:val="008E0806"/>
    <w:rsid w:val="008E149F"/>
    <w:rsid w:val="008E1686"/>
    <w:rsid w:val="008E17B1"/>
    <w:rsid w:val="008E1C51"/>
    <w:rsid w:val="008E21F3"/>
    <w:rsid w:val="008E30E8"/>
    <w:rsid w:val="008E388D"/>
    <w:rsid w:val="008E3EC8"/>
    <w:rsid w:val="008E47D3"/>
    <w:rsid w:val="008E4E7D"/>
    <w:rsid w:val="008E52CF"/>
    <w:rsid w:val="008E5672"/>
    <w:rsid w:val="008E632C"/>
    <w:rsid w:val="008E649E"/>
    <w:rsid w:val="008E6B74"/>
    <w:rsid w:val="008E7424"/>
    <w:rsid w:val="008E7D2E"/>
    <w:rsid w:val="008F16AF"/>
    <w:rsid w:val="008F17E2"/>
    <w:rsid w:val="008F28B6"/>
    <w:rsid w:val="008F2F3B"/>
    <w:rsid w:val="008F305D"/>
    <w:rsid w:val="008F4F4C"/>
    <w:rsid w:val="008F54BE"/>
    <w:rsid w:val="008F54CE"/>
    <w:rsid w:val="00900691"/>
    <w:rsid w:val="00901B88"/>
    <w:rsid w:val="0090297B"/>
    <w:rsid w:val="009038FF"/>
    <w:rsid w:val="00903AC1"/>
    <w:rsid w:val="00903C4C"/>
    <w:rsid w:val="00903FDD"/>
    <w:rsid w:val="0090439F"/>
    <w:rsid w:val="009056A7"/>
    <w:rsid w:val="009059D0"/>
    <w:rsid w:val="009059EA"/>
    <w:rsid w:val="00906972"/>
    <w:rsid w:val="00907C10"/>
    <w:rsid w:val="009111CE"/>
    <w:rsid w:val="009120CD"/>
    <w:rsid w:val="009126EE"/>
    <w:rsid w:val="00915196"/>
    <w:rsid w:val="009168A2"/>
    <w:rsid w:val="00920502"/>
    <w:rsid w:val="00920ADF"/>
    <w:rsid w:val="00922079"/>
    <w:rsid w:val="009228B7"/>
    <w:rsid w:val="00922FE2"/>
    <w:rsid w:val="009241CA"/>
    <w:rsid w:val="009243DF"/>
    <w:rsid w:val="009246C5"/>
    <w:rsid w:val="009250CD"/>
    <w:rsid w:val="00925B53"/>
    <w:rsid w:val="00925D28"/>
    <w:rsid w:val="009265CD"/>
    <w:rsid w:val="00927989"/>
    <w:rsid w:val="00927C75"/>
    <w:rsid w:val="00930237"/>
    <w:rsid w:val="0093083F"/>
    <w:rsid w:val="00931D2A"/>
    <w:rsid w:val="009322E2"/>
    <w:rsid w:val="0093308A"/>
    <w:rsid w:val="0093326F"/>
    <w:rsid w:val="0093393D"/>
    <w:rsid w:val="009339CD"/>
    <w:rsid w:val="00933DB1"/>
    <w:rsid w:val="00934842"/>
    <w:rsid w:val="00934B56"/>
    <w:rsid w:val="00934BA4"/>
    <w:rsid w:val="009351EA"/>
    <w:rsid w:val="0093596C"/>
    <w:rsid w:val="00935C35"/>
    <w:rsid w:val="00935CBC"/>
    <w:rsid w:val="00936CB1"/>
    <w:rsid w:val="009402E6"/>
    <w:rsid w:val="0094250A"/>
    <w:rsid w:val="00942DFC"/>
    <w:rsid w:val="00943527"/>
    <w:rsid w:val="00943C65"/>
    <w:rsid w:val="009444E2"/>
    <w:rsid w:val="0094536A"/>
    <w:rsid w:val="00945C2C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1CB3"/>
    <w:rsid w:val="009524D3"/>
    <w:rsid w:val="009528CC"/>
    <w:rsid w:val="00953589"/>
    <w:rsid w:val="00954213"/>
    <w:rsid w:val="0095452D"/>
    <w:rsid w:val="0095549A"/>
    <w:rsid w:val="00955ED6"/>
    <w:rsid w:val="009564AC"/>
    <w:rsid w:val="0095669A"/>
    <w:rsid w:val="00956D0A"/>
    <w:rsid w:val="00960071"/>
    <w:rsid w:val="00960C4B"/>
    <w:rsid w:val="00961769"/>
    <w:rsid w:val="00961C63"/>
    <w:rsid w:val="0096342E"/>
    <w:rsid w:val="00964057"/>
    <w:rsid w:val="00970775"/>
    <w:rsid w:val="00970CA7"/>
    <w:rsid w:val="00971B94"/>
    <w:rsid w:val="00971D62"/>
    <w:rsid w:val="0097268F"/>
    <w:rsid w:val="0097294D"/>
    <w:rsid w:val="00972950"/>
    <w:rsid w:val="00973E19"/>
    <w:rsid w:val="00974389"/>
    <w:rsid w:val="00974DDC"/>
    <w:rsid w:val="00975506"/>
    <w:rsid w:val="00976F16"/>
    <w:rsid w:val="00977395"/>
    <w:rsid w:val="00977FB3"/>
    <w:rsid w:val="00980403"/>
    <w:rsid w:val="009808C0"/>
    <w:rsid w:val="00980AF2"/>
    <w:rsid w:val="009813CB"/>
    <w:rsid w:val="009818C6"/>
    <w:rsid w:val="00982641"/>
    <w:rsid w:val="009842DA"/>
    <w:rsid w:val="00984C4D"/>
    <w:rsid w:val="00984F70"/>
    <w:rsid w:val="0098622E"/>
    <w:rsid w:val="00987797"/>
    <w:rsid w:val="00987C0B"/>
    <w:rsid w:val="009901A6"/>
    <w:rsid w:val="009905B3"/>
    <w:rsid w:val="009917E8"/>
    <w:rsid w:val="00991A96"/>
    <w:rsid w:val="00991F0A"/>
    <w:rsid w:val="00991F92"/>
    <w:rsid w:val="00992465"/>
    <w:rsid w:val="009930EA"/>
    <w:rsid w:val="00994660"/>
    <w:rsid w:val="00995AE2"/>
    <w:rsid w:val="00996FE6"/>
    <w:rsid w:val="00997627"/>
    <w:rsid w:val="009A0030"/>
    <w:rsid w:val="009A05A4"/>
    <w:rsid w:val="009A22FF"/>
    <w:rsid w:val="009A30D4"/>
    <w:rsid w:val="009A3C20"/>
    <w:rsid w:val="009A69AF"/>
    <w:rsid w:val="009A7857"/>
    <w:rsid w:val="009A7A43"/>
    <w:rsid w:val="009B0442"/>
    <w:rsid w:val="009B0834"/>
    <w:rsid w:val="009B1F94"/>
    <w:rsid w:val="009B309D"/>
    <w:rsid w:val="009B357F"/>
    <w:rsid w:val="009B4363"/>
    <w:rsid w:val="009B5664"/>
    <w:rsid w:val="009B5816"/>
    <w:rsid w:val="009B5E1A"/>
    <w:rsid w:val="009B7ACD"/>
    <w:rsid w:val="009C048C"/>
    <w:rsid w:val="009C156D"/>
    <w:rsid w:val="009C15A2"/>
    <w:rsid w:val="009C1850"/>
    <w:rsid w:val="009C4466"/>
    <w:rsid w:val="009C481F"/>
    <w:rsid w:val="009C4DD0"/>
    <w:rsid w:val="009C52B8"/>
    <w:rsid w:val="009C5627"/>
    <w:rsid w:val="009C58BD"/>
    <w:rsid w:val="009C6D7C"/>
    <w:rsid w:val="009C74EC"/>
    <w:rsid w:val="009C7F4E"/>
    <w:rsid w:val="009D0045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D7C28"/>
    <w:rsid w:val="009E029A"/>
    <w:rsid w:val="009E0BE9"/>
    <w:rsid w:val="009E0D72"/>
    <w:rsid w:val="009E1973"/>
    <w:rsid w:val="009E2A4A"/>
    <w:rsid w:val="009E3540"/>
    <w:rsid w:val="009E3665"/>
    <w:rsid w:val="009E4F7D"/>
    <w:rsid w:val="009E5C07"/>
    <w:rsid w:val="009E6228"/>
    <w:rsid w:val="009E6AF4"/>
    <w:rsid w:val="009E6F44"/>
    <w:rsid w:val="009E6F5D"/>
    <w:rsid w:val="009F03D2"/>
    <w:rsid w:val="009F122C"/>
    <w:rsid w:val="009F1BD7"/>
    <w:rsid w:val="009F2E6B"/>
    <w:rsid w:val="009F3073"/>
    <w:rsid w:val="009F357C"/>
    <w:rsid w:val="009F3AAE"/>
    <w:rsid w:val="009F3C58"/>
    <w:rsid w:val="009F4085"/>
    <w:rsid w:val="009F4262"/>
    <w:rsid w:val="009F49C1"/>
    <w:rsid w:val="009F4E90"/>
    <w:rsid w:val="009F50E3"/>
    <w:rsid w:val="009F551B"/>
    <w:rsid w:val="009F5549"/>
    <w:rsid w:val="009F5898"/>
    <w:rsid w:val="009F5B37"/>
    <w:rsid w:val="009F5BD9"/>
    <w:rsid w:val="009F5BF0"/>
    <w:rsid w:val="009F6FBA"/>
    <w:rsid w:val="009F7129"/>
    <w:rsid w:val="00A01C51"/>
    <w:rsid w:val="00A02426"/>
    <w:rsid w:val="00A03819"/>
    <w:rsid w:val="00A03CCE"/>
    <w:rsid w:val="00A04522"/>
    <w:rsid w:val="00A045DD"/>
    <w:rsid w:val="00A047E6"/>
    <w:rsid w:val="00A049AD"/>
    <w:rsid w:val="00A04A37"/>
    <w:rsid w:val="00A0524B"/>
    <w:rsid w:val="00A057AD"/>
    <w:rsid w:val="00A05810"/>
    <w:rsid w:val="00A062DD"/>
    <w:rsid w:val="00A06F89"/>
    <w:rsid w:val="00A103DC"/>
    <w:rsid w:val="00A10DEA"/>
    <w:rsid w:val="00A111B7"/>
    <w:rsid w:val="00A1350C"/>
    <w:rsid w:val="00A138CE"/>
    <w:rsid w:val="00A13CE3"/>
    <w:rsid w:val="00A14125"/>
    <w:rsid w:val="00A15821"/>
    <w:rsid w:val="00A15F6E"/>
    <w:rsid w:val="00A17CD4"/>
    <w:rsid w:val="00A20D91"/>
    <w:rsid w:val="00A20ED9"/>
    <w:rsid w:val="00A21097"/>
    <w:rsid w:val="00A22570"/>
    <w:rsid w:val="00A236A1"/>
    <w:rsid w:val="00A238DF"/>
    <w:rsid w:val="00A23BD9"/>
    <w:rsid w:val="00A23DA8"/>
    <w:rsid w:val="00A2421C"/>
    <w:rsid w:val="00A24251"/>
    <w:rsid w:val="00A24C30"/>
    <w:rsid w:val="00A266C5"/>
    <w:rsid w:val="00A268C0"/>
    <w:rsid w:val="00A268E7"/>
    <w:rsid w:val="00A26D88"/>
    <w:rsid w:val="00A26E82"/>
    <w:rsid w:val="00A2715E"/>
    <w:rsid w:val="00A27675"/>
    <w:rsid w:val="00A30389"/>
    <w:rsid w:val="00A303A3"/>
    <w:rsid w:val="00A304A3"/>
    <w:rsid w:val="00A30C55"/>
    <w:rsid w:val="00A31159"/>
    <w:rsid w:val="00A31E23"/>
    <w:rsid w:val="00A329A5"/>
    <w:rsid w:val="00A33BF4"/>
    <w:rsid w:val="00A33DBE"/>
    <w:rsid w:val="00A33E5F"/>
    <w:rsid w:val="00A35D0D"/>
    <w:rsid w:val="00A3669D"/>
    <w:rsid w:val="00A36A0A"/>
    <w:rsid w:val="00A41622"/>
    <w:rsid w:val="00A4187A"/>
    <w:rsid w:val="00A41FC9"/>
    <w:rsid w:val="00A42ABE"/>
    <w:rsid w:val="00A43229"/>
    <w:rsid w:val="00A448C1"/>
    <w:rsid w:val="00A448D4"/>
    <w:rsid w:val="00A45329"/>
    <w:rsid w:val="00A45CF1"/>
    <w:rsid w:val="00A45F60"/>
    <w:rsid w:val="00A465E4"/>
    <w:rsid w:val="00A4684F"/>
    <w:rsid w:val="00A479E0"/>
    <w:rsid w:val="00A50470"/>
    <w:rsid w:val="00A50569"/>
    <w:rsid w:val="00A51631"/>
    <w:rsid w:val="00A519CE"/>
    <w:rsid w:val="00A51B76"/>
    <w:rsid w:val="00A5248C"/>
    <w:rsid w:val="00A5262E"/>
    <w:rsid w:val="00A52652"/>
    <w:rsid w:val="00A528B1"/>
    <w:rsid w:val="00A52D84"/>
    <w:rsid w:val="00A5313E"/>
    <w:rsid w:val="00A538EB"/>
    <w:rsid w:val="00A54195"/>
    <w:rsid w:val="00A54235"/>
    <w:rsid w:val="00A548A2"/>
    <w:rsid w:val="00A551D2"/>
    <w:rsid w:val="00A5540D"/>
    <w:rsid w:val="00A55A30"/>
    <w:rsid w:val="00A55A8A"/>
    <w:rsid w:val="00A55F39"/>
    <w:rsid w:val="00A560AA"/>
    <w:rsid w:val="00A56436"/>
    <w:rsid w:val="00A565E7"/>
    <w:rsid w:val="00A57E19"/>
    <w:rsid w:val="00A60034"/>
    <w:rsid w:val="00A60587"/>
    <w:rsid w:val="00A61505"/>
    <w:rsid w:val="00A61573"/>
    <w:rsid w:val="00A618DB"/>
    <w:rsid w:val="00A61950"/>
    <w:rsid w:val="00A642BF"/>
    <w:rsid w:val="00A64319"/>
    <w:rsid w:val="00A6489E"/>
    <w:rsid w:val="00A64FE9"/>
    <w:rsid w:val="00A65292"/>
    <w:rsid w:val="00A65466"/>
    <w:rsid w:val="00A65F5E"/>
    <w:rsid w:val="00A665E4"/>
    <w:rsid w:val="00A701A3"/>
    <w:rsid w:val="00A702D2"/>
    <w:rsid w:val="00A70806"/>
    <w:rsid w:val="00A70A34"/>
    <w:rsid w:val="00A716D1"/>
    <w:rsid w:val="00A71A2D"/>
    <w:rsid w:val="00A71C17"/>
    <w:rsid w:val="00A72EF1"/>
    <w:rsid w:val="00A73100"/>
    <w:rsid w:val="00A73B04"/>
    <w:rsid w:val="00A756ED"/>
    <w:rsid w:val="00A75817"/>
    <w:rsid w:val="00A75C50"/>
    <w:rsid w:val="00A75DFF"/>
    <w:rsid w:val="00A75E27"/>
    <w:rsid w:val="00A762B0"/>
    <w:rsid w:val="00A77186"/>
    <w:rsid w:val="00A77439"/>
    <w:rsid w:val="00A774AB"/>
    <w:rsid w:val="00A779AC"/>
    <w:rsid w:val="00A779D3"/>
    <w:rsid w:val="00A77F99"/>
    <w:rsid w:val="00A80098"/>
    <w:rsid w:val="00A839B5"/>
    <w:rsid w:val="00A8425A"/>
    <w:rsid w:val="00A84A38"/>
    <w:rsid w:val="00A84A72"/>
    <w:rsid w:val="00A850C9"/>
    <w:rsid w:val="00A8571B"/>
    <w:rsid w:val="00A85AAA"/>
    <w:rsid w:val="00A85C75"/>
    <w:rsid w:val="00A864F5"/>
    <w:rsid w:val="00A8667E"/>
    <w:rsid w:val="00A86AB6"/>
    <w:rsid w:val="00A86C6A"/>
    <w:rsid w:val="00A86DC1"/>
    <w:rsid w:val="00A872C2"/>
    <w:rsid w:val="00A8797A"/>
    <w:rsid w:val="00A904C1"/>
    <w:rsid w:val="00A9224E"/>
    <w:rsid w:val="00A9241C"/>
    <w:rsid w:val="00A92CDB"/>
    <w:rsid w:val="00A934D0"/>
    <w:rsid w:val="00A93D25"/>
    <w:rsid w:val="00A94C35"/>
    <w:rsid w:val="00A95AAC"/>
    <w:rsid w:val="00A977DA"/>
    <w:rsid w:val="00AA0048"/>
    <w:rsid w:val="00AA0F02"/>
    <w:rsid w:val="00AA21A0"/>
    <w:rsid w:val="00AA32DF"/>
    <w:rsid w:val="00AA3EC3"/>
    <w:rsid w:val="00AA4BBC"/>
    <w:rsid w:val="00AA4EDA"/>
    <w:rsid w:val="00AA4F21"/>
    <w:rsid w:val="00AA5697"/>
    <w:rsid w:val="00AA64E9"/>
    <w:rsid w:val="00AA64F7"/>
    <w:rsid w:val="00AA7628"/>
    <w:rsid w:val="00AB062D"/>
    <w:rsid w:val="00AB08AE"/>
    <w:rsid w:val="00AB0EF8"/>
    <w:rsid w:val="00AB19E2"/>
    <w:rsid w:val="00AB1B93"/>
    <w:rsid w:val="00AB1FA6"/>
    <w:rsid w:val="00AB289C"/>
    <w:rsid w:val="00AB2F05"/>
    <w:rsid w:val="00AB36E2"/>
    <w:rsid w:val="00AB3D48"/>
    <w:rsid w:val="00AB45CF"/>
    <w:rsid w:val="00AC012E"/>
    <w:rsid w:val="00AC08B7"/>
    <w:rsid w:val="00AC0CDC"/>
    <w:rsid w:val="00AC0F1C"/>
    <w:rsid w:val="00AC1236"/>
    <w:rsid w:val="00AC1968"/>
    <w:rsid w:val="00AC2D69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D2C"/>
    <w:rsid w:val="00AD0D11"/>
    <w:rsid w:val="00AD2079"/>
    <w:rsid w:val="00AD25FC"/>
    <w:rsid w:val="00AD34BF"/>
    <w:rsid w:val="00AD3831"/>
    <w:rsid w:val="00AD3D85"/>
    <w:rsid w:val="00AD42C2"/>
    <w:rsid w:val="00AD494C"/>
    <w:rsid w:val="00AD53A1"/>
    <w:rsid w:val="00AD6CE2"/>
    <w:rsid w:val="00AD6DF1"/>
    <w:rsid w:val="00AD6EE6"/>
    <w:rsid w:val="00AD74A9"/>
    <w:rsid w:val="00AE0DE6"/>
    <w:rsid w:val="00AE15A8"/>
    <w:rsid w:val="00AE252D"/>
    <w:rsid w:val="00AE3F41"/>
    <w:rsid w:val="00AE403B"/>
    <w:rsid w:val="00AE50CD"/>
    <w:rsid w:val="00AE5886"/>
    <w:rsid w:val="00AE5D71"/>
    <w:rsid w:val="00AE5F93"/>
    <w:rsid w:val="00AE609B"/>
    <w:rsid w:val="00AE71A5"/>
    <w:rsid w:val="00AE7468"/>
    <w:rsid w:val="00AE7FD4"/>
    <w:rsid w:val="00AF01EE"/>
    <w:rsid w:val="00AF1C8C"/>
    <w:rsid w:val="00AF25F1"/>
    <w:rsid w:val="00AF2902"/>
    <w:rsid w:val="00AF320F"/>
    <w:rsid w:val="00AF3803"/>
    <w:rsid w:val="00AF3EAD"/>
    <w:rsid w:val="00AF50B7"/>
    <w:rsid w:val="00AF528F"/>
    <w:rsid w:val="00AF57B6"/>
    <w:rsid w:val="00AF58B3"/>
    <w:rsid w:val="00AF5EE6"/>
    <w:rsid w:val="00AF6B30"/>
    <w:rsid w:val="00AF6BF8"/>
    <w:rsid w:val="00AF6F62"/>
    <w:rsid w:val="00AF7AFC"/>
    <w:rsid w:val="00AF7E4D"/>
    <w:rsid w:val="00B00179"/>
    <w:rsid w:val="00B006D8"/>
    <w:rsid w:val="00B007CA"/>
    <w:rsid w:val="00B02B0A"/>
    <w:rsid w:val="00B03ACD"/>
    <w:rsid w:val="00B03C89"/>
    <w:rsid w:val="00B03E5A"/>
    <w:rsid w:val="00B04201"/>
    <w:rsid w:val="00B05B86"/>
    <w:rsid w:val="00B05CB3"/>
    <w:rsid w:val="00B06252"/>
    <w:rsid w:val="00B066D7"/>
    <w:rsid w:val="00B06D9B"/>
    <w:rsid w:val="00B07145"/>
    <w:rsid w:val="00B071B7"/>
    <w:rsid w:val="00B07312"/>
    <w:rsid w:val="00B100DA"/>
    <w:rsid w:val="00B10205"/>
    <w:rsid w:val="00B11412"/>
    <w:rsid w:val="00B11615"/>
    <w:rsid w:val="00B11813"/>
    <w:rsid w:val="00B1261B"/>
    <w:rsid w:val="00B12CF3"/>
    <w:rsid w:val="00B136EF"/>
    <w:rsid w:val="00B1415B"/>
    <w:rsid w:val="00B150D2"/>
    <w:rsid w:val="00B15FD4"/>
    <w:rsid w:val="00B16819"/>
    <w:rsid w:val="00B17113"/>
    <w:rsid w:val="00B1714D"/>
    <w:rsid w:val="00B17372"/>
    <w:rsid w:val="00B20176"/>
    <w:rsid w:val="00B21166"/>
    <w:rsid w:val="00B214AE"/>
    <w:rsid w:val="00B22AC8"/>
    <w:rsid w:val="00B236A9"/>
    <w:rsid w:val="00B2445A"/>
    <w:rsid w:val="00B251E8"/>
    <w:rsid w:val="00B2532A"/>
    <w:rsid w:val="00B26393"/>
    <w:rsid w:val="00B26EE5"/>
    <w:rsid w:val="00B2726C"/>
    <w:rsid w:val="00B2785E"/>
    <w:rsid w:val="00B301D1"/>
    <w:rsid w:val="00B31164"/>
    <w:rsid w:val="00B31FD8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425"/>
    <w:rsid w:val="00B40D4E"/>
    <w:rsid w:val="00B42016"/>
    <w:rsid w:val="00B424F2"/>
    <w:rsid w:val="00B42F17"/>
    <w:rsid w:val="00B43402"/>
    <w:rsid w:val="00B43A9F"/>
    <w:rsid w:val="00B4427B"/>
    <w:rsid w:val="00B446DE"/>
    <w:rsid w:val="00B44A2B"/>
    <w:rsid w:val="00B45546"/>
    <w:rsid w:val="00B50B92"/>
    <w:rsid w:val="00B50CF0"/>
    <w:rsid w:val="00B516F1"/>
    <w:rsid w:val="00B520A5"/>
    <w:rsid w:val="00B52BBB"/>
    <w:rsid w:val="00B53A35"/>
    <w:rsid w:val="00B53A74"/>
    <w:rsid w:val="00B5619F"/>
    <w:rsid w:val="00B56B82"/>
    <w:rsid w:val="00B57262"/>
    <w:rsid w:val="00B57F2D"/>
    <w:rsid w:val="00B60C94"/>
    <w:rsid w:val="00B61C8E"/>
    <w:rsid w:val="00B62649"/>
    <w:rsid w:val="00B62B9E"/>
    <w:rsid w:val="00B634CB"/>
    <w:rsid w:val="00B70081"/>
    <w:rsid w:val="00B70853"/>
    <w:rsid w:val="00B72598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738"/>
    <w:rsid w:val="00B77C40"/>
    <w:rsid w:val="00B804B1"/>
    <w:rsid w:val="00B80E53"/>
    <w:rsid w:val="00B820E2"/>
    <w:rsid w:val="00B831A2"/>
    <w:rsid w:val="00B83762"/>
    <w:rsid w:val="00B854CE"/>
    <w:rsid w:val="00B854D1"/>
    <w:rsid w:val="00B85549"/>
    <w:rsid w:val="00B85F8C"/>
    <w:rsid w:val="00B8673C"/>
    <w:rsid w:val="00B867BB"/>
    <w:rsid w:val="00B86A10"/>
    <w:rsid w:val="00B87C89"/>
    <w:rsid w:val="00B9041A"/>
    <w:rsid w:val="00B905DE"/>
    <w:rsid w:val="00B90792"/>
    <w:rsid w:val="00B910FB"/>
    <w:rsid w:val="00B91898"/>
    <w:rsid w:val="00B9273A"/>
    <w:rsid w:val="00B927B2"/>
    <w:rsid w:val="00B92940"/>
    <w:rsid w:val="00B93BCC"/>
    <w:rsid w:val="00B947E6"/>
    <w:rsid w:val="00B94B03"/>
    <w:rsid w:val="00B94F4A"/>
    <w:rsid w:val="00B95007"/>
    <w:rsid w:val="00B955AD"/>
    <w:rsid w:val="00B95EF7"/>
    <w:rsid w:val="00B96E57"/>
    <w:rsid w:val="00B97F49"/>
    <w:rsid w:val="00BA02E3"/>
    <w:rsid w:val="00BA10ED"/>
    <w:rsid w:val="00BA1443"/>
    <w:rsid w:val="00BA2A3B"/>
    <w:rsid w:val="00BA303B"/>
    <w:rsid w:val="00BA33AF"/>
    <w:rsid w:val="00BA35A1"/>
    <w:rsid w:val="00BA3A03"/>
    <w:rsid w:val="00BA3FE7"/>
    <w:rsid w:val="00BA41A1"/>
    <w:rsid w:val="00BA4B2D"/>
    <w:rsid w:val="00BA5E8C"/>
    <w:rsid w:val="00BA78E9"/>
    <w:rsid w:val="00BA7D87"/>
    <w:rsid w:val="00BA7F00"/>
    <w:rsid w:val="00BB01A7"/>
    <w:rsid w:val="00BB0F05"/>
    <w:rsid w:val="00BB156D"/>
    <w:rsid w:val="00BB20B9"/>
    <w:rsid w:val="00BB484B"/>
    <w:rsid w:val="00BB54E0"/>
    <w:rsid w:val="00BB572D"/>
    <w:rsid w:val="00BB5BA5"/>
    <w:rsid w:val="00BB63F1"/>
    <w:rsid w:val="00BB68BB"/>
    <w:rsid w:val="00BB6D4C"/>
    <w:rsid w:val="00BB70F4"/>
    <w:rsid w:val="00BC0337"/>
    <w:rsid w:val="00BC0D0C"/>
    <w:rsid w:val="00BC4518"/>
    <w:rsid w:val="00BC4A45"/>
    <w:rsid w:val="00BC5B68"/>
    <w:rsid w:val="00BC5F50"/>
    <w:rsid w:val="00BC62EB"/>
    <w:rsid w:val="00BC6791"/>
    <w:rsid w:val="00BC793C"/>
    <w:rsid w:val="00BD121B"/>
    <w:rsid w:val="00BD23CD"/>
    <w:rsid w:val="00BD260F"/>
    <w:rsid w:val="00BD40D1"/>
    <w:rsid w:val="00BD442F"/>
    <w:rsid w:val="00BD636C"/>
    <w:rsid w:val="00BD67EB"/>
    <w:rsid w:val="00BD6B4F"/>
    <w:rsid w:val="00BD7075"/>
    <w:rsid w:val="00BD7208"/>
    <w:rsid w:val="00BD75C7"/>
    <w:rsid w:val="00BD7971"/>
    <w:rsid w:val="00BE1409"/>
    <w:rsid w:val="00BE1A69"/>
    <w:rsid w:val="00BE216E"/>
    <w:rsid w:val="00BE282E"/>
    <w:rsid w:val="00BE2962"/>
    <w:rsid w:val="00BE2E49"/>
    <w:rsid w:val="00BE3047"/>
    <w:rsid w:val="00BE3345"/>
    <w:rsid w:val="00BE3A48"/>
    <w:rsid w:val="00BE3B4A"/>
    <w:rsid w:val="00BE41DB"/>
    <w:rsid w:val="00BE4E5B"/>
    <w:rsid w:val="00BE5018"/>
    <w:rsid w:val="00BE5641"/>
    <w:rsid w:val="00BE5C35"/>
    <w:rsid w:val="00BE684C"/>
    <w:rsid w:val="00BE6EF8"/>
    <w:rsid w:val="00BE72A7"/>
    <w:rsid w:val="00BE7AB7"/>
    <w:rsid w:val="00BE7AF0"/>
    <w:rsid w:val="00BF05BD"/>
    <w:rsid w:val="00BF0DA3"/>
    <w:rsid w:val="00BF15D8"/>
    <w:rsid w:val="00BF20FD"/>
    <w:rsid w:val="00BF2AB0"/>
    <w:rsid w:val="00BF2DA9"/>
    <w:rsid w:val="00BF3A56"/>
    <w:rsid w:val="00BF4B63"/>
    <w:rsid w:val="00BF79EB"/>
    <w:rsid w:val="00BF7AD8"/>
    <w:rsid w:val="00C0188E"/>
    <w:rsid w:val="00C021DB"/>
    <w:rsid w:val="00C025BB"/>
    <w:rsid w:val="00C027E2"/>
    <w:rsid w:val="00C02D85"/>
    <w:rsid w:val="00C03399"/>
    <w:rsid w:val="00C03F27"/>
    <w:rsid w:val="00C05034"/>
    <w:rsid w:val="00C0636D"/>
    <w:rsid w:val="00C063A2"/>
    <w:rsid w:val="00C0711A"/>
    <w:rsid w:val="00C073F2"/>
    <w:rsid w:val="00C074B3"/>
    <w:rsid w:val="00C10271"/>
    <w:rsid w:val="00C1062D"/>
    <w:rsid w:val="00C11E56"/>
    <w:rsid w:val="00C123EC"/>
    <w:rsid w:val="00C12C21"/>
    <w:rsid w:val="00C13925"/>
    <w:rsid w:val="00C13CF4"/>
    <w:rsid w:val="00C14024"/>
    <w:rsid w:val="00C158E8"/>
    <w:rsid w:val="00C15B72"/>
    <w:rsid w:val="00C15CB1"/>
    <w:rsid w:val="00C16386"/>
    <w:rsid w:val="00C1671B"/>
    <w:rsid w:val="00C17B4D"/>
    <w:rsid w:val="00C17DB2"/>
    <w:rsid w:val="00C213DF"/>
    <w:rsid w:val="00C2208C"/>
    <w:rsid w:val="00C22740"/>
    <w:rsid w:val="00C2278E"/>
    <w:rsid w:val="00C22ED5"/>
    <w:rsid w:val="00C2375A"/>
    <w:rsid w:val="00C24233"/>
    <w:rsid w:val="00C2540E"/>
    <w:rsid w:val="00C25730"/>
    <w:rsid w:val="00C2593B"/>
    <w:rsid w:val="00C25B8E"/>
    <w:rsid w:val="00C26131"/>
    <w:rsid w:val="00C265E9"/>
    <w:rsid w:val="00C26B40"/>
    <w:rsid w:val="00C26CB9"/>
    <w:rsid w:val="00C26CD8"/>
    <w:rsid w:val="00C27438"/>
    <w:rsid w:val="00C27B52"/>
    <w:rsid w:val="00C3019D"/>
    <w:rsid w:val="00C30E6F"/>
    <w:rsid w:val="00C3143B"/>
    <w:rsid w:val="00C3367E"/>
    <w:rsid w:val="00C337D7"/>
    <w:rsid w:val="00C34A3A"/>
    <w:rsid w:val="00C350C1"/>
    <w:rsid w:val="00C35854"/>
    <w:rsid w:val="00C3625F"/>
    <w:rsid w:val="00C364A5"/>
    <w:rsid w:val="00C36DFC"/>
    <w:rsid w:val="00C374BD"/>
    <w:rsid w:val="00C37B12"/>
    <w:rsid w:val="00C401DB"/>
    <w:rsid w:val="00C412FD"/>
    <w:rsid w:val="00C42A3A"/>
    <w:rsid w:val="00C44576"/>
    <w:rsid w:val="00C44890"/>
    <w:rsid w:val="00C448F3"/>
    <w:rsid w:val="00C454B7"/>
    <w:rsid w:val="00C46259"/>
    <w:rsid w:val="00C46C61"/>
    <w:rsid w:val="00C47426"/>
    <w:rsid w:val="00C476DC"/>
    <w:rsid w:val="00C50157"/>
    <w:rsid w:val="00C5040C"/>
    <w:rsid w:val="00C50F94"/>
    <w:rsid w:val="00C511E5"/>
    <w:rsid w:val="00C52325"/>
    <w:rsid w:val="00C52823"/>
    <w:rsid w:val="00C539D5"/>
    <w:rsid w:val="00C54D04"/>
    <w:rsid w:val="00C54DF3"/>
    <w:rsid w:val="00C5513A"/>
    <w:rsid w:val="00C55535"/>
    <w:rsid w:val="00C5558C"/>
    <w:rsid w:val="00C55909"/>
    <w:rsid w:val="00C55D4F"/>
    <w:rsid w:val="00C564E8"/>
    <w:rsid w:val="00C56D36"/>
    <w:rsid w:val="00C606B4"/>
    <w:rsid w:val="00C6128E"/>
    <w:rsid w:val="00C61611"/>
    <w:rsid w:val="00C61B14"/>
    <w:rsid w:val="00C63DBB"/>
    <w:rsid w:val="00C64B4A"/>
    <w:rsid w:val="00C64E4C"/>
    <w:rsid w:val="00C65D49"/>
    <w:rsid w:val="00C669F1"/>
    <w:rsid w:val="00C66CA1"/>
    <w:rsid w:val="00C66CF9"/>
    <w:rsid w:val="00C670F0"/>
    <w:rsid w:val="00C67229"/>
    <w:rsid w:val="00C70823"/>
    <w:rsid w:val="00C727B8"/>
    <w:rsid w:val="00C73C93"/>
    <w:rsid w:val="00C7418D"/>
    <w:rsid w:val="00C744D6"/>
    <w:rsid w:val="00C74E5C"/>
    <w:rsid w:val="00C75D35"/>
    <w:rsid w:val="00C760CD"/>
    <w:rsid w:val="00C76126"/>
    <w:rsid w:val="00C767DD"/>
    <w:rsid w:val="00C76A27"/>
    <w:rsid w:val="00C773C9"/>
    <w:rsid w:val="00C77CC9"/>
    <w:rsid w:val="00C8039F"/>
    <w:rsid w:val="00C807A2"/>
    <w:rsid w:val="00C809C6"/>
    <w:rsid w:val="00C81B03"/>
    <w:rsid w:val="00C82B18"/>
    <w:rsid w:val="00C83F77"/>
    <w:rsid w:val="00C841E1"/>
    <w:rsid w:val="00C8571E"/>
    <w:rsid w:val="00C87702"/>
    <w:rsid w:val="00C87ED0"/>
    <w:rsid w:val="00C87FF7"/>
    <w:rsid w:val="00C91B0E"/>
    <w:rsid w:val="00C939E1"/>
    <w:rsid w:val="00C93D1E"/>
    <w:rsid w:val="00C9542A"/>
    <w:rsid w:val="00C96058"/>
    <w:rsid w:val="00C971CE"/>
    <w:rsid w:val="00C97640"/>
    <w:rsid w:val="00C976D9"/>
    <w:rsid w:val="00C97CD5"/>
    <w:rsid w:val="00CA0315"/>
    <w:rsid w:val="00CA10B2"/>
    <w:rsid w:val="00CA1155"/>
    <w:rsid w:val="00CA128A"/>
    <w:rsid w:val="00CA26CE"/>
    <w:rsid w:val="00CA3E31"/>
    <w:rsid w:val="00CA3F0F"/>
    <w:rsid w:val="00CA4BC9"/>
    <w:rsid w:val="00CA5066"/>
    <w:rsid w:val="00CA54CE"/>
    <w:rsid w:val="00CA630A"/>
    <w:rsid w:val="00CA683A"/>
    <w:rsid w:val="00CA6FA2"/>
    <w:rsid w:val="00CA731F"/>
    <w:rsid w:val="00CB0A70"/>
    <w:rsid w:val="00CB1E28"/>
    <w:rsid w:val="00CB2352"/>
    <w:rsid w:val="00CB26AB"/>
    <w:rsid w:val="00CB3630"/>
    <w:rsid w:val="00CB3760"/>
    <w:rsid w:val="00CB46A0"/>
    <w:rsid w:val="00CB508C"/>
    <w:rsid w:val="00CB57D2"/>
    <w:rsid w:val="00CB581F"/>
    <w:rsid w:val="00CB74A3"/>
    <w:rsid w:val="00CB7B1F"/>
    <w:rsid w:val="00CB7E14"/>
    <w:rsid w:val="00CC03A4"/>
    <w:rsid w:val="00CC0845"/>
    <w:rsid w:val="00CC20DB"/>
    <w:rsid w:val="00CC2377"/>
    <w:rsid w:val="00CC47AC"/>
    <w:rsid w:val="00CC60AB"/>
    <w:rsid w:val="00CC6E77"/>
    <w:rsid w:val="00CD0E97"/>
    <w:rsid w:val="00CD29C7"/>
    <w:rsid w:val="00CD38BC"/>
    <w:rsid w:val="00CD3D39"/>
    <w:rsid w:val="00CD50FE"/>
    <w:rsid w:val="00CD6176"/>
    <w:rsid w:val="00CE2364"/>
    <w:rsid w:val="00CE4762"/>
    <w:rsid w:val="00CE49D0"/>
    <w:rsid w:val="00CE4CF6"/>
    <w:rsid w:val="00CE502C"/>
    <w:rsid w:val="00CE5C69"/>
    <w:rsid w:val="00CE63A5"/>
    <w:rsid w:val="00CE7452"/>
    <w:rsid w:val="00CE7498"/>
    <w:rsid w:val="00CF00A9"/>
    <w:rsid w:val="00CF1280"/>
    <w:rsid w:val="00CF2BF6"/>
    <w:rsid w:val="00CF4BA0"/>
    <w:rsid w:val="00CF55F4"/>
    <w:rsid w:val="00CF64EF"/>
    <w:rsid w:val="00CF6AC8"/>
    <w:rsid w:val="00D01457"/>
    <w:rsid w:val="00D01934"/>
    <w:rsid w:val="00D02519"/>
    <w:rsid w:val="00D03B4C"/>
    <w:rsid w:val="00D04FE0"/>
    <w:rsid w:val="00D05501"/>
    <w:rsid w:val="00D063F6"/>
    <w:rsid w:val="00D067FE"/>
    <w:rsid w:val="00D06B7E"/>
    <w:rsid w:val="00D06CA1"/>
    <w:rsid w:val="00D070FC"/>
    <w:rsid w:val="00D1044A"/>
    <w:rsid w:val="00D11319"/>
    <w:rsid w:val="00D11557"/>
    <w:rsid w:val="00D11A00"/>
    <w:rsid w:val="00D11BF1"/>
    <w:rsid w:val="00D12773"/>
    <w:rsid w:val="00D1294B"/>
    <w:rsid w:val="00D14452"/>
    <w:rsid w:val="00D1517F"/>
    <w:rsid w:val="00D1540D"/>
    <w:rsid w:val="00D15E05"/>
    <w:rsid w:val="00D161D7"/>
    <w:rsid w:val="00D16521"/>
    <w:rsid w:val="00D2004D"/>
    <w:rsid w:val="00D205EB"/>
    <w:rsid w:val="00D20642"/>
    <w:rsid w:val="00D21A3F"/>
    <w:rsid w:val="00D235EF"/>
    <w:rsid w:val="00D23744"/>
    <w:rsid w:val="00D237F4"/>
    <w:rsid w:val="00D2384A"/>
    <w:rsid w:val="00D2407B"/>
    <w:rsid w:val="00D2433F"/>
    <w:rsid w:val="00D243B5"/>
    <w:rsid w:val="00D25085"/>
    <w:rsid w:val="00D25BE7"/>
    <w:rsid w:val="00D260F1"/>
    <w:rsid w:val="00D26DA8"/>
    <w:rsid w:val="00D27532"/>
    <w:rsid w:val="00D305CA"/>
    <w:rsid w:val="00D312F3"/>
    <w:rsid w:val="00D313C7"/>
    <w:rsid w:val="00D3184C"/>
    <w:rsid w:val="00D32EBE"/>
    <w:rsid w:val="00D33D41"/>
    <w:rsid w:val="00D342E6"/>
    <w:rsid w:val="00D349D0"/>
    <w:rsid w:val="00D36C55"/>
    <w:rsid w:val="00D40FF8"/>
    <w:rsid w:val="00D41530"/>
    <w:rsid w:val="00D41538"/>
    <w:rsid w:val="00D4197F"/>
    <w:rsid w:val="00D41DED"/>
    <w:rsid w:val="00D449F6"/>
    <w:rsid w:val="00D44D6B"/>
    <w:rsid w:val="00D473AC"/>
    <w:rsid w:val="00D4784C"/>
    <w:rsid w:val="00D47CFD"/>
    <w:rsid w:val="00D52115"/>
    <w:rsid w:val="00D52147"/>
    <w:rsid w:val="00D524E9"/>
    <w:rsid w:val="00D53C30"/>
    <w:rsid w:val="00D53FDD"/>
    <w:rsid w:val="00D5457C"/>
    <w:rsid w:val="00D5556A"/>
    <w:rsid w:val="00D55CCB"/>
    <w:rsid w:val="00D55DC4"/>
    <w:rsid w:val="00D573F9"/>
    <w:rsid w:val="00D577F7"/>
    <w:rsid w:val="00D57E38"/>
    <w:rsid w:val="00D60219"/>
    <w:rsid w:val="00D608A5"/>
    <w:rsid w:val="00D614B7"/>
    <w:rsid w:val="00D61541"/>
    <w:rsid w:val="00D6204F"/>
    <w:rsid w:val="00D623BD"/>
    <w:rsid w:val="00D62C7B"/>
    <w:rsid w:val="00D63CB9"/>
    <w:rsid w:val="00D642A0"/>
    <w:rsid w:val="00D6434F"/>
    <w:rsid w:val="00D64546"/>
    <w:rsid w:val="00D64663"/>
    <w:rsid w:val="00D64B9C"/>
    <w:rsid w:val="00D64C8A"/>
    <w:rsid w:val="00D64E3F"/>
    <w:rsid w:val="00D655AB"/>
    <w:rsid w:val="00D657CA"/>
    <w:rsid w:val="00D6663F"/>
    <w:rsid w:val="00D66744"/>
    <w:rsid w:val="00D66A14"/>
    <w:rsid w:val="00D677D5"/>
    <w:rsid w:val="00D678A4"/>
    <w:rsid w:val="00D70185"/>
    <w:rsid w:val="00D7072D"/>
    <w:rsid w:val="00D70777"/>
    <w:rsid w:val="00D70817"/>
    <w:rsid w:val="00D70C43"/>
    <w:rsid w:val="00D70CD1"/>
    <w:rsid w:val="00D70CD4"/>
    <w:rsid w:val="00D724D2"/>
    <w:rsid w:val="00D72682"/>
    <w:rsid w:val="00D7288B"/>
    <w:rsid w:val="00D73332"/>
    <w:rsid w:val="00D73542"/>
    <w:rsid w:val="00D738F7"/>
    <w:rsid w:val="00D740C4"/>
    <w:rsid w:val="00D77478"/>
    <w:rsid w:val="00D77CE1"/>
    <w:rsid w:val="00D77E6A"/>
    <w:rsid w:val="00D80AEF"/>
    <w:rsid w:val="00D80E67"/>
    <w:rsid w:val="00D82DC7"/>
    <w:rsid w:val="00D851C8"/>
    <w:rsid w:val="00D85E47"/>
    <w:rsid w:val="00D86435"/>
    <w:rsid w:val="00D87C49"/>
    <w:rsid w:val="00D90C61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60BE"/>
    <w:rsid w:val="00D963D3"/>
    <w:rsid w:val="00D966E8"/>
    <w:rsid w:val="00D96A2A"/>
    <w:rsid w:val="00D96B9B"/>
    <w:rsid w:val="00D97E57"/>
    <w:rsid w:val="00D97F38"/>
    <w:rsid w:val="00DA0616"/>
    <w:rsid w:val="00DA1209"/>
    <w:rsid w:val="00DA123D"/>
    <w:rsid w:val="00DA1B83"/>
    <w:rsid w:val="00DA1C62"/>
    <w:rsid w:val="00DA328A"/>
    <w:rsid w:val="00DA3389"/>
    <w:rsid w:val="00DA38F5"/>
    <w:rsid w:val="00DA3A94"/>
    <w:rsid w:val="00DA3D65"/>
    <w:rsid w:val="00DA3D93"/>
    <w:rsid w:val="00DA40E5"/>
    <w:rsid w:val="00DA4A07"/>
    <w:rsid w:val="00DA4AFB"/>
    <w:rsid w:val="00DA4D2D"/>
    <w:rsid w:val="00DA5501"/>
    <w:rsid w:val="00DA58BC"/>
    <w:rsid w:val="00DA59FA"/>
    <w:rsid w:val="00DA5CF7"/>
    <w:rsid w:val="00DA5E69"/>
    <w:rsid w:val="00DA66B1"/>
    <w:rsid w:val="00DA6B23"/>
    <w:rsid w:val="00DA6DEB"/>
    <w:rsid w:val="00DA78C9"/>
    <w:rsid w:val="00DA7B22"/>
    <w:rsid w:val="00DB0713"/>
    <w:rsid w:val="00DB14BE"/>
    <w:rsid w:val="00DB1968"/>
    <w:rsid w:val="00DB23F7"/>
    <w:rsid w:val="00DB2749"/>
    <w:rsid w:val="00DB2870"/>
    <w:rsid w:val="00DB4938"/>
    <w:rsid w:val="00DB49D7"/>
    <w:rsid w:val="00DB5440"/>
    <w:rsid w:val="00DB55F9"/>
    <w:rsid w:val="00DB6400"/>
    <w:rsid w:val="00DB685F"/>
    <w:rsid w:val="00DB70E4"/>
    <w:rsid w:val="00DB74BC"/>
    <w:rsid w:val="00DC0474"/>
    <w:rsid w:val="00DC10E9"/>
    <w:rsid w:val="00DC15CE"/>
    <w:rsid w:val="00DC1D88"/>
    <w:rsid w:val="00DC201C"/>
    <w:rsid w:val="00DC28FF"/>
    <w:rsid w:val="00DC2E01"/>
    <w:rsid w:val="00DC4097"/>
    <w:rsid w:val="00DC4E00"/>
    <w:rsid w:val="00DC5081"/>
    <w:rsid w:val="00DC5BE5"/>
    <w:rsid w:val="00DC634A"/>
    <w:rsid w:val="00DD0468"/>
    <w:rsid w:val="00DD05FB"/>
    <w:rsid w:val="00DD14FB"/>
    <w:rsid w:val="00DD1591"/>
    <w:rsid w:val="00DD2307"/>
    <w:rsid w:val="00DD289C"/>
    <w:rsid w:val="00DD2C10"/>
    <w:rsid w:val="00DD2C46"/>
    <w:rsid w:val="00DD2D1A"/>
    <w:rsid w:val="00DD2EC9"/>
    <w:rsid w:val="00DD469B"/>
    <w:rsid w:val="00DD6FDA"/>
    <w:rsid w:val="00DD71E9"/>
    <w:rsid w:val="00DD74D5"/>
    <w:rsid w:val="00DD77E6"/>
    <w:rsid w:val="00DE036B"/>
    <w:rsid w:val="00DE0565"/>
    <w:rsid w:val="00DE0806"/>
    <w:rsid w:val="00DE0A40"/>
    <w:rsid w:val="00DE0B8C"/>
    <w:rsid w:val="00DE2E31"/>
    <w:rsid w:val="00DE3911"/>
    <w:rsid w:val="00DE4656"/>
    <w:rsid w:val="00DE54ED"/>
    <w:rsid w:val="00DE5BBD"/>
    <w:rsid w:val="00DE5C47"/>
    <w:rsid w:val="00DE6268"/>
    <w:rsid w:val="00DE6FDD"/>
    <w:rsid w:val="00DE725C"/>
    <w:rsid w:val="00DE746A"/>
    <w:rsid w:val="00DF1626"/>
    <w:rsid w:val="00DF25B9"/>
    <w:rsid w:val="00DF27DA"/>
    <w:rsid w:val="00DF3516"/>
    <w:rsid w:val="00DF3A18"/>
    <w:rsid w:val="00DF4D94"/>
    <w:rsid w:val="00DF506B"/>
    <w:rsid w:val="00DF53CC"/>
    <w:rsid w:val="00DF67FD"/>
    <w:rsid w:val="00DF6CAC"/>
    <w:rsid w:val="00DF6EA5"/>
    <w:rsid w:val="00DF7594"/>
    <w:rsid w:val="00DF7D87"/>
    <w:rsid w:val="00E00FFA"/>
    <w:rsid w:val="00E014F5"/>
    <w:rsid w:val="00E0199C"/>
    <w:rsid w:val="00E02518"/>
    <w:rsid w:val="00E02DA4"/>
    <w:rsid w:val="00E02E2F"/>
    <w:rsid w:val="00E03F48"/>
    <w:rsid w:val="00E05D83"/>
    <w:rsid w:val="00E06979"/>
    <w:rsid w:val="00E108A7"/>
    <w:rsid w:val="00E108FC"/>
    <w:rsid w:val="00E1128B"/>
    <w:rsid w:val="00E114BD"/>
    <w:rsid w:val="00E120CD"/>
    <w:rsid w:val="00E12FF3"/>
    <w:rsid w:val="00E13538"/>
    <w:rsid w:val="00E1565D"/>
    <w:rsid w:val="00E15C0D"/>
    <w:rsid w:val="00E172D9"/>
    <w:rsid w:val="00E17784"/>
    <w:rsid w:val="00E210F9"/>
    <w:rsid w:val="00E21140"/>
    <w:rsid w:val="00E2132A"/>
    <w:rsid w:val="00E21B86"/>
    <w:rsid w:val="00E2243A"/>
    <w:rsid w:val="00E2456F"/>
    <w:rsid w:val="00E24E8A"/>
    <w:rsid w:val="00E254ED"/>
    <w:rsid w:val="00E25536"/>
    <w:rsid w:val="00E270BE"/>
    <w:rsid w:val="00E27C6D"/>
    <w:rsid w:val="00E30D3D"/>
    <w:rsid w:val="00E3219F"/>
    <w:rsid w:val="00E32965"/>
    <w:rsid w:val="00E34612"/>
    <w:rsid w:val="00E349C5"/>
    <w:rsid w:val="00E35987"/>
    <w:rsid w:val="00E373FC"/>
    <w:rsid w:val="00E4077F"/>
    <w:rsid w:val="00E40C75"/>
    <w:rsid w:val="00E422DD"/>
    <w:rsid w:val="00E42F1F"/>
    <w:rsid w:val="00E434DC"/>
    <w:rsid w:val="00E43C39"/>
    <w:rsid w:val="00E44454"/>
    <w:rsid w:val="00E4502C"/>
    <w:rsid w:val="00E4547B"/>
    <w:rsid w:val="00E47B8E"/>
    <w:rsid w:val="00E47BF6"/>
    <w:rsid w:val="00E5028E"/>
    <w:rsid w:val="00E50BD7"/>
    <w:rsid w:val="00E50DFA"/>
    <w:rsid w:val="00E51E9E"/>
    <w:rsid w:val="00E528F1"/>
    <w:rsid w:val="00E52B94"/>
    <w:rsid w:val="00E53410"/>
    <w:rsid w:val="00E54633"/>
    <w:rsid w:val="00E54714"/>
    <w:rsid w:val="00E5558D"/>
    <w:rsid w:val="00E55D5D"/>
    <w:rsid w:val="00E57A92"/>
    <w:rsid w:val="00E57C38"/>
    <w:rsid w:val="00E600CE"/>
    <w:rsid w:val="00E6125B"/>
    <w:rsid w:val="00E618C6"/>
    <w:rsid w:val="00E6238A"/>
    <w:rsid w:val="00E623BC"/>
    <w:rsid w:val="00E625C0"/>
    <w:rsid w:val="00E631D0"/>
    <w:rsid w:val="00E63259"/>
    <w:rsid w:val="00E63DF1"/>
    <w:rsid w:val="00E66AC4"/>
    <w:rsid w:val="00E670B0"/>
    <w:rsid w:val="00E67A8C"/>
    <w:rsid w:val="00E71815"/>
    <w:rsid w:val="00E71C71"/>
    <w:rsid w:val="00E71E42"/>
    <w:rsid w:val="00E72C09"/>
    <w:rsid w:val="00E7313D"/>
    <w:rsid w:val="00E7376B"/>
    <w:rsid w:val="00E73F15"/>
    <w:rsid w:val="00E7505C"/>
    <w:rsid w:val="00E75C52"/>
    <w:rsid w:val="00E765DF"/>
    <w:rsid w:val="00E8060F"/>
    <w:rsid w:val="00E80BD2"/>
    <w:rsid w:val="00E80FF4"/>
    <w:rsid w:val="00E8229D"/>
    <w:rsid w:val="00E82CF0"/>
    <w:rsid w:val="00E832CD"/>
    <w:rsid w:val="00E85881"/>
    <w:rsid w:val="00E87147"/>
    <w:rsid w:val="00E87DF3"/>
    <w:rsid w:val="00E90A57"/>
    <w:rsid w:val="00E90A90"/>
    <w:rsid w:val="00E9116C"/>
    <w:rsid w:val="00E91A50"/>
    <w:rsid w:val="00E92026"/>
    <w:rsid w:val="00E9244D"/>
    <w:rsid w:val="00E92745"/>
    <w:rsid w:val="00E92888"/>
    <w:rsid w:val="00E92C20"/>
    <w:rsid w:val="00E9326E"/>
    <w:rsid w:val="00E94194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35E6"/>
    <w:rsid w:val="00EA43C9"/>
    <w:rsid w:val="00EA4AED"/>
    <w:rsid w:val="00EA55DC"/>
    <w:rsid w:val="00EA5916"/>
    <w:rsid w:val="00EA62CD"/>
    <w:rsid w:val="00EA64BF"/>
    <w:rsid w:val="00EA65B8"/>
    <w:rsid w:val="00EA668C"/>
    <w:rsid w:val="00EA70F6"/>
    <w:rsid w:val="00EA72DA"/>
    <w:rsid w:val="00EA7436"/>
    <w:rsid w:val="00EA7D91"/>
    <w:rsid w:val="00EB00CD"/>
    <w:rsid w:val="00EB10C4"/>
    <w:rsid w:val="00EB18EA"/>
    <w:rsid w:val="00EB1F8C"/>
    <w:rsid w:val="00EB33D9"/>
    <w:rsid w:val="00EB479F"/>
    <w:rsid w:val="00EB6FAB"/>
    <w:rsid w:val="00EC0BEC"/>
    <w:rsid w:val="00EC0C60"/>
    <w:rsid w:val="00EC334A"/>
    <w:rsid w:val="00EC4386"/>
    <w:rsid w:val="00ED096B"/>
    <w:rsid w:val="00ED10BF"/>
    <w:rsid w:val="00ED165D"/>
    <w:rsid w:val="00ED24E8"/>
    <w:rsid w:val="00ED29DC"/>
    <w:rsid w:val="00ED2AA0"/>
    <w:rsid w:val="00ED2D3A"/>
    <w:rsid w:val="00ED3193"/>
    <w:rsid w:val="00ED4171"/>
    <w:rsid w:val="00ED474E"/>
    <w:rsid w:val="00ED4D7A"/>
    <w:rsid w:val="00ED5F62"/>
    <w:rsid w:val="00ED6510"/>
    <w:rsid w:val="00ED6719"/>
    <w:rsid w:val="00ED7617"/>
    <w:rsid w:val="00EE0000"/>
    <w:rsid w:val="00EE0BFC"/>
    <w:rsid w:val="00EE2008"/>
    <w:rsid w:val="00EE2429"/>
    <w:rsid w:val="00EE334D"/>
    <w:rsid w:val="00EE4454"/>
    <w:rsid w:val="00EE5022"/>
    <w:rsid w:val="00EE54E4"/>
    <w:rsid w:val="00EE63F6"/>
    <w:rsid w:val="00EE6FAB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5CD8"/>
    <w:rsid w:val="00EF6361"/>
    <w:rsid w:val="00EF77D3"/>
    <w:rsid w:val="00EF7D83"/>
    <w:rsid w:val="00F00F9E"/>
    <w:rsid w:val="00F012EC"/>
    <w:rsid w:val="00F0157C"/>
    <w:rsid w:val="00F015D9"/>
    <w:rsid w:val="00F0278C"/>
    <w:rsid w:val="00F02931"/>
    <w:rsid w:val="00F0301C"/>
    <w:rsid w:val="00F040C8"/>
    <w:rsid w:val="00F06074"/>
    <w:rsid w:val="00F078E9"/>
    <w:rsid w:val="00F10637"/>
    <w:rsid w:val="00F1261E"/>
    <w:rsid w:val="00F12642"/>
    <w:rsid w:val="00F13155"/>
    <w:rsid w:val="00F150FC"/>
    <w:rsid w:val="00F17161"/>
    <w:rsid w:val="00F17B6F"/>
    <w:rsid w:val="00F20F5B"/>
    <w:rsid w:val="00F21591"/>
    <w:rsid w:val="00F2161B"/>
    <w:rsid w:val="00F21C06"/>
    <w:rsid w:val="00F225E2"/>
    <w:rsid w:val="00F23786"/>
    <w:rsid w:val="00F24D2B"/>
    <w:rsid w:val="00F251E4"/>
    <w:rsid w:val="00F2712C"/>
    <w:rsid w:val="00F274BD"/>
    <w:rsid w:val="00F27958"/>
    <w:rsid w:val="00F27A8B"/>
    <w:rsid w:val="00F30BFF"/>
    <w:rsid w:val="00F311A0"/>
    <w:rsid w:val="00F318D2"/>
    <w:rsid w:val="00F31C19"/>
    <w:rsid w:val="00F3232C"/>
    <w:rsid w:val="00F33435"/>
    <w:rsid w:val="00F33791"/>
    <w:rsid w:val="00F34A48"/>
    <w:rsid w:val="00F35E6B"/>
    <w:rsid w:val="00F367EC"/>
    <w:rsid w:val="00F4008D"/>
    <w:rsid w:val="00F40C54"/>
    <w:rsid w:val="00F40EEB"/>
    <w:rsid w:val="00F4112B"/>
    <w:rsid w:val="00F4129F"/>
    <w:rsid w:val="00F42955"/>
    <w:rsid w:val="00F42CCD"/>
    <w:rsid w:val="00F43254"/>
    <w:rsid w:val="00F43334"/>
    <w:rsid w:val="00F43EEC"/>
    <w:rsid w:val="00F43F17"/>
    <w:rsid w:val="00F445D8"/>
    <w:rsid w:val="00F45285"/>
    <w:rsid w:val="00F452F0"/>
    <w:rsid w:val="00F46A70"/>
    <w:rsid w:val="00F47368"/>
    <w:rsid w:val="00F520D5"/>
    <w:rsid w:val="00F54546"/>
    <w:rsid w:val="00F550E1"/>
    <w:rsid w:val="00F55275"/>
    <w:rsid w:val="00F5578A"/>
    <w:rsid w:val="00F575E4"/>
    <w:rsid w:val="00F60CD5"/>
    <w:rsid w:val="00F60FA1"/>
    <w:rsid w:val="00F61336"/>
    <w:rsid w:val="00F62176"/>
    <w:rsid w:val="00F62D2B"/>
    <w:rsid w:val="00F64899"/>
    <w:rsid w:val="00F669D8"/>
    <w:rsid w:val="00F66AEE"/>
    <w:rsid w:val="00F674CB"/>
    <w:rsid w:val="00F70654"/>
    <w:rsid w:val="00F7177B"/>
    <w:rsid w:val="00F73434"/>
    <w:rsid w:val="00F73C53"/>
    <w:rsid w:val="00F73F40"/>
    <w:rsid w:val="00F7449D"/>
    <w:rsid w:val="00F74D49"/>
    <w:rsid w:val="00F76052"/>
    <w:rsid w:val="00F77533"/>
    <w:rsid w:val="00F7786C"/>
    <w:rsid w:val="00F80CA9"/>
    <w:rsid w:val="00F82C88"/>
    <w:rsid w:val="00F83261"/>
    <w:rsid w:val="00F84424"/>
    <w:rsid w:val="00F851F6"/>
    <w:rsid w:val="00F8561F"/>
    <w:rsid w:val="00F85F98"/>
    <w:rsid w:val="00F86085"/>
    <w:rsid w:val="00F86297"/>
    <w:rsid w:val="00F86ACF"/>
    <w:rsid w:val="00F9011C"/>
    <w:rsid w:val="00F9090F"/>
    <w:rsid w:val="00F909A8"/>
    <w:rsid w:val="00F90F74"/>
    <w:rsid w:val="00F912B4"/>
    <w:rsid w:val="00F9136B"/>
    <w:rsid w:val="00F91E16"/>
    <w:rsid w:val="00F920EF"/>
    <w:rsid w:val="00F92C2E"/>
    <w:rsid w:val="00F938A6"/>
    <w:rsid w:val="00F93BF0"/>
    <w:rsid w:val="00F947C9"/>
    <w:rsid w:val="00F965D9"/>
    <w:rsid w:val="00F96696"/>
    <w:rsid w:val="00F96A4E"/>
    <w:rsid w:val="00F96C1E"/>
    <w:rsid w:val="00F96CD2"/>
    <w:rsid w:val="00FA047D"/>
    <w:rsid w:val="00FA07D6"/>
    <w:rsid w:val="00FA0B9E"/>
    <w:rsid w:val="00FA0C54"/>
    <w:rsid w:val="00FA1306"/>
    <w:rsid w:val="00FA15A1"/>
    <w:rsid w:val="00FA189F"/>
    <w:rsid w:val="00FA1A2A"/>
    <w:rsid w:val="00FA2781"/>
    <w:rsid w:val="00FA2968"/>
    <w:rsid w:val="00FA2F32"/>
    <w:rsid w:val="00FA38CC"/>
    <w:rsid w:val="00FA3913"/>
    <w:rsid w:val="00FA4885"/>
    <w:rsid w:val="00FA4928"/>
    <w:rsid w:val="00FA5291"/>
    <w:rsid w:val="00FA554F"/>
    <w:rsid w:val="00FA557D"/>
    <w:rsid w:val="00FA566A"/>
    <w:rsid w:val="00FA6442"/>
    <w:rsid w:val="00FA68A9"/>
    <w:rsid w:val="00FA72C2"/>
    <w:rsid w:val="00FB1147"/>
    <w:rsid w:val="00FB2E01"/>
    <w:rsid w:val="00FB3651"/>
    <w:rsid w:val="00FB38FD"/>
    <w:rsid w:val="00FB3A36"/>
    <w:rsid w:val="00FB65BD"/>
    <w:rsid w:val="00FC0509"/>
    <w:rsid w:val="00FC08CC"/>
    <w:rsid w:val="00FC10A0"/>
    <w:rsid w:val="00FC125A"/>
    <w:rsid w:val="00FC1E8B"/>
    <w:rsid w:val="00FC358A"/>
    <w:rsid w:val="00FC3769"/>
    <w:rsid w:val="00FC3D9C"/>
    <w:rsid w:val="00FC3F15"/>
    <w:rsid w:val="00FC4927"/>
    <w:rsid w:val="00FC60E8"/>
    <w:rsid w:val="00FC6C7F"/>
    <w:rsid w:val="00FC75E2"/>
    <w:rsid w:val="00FC7B62"/>
    <w:rsid w:val="00FC7C9B"/>
    <w:rsid w:val="00FD02ED"/>
    <w:rsid w:val="00FD09C0"/>
    <w:rsid w:val="00FD0B22"/>
    <w:rsid w:val="00FD1334"/>
    <w:rsid w:val="00FD18F3"/>
    <w:rsid w:val="00FD26C5"/>
    <w:rsid w:val="00FD3686"/>
    <w:rsid w:val="00FD4A43"/>
    <w:rsid w:val="00FD4CBD"/>
    <w:rsid w:val="00FD52B9"/>
    <w:rsid w:val="00FD5DEF"/>
    <w:rsid w:val="00FD66B6"/>
    <w:rsid w:val="00FD68E0"/>
    <w:rsid w:val="00FD68F8"/>
    <w:rsid w:val="00FD776F"/>
    <w:rsid w:val="00FD7C09"/>
    <w:rsid w:val="00FE01EA"/>
    <w:rsid w:val="00FE075F"/>
    <w:rsid w:val="00FE0979"/>
    <w:rsid w:val="00FE09F1"/>
    <w:rsid w:val="00FE10FA"/>
    <w:rsid w:val="00FE2392"/>
    <w:rsid w:val="00FE41E0"/>
    <w:rsid w:val="00FE4B62"/>
    <w:rsid w:val="00FE5449"/>
    <w:rsid w:val="00FE597D"/>
    <w:rsid w:val="00FE5AC0"/>
    <w:rsid w:val="00FE5EAA"/>
    <w:rsid w:val="00FE6D14"/>
    <w:rsid w:val="00FE79C7"/>
    <w:rsid w:val="00FE7CEB"/>
    <w:rsid w:val="00FF009E"/>
    <w:rsid w:val="00FF10FA"/>
    <w:rsid w:val="00FF1D30"/>
    <w:rsid w:val="00FF3049"/>
    <w:rsid w:val="00FF36D2"/>
    <w:rsid w:val="00FF3EEE"/>
    <w:rsid w:val="00FF4147"/>
    <w:rsid w:val="00FF6028"/>
    <w:rsid w:val="00FF6395"/>
    <w:rsid w:val="00FF64D1"/>
    <w:rsid w:val="00FF6C02"/>
    <w:rsid w:val="00FF6F31"/>
    <w:rsid w:val="00FF73C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5471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hashtag/jocotepec?__eep__=6&amp;__cft__%5b0%5d=AZW43FzQJMDuqCVydcuVRh33jZPPH3c2kbDkFx7qLLED1N_UF0VYyU_iqgqG6IzyKgg3NTFemGKW2MEhbnzScbP6nWnlm8aHLV0duEILKotck_XvXL7VKdfsx1zq2tOIgGb-XXd1Nb76L_jfMb5Kxreab3689h-CdvM22tWnycOK4CczE-aME-pVe8x4fcsVvtE&amp;__tn__=*NK-R" TargetMode="External"/><Relationship Id="rId21" Type="http://schemas.openxmlformats.org/officeDocument/2006/relationships/image" Target="media/image17.png"/><Relationship Id="rId42" Type="http://schemas.openxmlformats.org/officeDocument/2006/relationships/hyperlink" Target="https://l.facebook.com/l.php?u=https%3A%2F%2Fpagos.jocotepec.gob.mx%2F%3Ffbclid%3DIwAR3F3xLWsPQlWhNGf81F6FXbw1YaFDzKDWw9VRIJ-PSBiHdTEYkPl9NJrj0&amp;h=AT3Giwr6CZH_kX77ihsdya1-2QRn40gG5yssgMDBuwL5MbS19Pvqr_25cSURBW3oknNUt6w6gOYDwLczoQekbv0q6a3fWv-91kg7Ks_aw82yUAEstin_XIHoWZLkzHqSzg&amp;__tn__=-UK-R&amp;c%5b0%5d=AT3fC3paRCni0Fw0_m08YAGU8vCbpjzzFkgZ2IMhwjuuQJOauHthwXc7VTdaounRcjJWiyH6y3fKMvlu8yOf0sQASHs55AtPVE-7RHIDoUVZ5_OSWP5OGrSVXgAu8gN-3HhoBdHolx-5zwWWRQVI0wbtwPqiRRzlqZKTP6r-yRbPyeaE6fIt6ftjwUa4H2jTV8HsXIIp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www.facebook.com/hashtag/culturajocotepec?__eep__=6&amp;__cft__%5b0%5d=AZV4CtT_Nqv8NOB7nNdQEF83272x2AQzvgj4L-I2JFRPy5Gtb4SDngcEMCeotv4zwHYCiU_8JO-mvftEnvovrSkth0kJlNKkk2BwjoAXQaULHqvlXiyvj86pAiqqprq63LDWammAl97KRJhnYenA8PB4kahwLovccRSbu3LYe66o7k0TrT9QkUvlZZ5rvyTfHLI&amp;__tn__=*NK-R" TargetMode="External"/><Relationship Id="rId69" Type="http://schemas.openxmlformats.org/officeDocument/2006/relationships/image" Target="media/image57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yperlink" Target="https://l.facebook.com/l.php?u=http%3A%2F%2Fgobjal.mx%2FPagoRefrendoVehicular%3Ffbclid%3DIwAR2rI_zdnxqyJ9cAABaOZVncvEbLvNGryz4ft1423s9oq3-sr8tMHkdu66E&amp;h=AT3DU9oO-PPoLhux5uzcJog6OiOcvG4ENASByHSywhy8QB3Ld-KHSQMixOssSVV-BYKY33i5_s8khLOg5W9liV10xl5yhJ44XReeh9CJFpxj-xTCoXOBIzxmlFi001k8Ag&amp;__tn__=-UK-R&amp;c%5b0%5d=AT0AE-XFskCYqRdRiZa6dPH1daT0ei4y0yc5yud1RtG3yVr7sEg33tPCIZOnV9aYMCNpCSjfGIUdZG2gZSWX2Wx7Sq6DtTYWYGWOkgfR5pnu9i6lQKp2O5TYZJfIKfwoc70ND6o1OdgLHOZwUZwHrCfqgNz-NdVfy8mQ-jc4sl5em-4InbUJvwB5hB8Dk9vhuZDMRLK2Gqo98z78wfMP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hyperlink" Target="https://l.facebook.com/l.php?u=https%3A%2F%2Fquererteencasa.jalisco.gob.mx%2F%3Ffbclid%3DIwAR3wUcBb6nLlI2TRi1Khx1q-8m2CZZsOpImrQd98EDniM-fI-keHOOlzjOA&amp;h=AT0mbE0Fe2HBbrUP-iDqWDcu29Kn0MMGT-0dTgtFjt7nm4X8-k-PeMvY5rbBkvFeac_C9KhBgP3Le6gMm3ZHK_b67pz8oFYIdE0w-oeMzjlJuKB70iHAcVXul9xZ5pSouQ&amp;__tn__=-UK-R&amp;c%5b0%5d=AT1zCWUaE_XsgdcDvBHxpYsnKNGOkt4-Cseba8NUG9XqQn5_OhmRbEZTtxN9qH1PBrpi5S6ALTfzPP8tIqFWmHTxn94qAypWEE2JRFd4JPsfhsMTa-8QeVZWZo7k5PdmX20FNxzYP1ORCRgxYedSvhIhf-_Oj4znTcumn-Eh3l9v8xRWKQvg6PphwUzT0tBPVs5MyFOE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hyperlink" Target="https://l.facebook.com/l.php?u=https%3A%2F%2Fpagos.jocotepec.gob.mx%2F%3Ffbclid%3DIwAR2gqMxWU_CnzYfXBK_HpO3SP8DnIqtSXyitwdnST2AHgKQUl8TCpkzzjkw&amp;h=AT3Giwr6CZH_kX77ihsdya1-2QRn40gG5yssgMDBuwL5MbS19Pvqr_25cSURBW3oknNUt6w6gOYDwLczoQekbv0q6a3fWv-91kg7Ks_aw82yUAEstin_XIHoWZLkzHqSzg&amp;__tn__=-UK-R&amp;c%5b0%5d=AT1XJU0pg91fSZ0AXBx3ys7ufAfu56EIaO2aKb3j2QOdd-9YVfHBB57Ta3MbiY482-eirCwGqVPRLNbDrXV9N5Sd7iQykyaaY9msFsIW3r5kYkliaRX2M7Kx2bIqhrsfLfsV4HU9ysfZ0I_evqSmgyotrCvZo2NMHRmVl_tPr8MA8rzf98-m6oGwHW2Bs5cn-ncxfJle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hyperlink" Target="https://l.facebook.com/l.php?u=https%3A%2F%2Fpagos.jocotepec.gob.mx%2F%3Ffbclid%3DIwAR1H4UU2z7ORlpmjJDzid1NQ1dQTva6q0hBC4gdbiKfWiIYw6IBCvbtcQbQ&amp;h=AT3Giwr6CZH_kX77ihsdya1-2QRn40gG5yssgMDBuwL5MbS19Pvqr_25cSURBW3oknNUt6w6gOYDwLczoQekbv0q6a3fWv-91kg7Ks_aw82yUAEstin_XIHoWZLkzHqSzg&amp;__tn__=-UK-R&amp;c%5b0%5d=AT3dN0sWd51PhX0VScHRe8rvLiADXywi2CJBkmJbCPpqt2qzdBf4n4oWzt1K6890iTkX2ZtHYGjuk63059CzvFZuRmjylXzWCwbnT9YpAuFpefxR7-Q9NjxxkWNsaeOOXqWlwnVMyi4jxVT84xchh7otbbqmvw6aD7iv5ZRoHT7Nh-Rv43R52bHkOCPzIQtz-VAhQZ2B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hyperlink" Target="https://l.facebook.com/l.php?u=https%3A%2F%2Fvacunacion.jalisco.gob.mx%2F%3Ffbclid%3DIwAR3P4GkGE8gaLGrnj3UgNEoYLCCyYo4U1MusdChw9ebIoINboN-U84F-WGM&amp;h=AT2rH_E2wOSu9wngIEUVrJHwiIfE1x9hLL8FWx_NIQvbpCcOPTuvTf1QftD6j4TzuNtRcFdMz5UaTKCesCU_mhD-gwzjs9yBiiGrs6L2pSc52Yc39_95qqH6-fgFEUw2oA&amp;__tn__=-UK-R&amp;c%5b0%5d=AT0MLadiLJ8kkoPIdmsIOJGusMKPSpO4YCPm-O37irAH9USbUaWQFgjWTuxp8jg1SJ1qW1X-Ul1cz0cghoL2EEQ4daN4zsCQy8M17v9f3-yyazapAWouAtdq3Epak1CztHEH-mXztI1-sCYI1ibLBh5MmMTEZiSRWJAAg58ujY2z74CMkdoN_YdgdRn10yJ7h1T4NZ1h" TargetMode="External"/><Relationship Id="rId56" Type="http://schemas.openxmlformats.org/officeDocument/2006/relationships/image" Target="media/image46.png"/><Relationship Id="rId77" Type="http://schemas.openxmlformats.org/officeDocument/2006/relationships/hyperlink" Target="https://www.facebook.com/hashtag/covid19?__eep__=6&amp;__cft__%5b0%5d=AZUtS9XUqydLCFEuMcZeSOC1-xlUIZN9AknHwt2OUgdBY3G8rc04tceKYWyT_sv774PF2T4HzSSuLvmq029HAySRz8q77vTR1z4lIwx6HN72i3Iqj9M_h40KsG_TWAhkkwdnrwcJUs0ih6fE5Rl5Yg0weGQNpYB_sg82KnDvr9vrT4RnreDlTNO4ItlSFBYdEjA&amp;__tn__=*NK-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C26B-8286-40DB-9F4C-291E907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1</TotalTime>
  <Pages>9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3268</cp:revision>
  <cp:lastPrinted>2019-04-05T18:42:00Z</cp:lastPrinted>
  <dcterms:created xsi:type="dcterms:W3CDTF">2020-05-20T17:08:00Z</dcterms:created>
  <dcterms:modified xsi:type="dcterms:W3CDTF">2022-02-03T20:03:00Z</dcterms:modified>
</cp:coreProperties>
</file>